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E9" w:rsidRPr="00DF56E9" w:rsidRDefault="00DF56E9" w:rsidP="00DF56E9">
      <w:pPr>
        <w:jc w:val="center"/>
        <w:rPr>
          <w:b/>
          <w:sz w:val="28"/>
          <w:szCs w:val="28"/>
        </w:rPr>
      </w:pPr>
      <w:r w:rsidRPr="00DF56E9">
        <w:rPr>
          <w:b/>
          <w:sz w:val="28"/>
          <w:szCs w:val="28"/>
        </w:rPr>
        <w:t>Муниципальное образование  «Октябрьское»</w:t>
      </w: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  <w:proofErr w:type="spellStart"/>
      <w:r w:rsidRPr="00DF56E9">
        <w:rPr>
          <w:b/>
          <w:sz w:val="28"/>
          <w:szCs w:val="28"/>
        </w:rPr>
        <w:t>Устьянского</w:t>
      </w:r>
      <w:proofErr w:type="spellEnd"/>
      <w:r w:rsidRPr="00DF56E9">
        <w:rPr>
          <w:b/>
          <w:sz w:val="28"/>
          <w:szCs w:val="28"/>
        </w:rPr>
        <w:t xml:space="preserve"> района Архангельской области</w:t>
      </w: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  <w:r w:rsidRPr="00DF56E9">
        <w:rPr>
          <w:b/>
          <w:sz w:val="28"/>
          <w:szCs w:val="28"/>
        </w:rPr>
        <w:t>СОВЕТ  ДЕПУТАТОВ</w:t>
      </w: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  <w:r w:rsidRPr="00DF56E9">
        <w:rPr>
          <w:b/>
          <w:sz w:val="28"/>
          <w:szCs w:val="28"/>
        </w:rPr>
        <w:t>Третьего созыва (</w:t>
      </w:r>
      <w:r>
        <w:rPr>
          <w:b/>
          <w:sz w:val="28"/>
          <w:szCs w:val="28"/>
        </w:rPr>
        <w:t>д</w:t>
      </w:r>
      <w:r w:rsidRPr="00DF56E9">
        <w:rPr>
          <w:b/>
          <w:sz w:val="28"/>
          <w:szCs w:val="28"/>
        </w:rPr>
        <w:t>вадцать вторая сессия)</w:t>
      </w: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</w:p>
    <w:p w:rsidR="00DF56E9" w:rsidRPr="00DF56E9" w:rsidRDefault="00DF56E9" w:rsidP="00DF56E9">
      <w:pPr>
        <w:jc w:val="center"/>
        <w:rPr>
          <w:b/>
          <w:sz w:val="28"/>
          <w:szCs w:val="28"/>
        </w:rPr>
      </w:pPr>
      <w:proofErr w:type="gramStart"/>
      <w:r w:rsidRPr="00DF56E9">
        <w:rPr>
          <w:b/>
          <w:sz w:val="28"/>
          <w:szCs w:val="28"/>
        </w:rPr>
        <w:t>Р</w:t>
      </w:r>
      <w:proofErr w:type="gramEnd"/>
      <w:r w:rsidR="000F76E8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 </w:t>
      </w:r>
      <w:r w:rsidRPr="00DF56E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DF56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F56E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F56E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F56E9">
        <w:rPr>
          <w:b/>
          <w:sz w:val="28"/>
          <w:szCs w:val="28"/>
        </w:rPr>
        <w:t>Е</w:t>
      </w:r>
    </w:p>
    <w:p w:rsidR="00DF56E9" w:rsidRPr="00C5169D" w:rsidRDefault="00DF56E9" w:rsidP="00DF56E9">
      <w:pPr>
        <w:jc w:val="center"/>
        <w:rPr>
          <w:b/>
        </w:rPr>
      </w:pPr>
    </w:p>
    <w:p w:rsidR="00DF56E9" w:rsidRPr="00983321" w:rsidRDefault="00B653FB" w:rsidP="00B653FB">
      <w:pPr>
        <w:ind w:firstLine="708"/>
        <w:rPr>
          <w:b/>
          <w:sz w:val="28"/>
          <w:szCs w:val="28"/>
        </w:rPr>
      </w:pPr>
      <w:r w:rsidRPr="00983321">
        <w:rPr>
          <w:b/>
          <w:sz w:val="28"/>
          <w:szCs w:val="28"/>
        </w:rPr>
        <w:t>от 23 декабря</w:t>
      </w:r>
      <w:r w:rsidR="00DF56E9" w:rsidRPr="00983321">
        <w:rPr>
          <w:b/>
          <w:sz w:val="28"/>
          <w:szCs w:val="28"/>
        </w:rPr>
        <w:t xml:space="preserve">  2014 года</w:t>
      </w:r>
      <w:r w:rsidR="00DF56E9" w:rsidRPr="00983321">
        <w:rPr>
          <w:b/>
          <w:sz w:val="28"/>
          <w:szCs w:val="28"/>
        </w:rPr>
        <w:tab/>
      </w:r>
      <w:r w:rsidR="00DF56E9" w:rsidRPr="00983321">
        <w:rPr>
          <w:b/>
          <w:sz w:val="28"/>
          <w:szCs w:val="28"/>
        </w:rPr>
        <w:tab/>
        <w:t xml:space="preserve">            </w:t>
      </w:r>
      <w:r w:rsidRPr="00983321">
        <w:rPr>
          <w:b/>
          <w:sz w:val="28"/>
          <w:szCs w:val="28"/>
        </w:rPr>
        <w:tab/>
      </w:r>
      <w:r w:rsidRPr="00983321">
        <w:rPr>
          <w:b/>
          <w:sz w:val="28"/>
          <w:szCs w:val="28"/>
        </w:rPr>
        <w:tab/>
      </w:r>
      <w:r w:rsidRPr="00983321">
        <w:rPr>
          <w:b/>
          <w:sz w:val="28"/>
          <w:szCs w:val="28"/>
        </w:rPr>
        <w:tab/>
      </w:r>
      <w:r w:rsidR="00983321" w:rsidRPr="00983321">
        <w:rPr>
          <w:b/>
          <w:sz w:val="28"/>
          <w:szCs w:val="28"/>
        </w:rPr>
        <w:t xml:space="preserve"> </w:t>
      </w:r>
      <w:r w:rsidR="00DF56E9" w:rsidRPr="00983321">
        <w:rPr>
          <w:b/>
          <w:sz w:val="28"/>
          <w:szCs w:val="28"/>
        </w:rPr>
        <w:t xml:space="preserve">№ </w:t>
      </w:r>
      <w:r w:rsidRPr="00983321">
        <w:rPr>
          <w:b/>
          <w:sz w:val="28"/>
          <w:szCs w:val="28"/>
        </w:rPr>
        <w:t>103</w:t>
      </w:r>
    </w:p>
    <w:p w:rsidR="00DF56E9" w:rsidRPr="00C5169D" w:rsidRDefault="00DF56E9" w:rsidP="00DF56E9">
      <w:pPr>
        <w:rPr>
          <w:b/>
        </w:rPr>
      </w:pPr>
    </w:p>
    <w:p w:rsidR="00DF56E9" w:rsidRDefault="00DF56E9" w:rsidP="00DF56E9">
      <w:pPr>
        <w:rPr>
          <w:b/>
        </w:rPr>
      </w:pPr>
      <w:r w:rsidRPr="00DF56E9">
        <w:rPr>
          <w:b/>
        </w:rPr>
        <w:t xml:space="preserve">О законодательной инициативе Совета депутатов </w:t>
      </w:r>
    </w:p>
    <w:p w:rsidR="00DF56E9" w:rsidRDefault="00DF56E9" w:rsidP="00DF56E9">
      <w:pPr>
        <w:rPr>
          <w:b/>
        </w:rPr>
      </w:pPr>
      <w:r w:rsidRPr="00DF56E9">
        <w:rPr>
          <w:b/>
        </w:rPr>
        <w:t xml:space="preserve">муниципального образования «Октябрьское» по внесению </w:t>
      </w:r>
    </w:p>
    <w:p w:rsidR="00DF56E9" w:rsidRDefault="00DF56E9" w:rsidP="00DF56E9">
      <w:pPr>
        <w:rPr>
          <w:b/>
        </w:rPr>
      </w:pPr>
      <w:r w:rsidRPr="00DF56E9">
        <w:rPr>
          <w:b/>
        </w:rPr>
        <w:t xml:space="preserve">в Архангельское областное Собрание депутатов проекта </w:t>
      </w:r>
    </w:p>
    <w:p w:rsidR="00DF56E9" w:rsidRDefault="00DF56E9" w:rsidP="00DF56E9">
      <w:pPr>
        <w:rPr>
          <w:b/>
        </w:rPr>
      </w:pPr>
      <w:r w:rsidRPr="00DF56E9">
        <w:rPr>
          <w:b/>
        </w:rPr>
        <w:t xml:space="preserve">областного закона «О внесении изменений в приложения </w:t>
      </w:r>
    </w:p>
    <w:p w:rsidR="003D0647" w:rsidRPr="003D0647" w:rsidRDefault="00DF56E9" w:rsidP="00DF56E9">
      <w:pPr>
        <w:rPr>
          <w:b/>
        </w:rPr>
      </w:pPr>
      <w:r w:rsidRPr="00DF56E9">
        <w:rPr>
          <w:b/>
        </w:rPr>
        <w:t xml:space="preserve">№ 1, 1.5 к областному закону </w:t>
      </w:r>
      <w:r w:rsidR="003D0647" w:rsidRPr="003D0647">
        <w:rPr>
          <w:b/>
        </w:rPr>
        <w:t xml:space="preserve">от 20 декабря 2006 года № 307-14-ОЗ </w:t>
      </w:r>
    </w:p>
    <w:p w:rsidR="003D0647" w:rsidRDefault="00DF56E9" w:rsidP="00DF56E9">
      <w:pPr>
        <w:rPr>
          <w:b/>
        </w:rPr>
      </w:pPr>
      <w:r w:rsidRPr="00DF56E9">
        <w:rPr>
          <w:b/>
        </w:rPr>
        <w:t xml:space="preserve">«О разграничении объектов муниципальной собственности </w:t>
      </w:r>
    </w:p>
    <w:p w:rsidR="00DF56E9" w:rsidRPr="003D0647" w:rsidRDefault="00DF56E9" w:rsidP="003D0647">
      <w:pPr>
        <w:rPr>
          <w:b/>
        </w:rPr>
      </w:pPr>
      <w:r w:rsidRPr="00DF56E9">
        <w:rPr>
          <w:b/>
        </w:rPr>
        <w:t>между муниципальным образованием «</w:t>
      </w:r>
      <w:proofErr w:type="spellStart"/>
      <w:r w:rsidRPr="00DF56E9">
        <w:rPr>
          <w:b/>
        </w:rPr>
        <w:t>Устьянский</w:t>
      </w:r>
      <w:proofErr w:type="spellEnd"/>
      <w:r w:rsidRPr="00DF56E9">
        <w:rPr>
          <w:b/>
        </w:rPr>
        <w:t xml:space="preserve"> муниципальный район» Архангельской области и муниципальными образованиями </w:t>
      </w:r>
      <w:r w:rsidR="003D0647" w:rsidRPr="003D0647">
        <w:rPr>
          <w:b/>
        </w:rPr>
        <w:t>«Октябрьское», «</w:t>
      </w:r>
      <w:proofErr w:type="spellStart"/>
      <w:r w:rsidR="003D0647" w:rsidRPr="003D0647">
        <w:rPr>
          <w:b/>
        </w:rPr>
        <w:t>Березниц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Бестужевское</w:t>
      </w:r>
      <w:proofErr w:type="spellEnd"/>
      <w:r w:rsidR="003D0647" w:rsidRPr="003D0647">
        <w:rPr>
          <w:b/>
        </w:rPr>
        <w:t>»,</w:t>
      </w:r>
      <w:r w:rsidR="003D0647" w:rsidRPr="0055667E">
        <w:t xml:space="preserve"> </w:t>
      </w:r>
      <w:r w:rsidR="003D0647" w:rsidRPr="003D0647">
        <w:rPr>
          <w:b/>
        </w:rPr>
        <w:t>«Дмитриевское», «</w:t>
      </w:r>
      <w:proofErr w:type="spellStart"/>
      <w:r w:rsidR="003D0647" w:rsidRPr="003D0647">
        <w:rPr>
          <w:b/>
        </w:rPr>
        <w:t>Илез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Кизем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Лихачев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Лойгин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Малодорское</w:t>
      </w:r>
      <w:proofErr w:type="spellEnd"/>
      <w:r w:rsidR="003D0647" w:rsidRPr="003D0647">
        <w:rPr>
          <w:b/>
        </w:rPr>
        <w:t>», «Орловское», «</w:t>
      </w:r>
      <w:proofErr w:type="spellStart"/>
      <w:r w:rsidR="003D0647" w:rsidRPr="003D0647">
        <w:rPr>
          <w:b/>
        </w:rPr>
        <w:t>Плос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Ростовско-Мин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Синиц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Строев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Череновское</w:t>
      </w:r>
      <w:proofErr w:type="spellEnd"/>
      <w:r w:rsidR="003D0647" w:rsidRPr="003D0647">
        <w:rPr>
          <w:b/>
        </w:rPr>
        <w:t>», «</w:t>
      </w:r>
      <w:proofErr w:type="spellStart"/>
      <w:r w:rsidR="003D0647" w:rsidRPr="003D0647">
        <w:rPr>
          <w:b/>
        </w:rPr>
        <w:t>Шангальское</w:t>
      </w:r>
      <w:proofErr w:type="spellEnd"/>
      <w:r w:rsidR="003D0647" w:rsidRPr="003D0647">
        <w:rPr>
          <w:b/>
        </w:rPr>
        <w:t xml:space="preserve">» Архангельской области </w:t>
      </w:r>
    </w:p>
    <w:p w:rsidR="00DF56E9" w:rsidRPr="003D0647" w:rsidRDefault="00DF56E9" w:rsidP="00DF56E9">
      <w:pPr>
        <w:rPr>
          <w:b/>
        </w:rPr>
      </w:pPr>
    </w:p>
    <w:p w:rsidR="00DF56E9" w:rsidRDefault="00DF56E9" w:rsidP="00DF56E9">
      <w:pPr>
        <w:ind w:firstLine="720"/>
      </w:pPr>
      <w:r w:rsidRPr="003B5EC0">
        <w:t xml:space="preserve">В целях устранения допущенных технических ошибок, руководствуясь статьей 33 Устава Архангельской области </w:t>
      </w:r>
      <w:r>
        <w:t>и Законом Архангельской области</w:t>
      </w:r>
      <w:r w:rsidR="003D0647">
        <w:t xml:space="preserve"> </w:t>
      </w:r>
      <w:r w:rsidRPr="003B5EC0">
        <w:t>о</w:t>
      </w:r>
      <w:r>
        <w:t>т 19.09.2001 года</w:t>
      </w:r>
    </w:p>
    <w:p w:rsidR="00DF56E9" w:rsidRPr="00DF56E9" w:rsidRDefault="00DF56E9" w:rsidP="00DF56E9">
      <w:pPr>
        <w:rPr>
          <w:b/>
        </w:rPr>
      </w:pPr>
      <w:r w:rsidRPr="003B5EC0">
        <w:t>№ 62-8-ОЗ «О порядке разработки, принятия и вступления в силу законов Архангельской области» Совет депутатов муниципального образования «Октябрьской</w:t>
      </w:r>
      <w:r>
        <w:t xml:space="preserve">» </w:t>
      </w:r>
      <w:proofErr w:type="gramStart"/>
      <w:r w:rsidRPr="00DF56E9">
        <w:rPr>
          <w:b/>
        </w:rPr>
        <w:t>Р</w:t>
      </w:r>
      <w:proofErr w:type="gramEnd"/>
      <w:r w:rsidR="00983321">
        <w:rPr>
          <w:b/>
        </w:rPr>
        <w:t xml:space="preserve"> </w:t>
      </w:r>
      <w:r w:rsidRPr="00DF56E9">
        <w:rPr>
          <w:b/>
        </w:rPr>
        <w:t>Е</w:t>
      </w:r>
      <w:r w:rsidR="00983321">
        <w:rPr>
          <w:b/>
        </w:rPr>
        <w:t xml:space="preserve"> </w:t>
      </w:r>
      <w:r w:rsidRPr="00DF56E9">
        <w:rPr>
          <w:b/>
        </w:rPr>
        <w:t>Ш</w:t>
      </w:r>
      <w:r w:rsidR="00983321">
        <w:rPr>
          <w:b/>
        </w:rPr>
        <w:t xml:space="preserve"> </w:t>
      </w:r>
      <w:r w:rsidRPr="00DF56E9">
        <w:rPr>
          <w:b/>
        </w:rPr>
        <w:t>А</w:t>
      </w:r>
      <w:r w:rsidR="00983321">
        <w:rPr>
          <w:b/>
        </w:rPr>
        <w:t xml:space="preserve"> </w:t>
      </w:r>
      <w:r w:rsidRPr="00DF56E9">
        <w:rPr>
          <w:b/>
        </w:rPr>
        <w:t>Е</w:t>
      </w:r>
      <w:r w:rsidR="00983321">
        <w:rPr>
          <w:b/>
        </w:rPr>
        <w:t xml:space="preserve"> </w:t>
      </w:r>
      <w:r w:rsidRPr="00DF56E9">
        <w:rPr>
          <w:b/>
        </w:rPr>
        <w:t>Т:</w:t>
      </w:r>
    </w:p>
    <w:p w:rsidR="00DF56E9" w:rsidRDefault="00DF56E9" w:rsidP="00DF56E9">
      <w:pPr>
        <w:ind w:firstLine="708"/>
        <w:jc w:val="both"/>
      </w:pPr>
    </w:p>
    <w:p w:rsidR="00DF56E9" w:rsidRDefault="00DF56E9" w:rsidP="00DF56E9">
      <w:pPr>
        <w:ind w:firstLine="708"/>
        <w:jc w:val="both"/>
      </w:pPr>
      <w:r w:rsidRPr="003B5EC0">
        <w:t xml:space="preserve">1. Внести в порядке законодательной инициативы в Архангельское областное Собрание депутатов проект областного закона «О внесении изменений в приложения  </w:t>
      </w:r>
    </w:p>
    <w:p w:rsidR="00DF56E9" w:rsidRPr="003B5EC0" w:rsidRDefault="00DF56E9" w:rsidP="00DF56E9">
      <w:pPr>
        <w:jc w:val="both"/>
        <w:rPr>
          <w:color w:val="7F7F7F"/>
        </w:rPr>
      </w:pPr>
      <w:r w:rsidRPr="003B5EC0">
        <w:t>№ 1, 1.5 к областному закону</w:t>
      </w:r>
      <w:r w:rsidRPr="003B5EC0">
        <w:rPr>
          <w:color w:val="7F7F7F"/>
        </w:rPr>
        <w:t xml:space="preserve"> </w:t>
      </w:r>
      <w:r w:rsidR="003D0647" w:rsidRPr="003D0647">
        <w:t>от 20 декабря 2006 года № 307-14-ОЗ</w:t>
      </w:r>
      <w:r w:rsidR="003D0647" w:rsidRPr="003D0647">
        <w:rPr>
          <w:b/>
        </w:rPr>
        <w:t xml:space="preserve"> </w:t>
      </w:r>
      <w:r w:rsidRPr="003B5EC0">
        <w:t>«О разграничении объектов муниципальной собственности между муниципальным образованием «</w:t>
      </w:r>
      <w:proofErr w:type="spellStart"/>
      <w:r w:rsidRPr="003B5EC0">
        <w:t>Устьянский</w:t>
      </w:r>
      <w:proofErr w:type="spellEnd"/>
      <w:r w:rsidRPr="003B5EC0">
        <w:t xml:space="preserve"> муниципальный район» Архангельской области и муниципальными образованиями «Октябрьское, «</w:t>
      </w:r>
      <w:proofErr w:type="spellStart"/>
      <w:r w:rsidRPr="003B5EC0">
        <w:t>Березницкое</w:t>
      </w:r>
      <w:proofErr w:type="spellEnd"/>
      <w:r w:rsidRPr="003B5EC0">
        <w:t>»,</w:t>
      </w:r>
      <w:r>
        <w:t xml:space="preserve"> «</w:t>
      </w:r>
      <w:proofErr w:type="spellStart"/>
      <w:r>
        <w:t>Бестужевское</w:t>
      </w:r>
      <w:proofErr w:type="spellEnd"/>
      <w:r>
        <w:t>», «Дмитриевское», «</w:t>
      </w:r>
      <w:proofErr w:type="spellStart"/>
      <w:r>
        <w:t>Илезское</w:t>
      </w:r>
      <w:proofErr w:type="spellEnd"/>
      <w:r>
        <w:t>», «</w:t>
      </w:r>
      <w:proofErr w:type="spellStart"/>
      <w:r>
        <w:t>Киземское</w:t>
      </w:r>
      <w:proofErr w:type="spellEnd"/>
      <w:r>
        <w:t>»</w:t>
      </w:r>
      <w:r w:rsidRPr="003B5EC0">
        <w:t>, «</w:t>
      </w:r>
      <w:proofErr w:type="spellStart"/>
      <w:r w:rsidRPr="003B5EC0">
        <w:t>Лихачевск</w:t>
      </w:r>
      <w:r>
        <w:t>ое</w:t>
      </w:r>
      <w:proofErr w:type="spellEnd"/>
      <w:r>
        <w:t>», «</w:t>
      </w:r>
      <w:proofErr w:type="spellStart"/>
      <w:r>
        <w:t>Лойгинское</w:t>
      </w:r>
      <w:proofErr w:type="spellEnd"/>
      <w:r>
        <w:t xml:space="preserve">», </w:t>
      </w:r>
      <w:proofErr w:type="spellStart"/>
      <w:r>
        <w:t>Малодорское</w:t>
      </w:r>
      <w:proofErr w:type="spellEnd"/>
      <w:r>
        <w:t>»</w:t>
      </w:r>
      <w:r w:rsidRPr="003B5EC0">
        <w:t xml:space="preserve">, «Орловское», </w:t>
      </w:r>
      <w:r>
        <w:t>«</w:t>
      </w:r>
      <w:proofErr w:type="spellStart"/>
      <w:r>
        <w:t>Плосское</w:t>
      </w:r>
      <w:proofErr w:type="spellEnd"/>
      <w:r>
        <w:t>», «</w:t>
      </w:r>
      <w:proofErr w:type="spellStart"/>
      <w:r>
        <w:t>Ростовско-Минское</w:t>
      </w:r>
      <w:proofErr w:type="spellEnd"/>
      <w:r>
        <w:t>»</w:t>
      </w:r>
      <w:r w:rsidRPr="003B5EC0">
        <w:t>, «</w:t>
      </w:r>
      <w:proofErr w:type="spellStart"/>
      <w:r w:rsidRPr="003B5EC0">
        <w:t>Синицкое</w:t>
      </w:r>
      <w:proofErr w:type="spellEnd"/>
      <w:r w:rsidRPr="003B5EC0">
        <w:t>», «</w:t>
      </w:r>
      <w:proofErr w:type="spellStart"/>
      <w:r w:rsidRPr="003B5EC0">
        <w:t>Строевское</w:t>
      </w:r>
      <w:proofErr w:type="spellEnd"/>
      <w:r w:rsidRPr="003B5EC0">
        <w:t xml:space="preserve">», « </w:t>
      </w:r>
      <w:proofErr w:type="spellStart"/>
      <w:r w:rsidRPr="003B5EC0">
        <w:t>Череновское</w:t>
      </w:r>
      <w:proofErr w:type="spellEnd"/>
      <w:r w:rsidRPr="003B5EC0">
        <w:t>», «</w:t>
      </w:r>
      <w:proofErr w:type="spellStart"/>
      <w:r w:rsidRPr="003B5EC0">
        <w:t>Шангальское</w:t>
      </w:r>
      <w:proofErr w:type="spellEnd"/>
      <w:r w:rsidRPr="003B5EC0">
        <w:t>» Архангельской области»</w:t>
      </w:r>
      <w:r>
        <w:t>.</w:t>
      </w:r>
    </w:p>
    <w:p w:rsidR="00DF56E9" w:rsidRDefault="00DF56E9" w:rsidP="00DF56E9">
      <w:pPr>
        <w:ind w:firstLine="720"/>
        <w:jc w:val="both"/>
      </w:pPr>
    </w:p>
    <w:p w:rsidR="00DF56E9" w:rsidRPr="003B5EC0" w:rsidRDefault="00DF56E9" w:rsidP="00DF56E9">
      <w:pPr>
        <w:ind w:firstLine="720"/>
        <w:jc w:val="both"/>
      </w:pPr>
      <w:r w:rsidRPr="003B5EC0">
        <w:t>2. Предложить представление указанного проекта при рассмотрении его в Архангельском областном Собрании депутатов председателю Собрания депутатов муниципального образования «</w:t>
      </w:r>
      <w:proofErr w:type="spellStart"/>
      <w:r w:rsidRPr="003B5EC0">
        <w:t>Устьянский</w:t>
      </w:r>
      <w:proofErr w:type="spellEnd"/>
      <w:r w:rsidRPr="003B5EC0">
        <w:t xml:space="preserve"> муниципальный район» Поповой Татьяне Павловне.</w:t>
      </w:r>
    </w:p>
    <w:p w:rsidR="00DF56E9" w:rsidRDefault="00DF56E9" w:rsidP="00DF56E9">
      <w:pPr>
        <w:ind w:firstLine="720"/>
        <w:jc w:val="both"/>
      </w:pPr>
    </w:p>
    <w:p w:rsidR="00B653FB" w:rsidRDefault="00DF56E9" w:rsidP="00DF56E9">
      <w:pPr>
        <w:ind w:firstLine="720"/>
        <w:jc w:val="both"/>
      </w:pPr>
      <w:r w:rsidRPr="003B5EC0">
        <w:t xml:space="preserve">3. Решение Совета депутатов муниципального образования «Октябрьское» третьего созыва № </w:t>
      </w:r>
      <w:r w:rsidR="003D0647">
        <w:t xml:space="preserve">93 от 25 сентября 2014 года </w:t>
      </w:r>
      <w:r w:rsidRPr="003B5EC0">
        <w:t xml:space="preserve">«Об утверждении изменения, вносимого </w:t>
      </w:r>
    </w:p>
    <w:p w:rsidR="00B653FB" w:rsidRDefault="00DF56E9" w:rsidP="00B653FB">
      <w:pPr>
        <w:jc w:val="both"/>
      </w:pPr>
      <w:r w:rsidRPr="003B5EC0">
        <w:t xml:space="preserve">в порядке законодательной инициативы в Областной закон от 20 декабря 2006 года </w:t>
      </w:r>
    </w:p>
    <w:p w:rsidR="00DF56E9" w:rsidRPr="003B5EC0" w:rsidRDefault="00DF56E9" w:rsidP="00B653FB">
      <w:pPr>
        <w:jc w:val="both"/>
      </w:pPr>
      <w:r w:rsidRPr="003B5EC0">
        <w:t>№ 307-14-ОЗ «О разграничении объектов муниципальной собственности между муниципальным образованием «</w:t>
      </w:r>
      <w:proofErr w:type="spellStart"/>
      <w:r w:rsidRPr="003B5EC0">
        <w:t>Устьянский</w:t>
      </w:r>
      <w:proofErr w:type="spellEnd"/>
      <w:r w:rsidRPr="003B5EC0">
        <w:t xml:space="preserve"> муниципальный район» Архангельской области и муниципальными образованиями «Октябрьское», «</w:t>
      </w:r>
      <w:proofErr w:type="spellStart"/>
      <w:r w:rsidRPr="003B5EC0">
        <w:t>Березницкое</w:t>
      </w:r>
      <w:proofErr w:type="spellEnd"/>
      <w:r w:rsidRPr="003B5EC0">
        <w:t xml:space="preserve">», </w:t>
      </w:r>
      <w:r w:rsidRPr="003B5EC0">
        <w:lastRenderedPageBreak/>
        <w:t>«</w:t>
      </w:r>
      <w:proofErr w:type="spellStart"/>
      <w:r w:rsidRPr="003B5EC0">
        <w:t>Бестужевское</w:t>
      </w:r>
      <w:proofErr w:type="spellEnd"/>
      <w:r w:rsidRPr="003B5EC0">
        <w:t>», «Дмитриевское», «</w:t>
      </w:r>
      <w:proofErr w:type="spellStart"/>
      <w:r w:rsidRPr="003B5EC0">
        <w:t>Илезское</w:t>
      </w:r>
      <w:proofErr w:type="spellEnd"/>
      <w:r w:rsidRPr="003B5EC0">
        <w:t>», «</w:t>
      </w:r>
      <w:proofErr w:type="spellStart"/>
      <w:r w:rsidRPr="003B5EC0">
        <w:t>Киземское</w:t>
      </w:r>
      <w:proofErr w:type="spellEnd"/>
      <w:r w:rsidRPr="003B5EC0">
        <w:t>», «</w:t>
      </w:r>
      <w:proofErr w:type="spellStart"/>
      <w:r w:rsidRPr="003B5EC0">
        <w:t>Лихачевское</w:t>
      </w:r>
      <w:proofErr w:type="spellEnd"/>
      <w:r w:rsidRPr="003B5EC0">
        <w:t>», «</w:t>
      </w:r>
      <w:proofErr w:type="spellStart"/>
      <w:r w:rsidRPr="003B5EC0">
        <w:t>Лойгинское</w:t>
      </w:r>
      <w:proofErr w:type="spellEnd"/>
      <w:r w:rsidRPr="003B5EC0">
        <w:t>», «</w:t>
      </w:r>
      <w:proofErr w:type="spellStart"/>
      <w:r w:rsidRPr="003B5EC0">
        <w:t>Малодорское</w:t>
      </w:r>
      <w:proofErr w:type="spellEnd"/>
      <w:r w:rsidRPr="003B5EC0">
        <w:t>», «Орловское», «</w:t>
      </w:r>
      <w:proofErr w:type="spellStart"/>
      <w:r w:rsidRPr="003B5EC0">
        <w:t>Плосское</w:t>
      </w:r>
      <w:proofErr w:type="spellEnd"/>
      <w:r w:rsidRPr="003B5EC0">
        <w:t>», «</w:t>
      </w:r>
      <w:proofErr w:type="spellStart"/>
      <w:r w:rsidRPr="003B5EC0">
        <w:t>Ростовско-Минское</w:t>
      </w:r>
      <w:proofErr w:type="spellEnd"/>
      <w:r w:rsidRPr="003B5EC0">
        <w:t>», «</w:t>
      </w:r>
      <w:proofErr w:type="spellStart"/>
      <w:r w:rsidRPr="003B5EC0">
        <w:t>Синицкое</w:t>
      </w:r>
      <w:proofErr w:type="spellEnd"/>
      <w:r w:rsidRPr="003B5EC0">
        <w:t>», «</w:t>
      </w:r>
      <w:proofErr w:type="spellStart"/>
      <w:r w:rsidRPr="003B5EC0">
        <w:t>Строевское</w:t>
      </w:r>
      <w:proofErr w:type="spellEnd"/>
      <w:r w:rsidRPr="003B5EC0">
        <w:t>», «</w:t>
      </w:r>
      <w:proofErr w:type="spellStart"/>
      <w:r w:rsidRPr="003B5EC0">
        <w:t>Череновское</w:t>
      </w:r>
      <w:proofErr w:type="spellEnd"/>
      <w:r w:rsidRPr="003B5EC0">
        <w:t>», «</w:t>
      </w:r>
      <w:proofErr w:type="spellStart"/>
      <w:r w:rsidRPr="003B5EC0">
        <w:t>Шангальское</w:t>
      </w:r>
      <w:proofErr w:type="spellEnd"/>
      <w:r w:rsidRPr="003B5EC0">
        <w:t>» Архангельской области» признать утратившим силу.</w:t>
      </w:r>
    </w:p>
    <w:p w:rsidR="00DF56E9" w:rsidRPr="003B5EC0" w:rsidRDefault="00DF56E9" w:rsidP="00DF56E9">
      <w:pPr>
        <w:jc w:val="both"/>
        <w:rPr>
          <w:color w:val="000000"/>
        </w:rPr>
      </w:pPr>
    </w:p>
    <w:p w:rsidR="00DF56E9" w:rsidRPr="003B5EC0" w:rsidRDefault="00DF56E9" w:rsidP="00DF56E9">
      <w:pPr>
        <w:ind w:firstLine="720"/>
        <w:jc w:val="both"/>
        <w:rPr>
          <w:color w:val="000000"/>
        </w:rPr>
      </w:pPr>
      <w:r w:rsidRPr="003B5EC0">
        <w:rPr>
          <w:color w:val="000000"/>
        </w:rPr>
        <w:t>3. Решение вступает в силу с момента принятия.</w:t>
      </w:r>
    </w:p>
    <w:p w:rsidR="00DF56E9" w:rsidRPr="003B5EC0" w:rsidRDefault="00DF56E9" w:rsidP="00DF56E9">
      <w:pPr>
        <w:ind w:firstLine="720"/>
        <w:jc w:val="both"/>
        <w:rPr>
          <w:color w:val="000000"/>
        </w:rPr>
      </w:pPr>
    </w:p>
    <w:p w:rsidR="00DF56E9" w:rsidRPr="003B5EC0" w:rsidRDefault="00DF56E9" w:rsidP="00DF56E9">
      <w:pPr>
        <w:ind w:firstLine="720"/>
        <w:jc w:val="both"/>
        <w:rPr>
          <w:color w:val="000000"/>
        </w:rPr>
      </w:pPr>
    </w:p>
    <w:p w:rsidR="00B653FB" w:rsidRDefault="00B653FB" w:rsidP="00DF56E9"/>
    <w:p w:rsidR="00B653FB" w:rsidRDefault="00B653FB" w:rsidP="00DF56E9"/>
    <w:p w:rsidR="00DF56E9" w:rsidRPr="001D5E1C" w:rsidRDefault="00DF56E9" w:rsidP="00DF56E9">
      <w:r w:rsidRPr="001D5E1C">
        <w:t xml:space="preserve">Председатель Совета депутатов                                                 </w:t>
      </w:r>
    </w:p>
    <w:p w:rsidR="00DF56E9" w:rsidRPr="001D5E1C" w:rsidRDefault="00DF56E9" w:rsidP="00DF56E9">
      <w:r>
        <w:t>м</w:t>
      </w:r>
      <w:r w:rsidRPr="001D5E1C">
        <w:t>униципального образования «Октябрьское</w:t>
      </w:r>
      <w:r>
        <w:t>»</w:t>
      </w:r>
      <w:r w:rsidRPr="001D5E1C">
        <w:t xml:space="preserve"> </w:t>
      </w:r>
      <w:r>
        <w:t xml:space="preserve">                          </w:t>
      </w:r>
      <w:r>
        <w:tab/>
      </w:r>
      <w:r>
        <w:tab/>
      </w:r>
      <w:r w:rsidRPr="001D5E1C">
        <w:t xml:space="preserve">В.Н. </w:t>
      </w:r>
      <w:proofErr w:type="spellStart"/>
      <w:r w:rsidRPr="001D5E1C">
        <w:t>Дурягина</w:t>
      </w:r>
      <w:proofErr w:type="spellEnd"/>
    </w:p>
    <w:p w:rsidR="00DF56E9" w:rsidRDefault="00DF56E9" w:rsidP="00DF56E9"/>
    <w:p w:rsidR="00DF56E9" w:rsidRDefault="00DF56E9" w:rsidP="00DF56E9"/>
    <w:p w:rsidR="00DF56E9" w:rsidRDefault="00DF56E9" w:rsidP="00DF56E9">
      <w:r>
        <w:t>И.О.Главы</w:t>
      </w:r>
      <w:r w:rsidRPr="001D5E1C">
        <w:t xml:space="preserve">  </w:t>
      </w:r>
    </w:p>
    <w:p w:rsidR="00DF56E9" w:rsidRPr="001D5E1C" w:rsidRDefault="00DF56E9" w:rsidP="00DF56E9">
      <w:r>
        <w:t>м</w:t>
      </w:r>
      <w:r w:rsidRPr="001D5E1C">
        <w:t>униципального</w:t>
      </w:r>
      <w:r>
        <w:t xml:space="preserve"> образования «Октябрьское»</w:t>
      </w:r>
      <w:r w:rsidRPr="001D5E1C">
        <w:tab/>
      </w:r>
      <w:r w:rsidRPr="001D5E1C">
        <w:tab/>
        <w:t xml:space="preserve">         </w:t>
      </w:r>
      <w:r>
        <w:t xml:space="preserve"> </w:t>
      </w:r>
      <w:r>
        <w:tab/>
      </w:r>
      <w:r>
        <w:tab/>
        <w:t xml:space="preserve">Э.В. </w:t>
      </w:r>
      <w:proofErr w:type="spellStart"/>
      <w:r>
        <w:t>Шанин</w:t>
      </w:r>
      <w:proofErr w:type="spellEnd"/>
    </w:p>
    <w:p w:rsidR="00DF56E9" w:rsidRPr="00DF56E9" w:rsidRDefault="00DF56E9" w:rsidP="00DF56E9">
      <w:pPr>
        <w:rPr>
          <w:b/>
        </w:rPr>
      </w:pPr>
    </w:p>
    <w:p w:rsidR="0090395D" w:rsidRPr="00DF56E9" w:rsidRDefault="0090395D" w:rsidP="00DF56E9">
      <w:pPr>
        <w:rPr>
          <w:b/>
        </w:rPr>
      </w:pPr>
    </w:p>
    <w:sectPr w:rsidR="0090395D" w:rsidRPr="00DF56E9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F56E9"/>
    <w:rsid w:val="0000077C"/>
    <w:rsid w:val="00000931"/>
    <w:rsid w:val="00000C9E"/>
    <w:rsid w:val="00000F58"/>
    <w:rsid w:val="00000F70"/>
    <w:rsid w:val="000020EC"/>
    <w:rsid w:val="00002530"/>
    <w:rsid w:val="00003405"/>
    <w:rsid w:val="000037EF"/>
    <w:rsid w:val="00003817"/>
    <w:rsid w:val="00003862"/>
    <w:rsid w:val="0000389B"/>
    <w:rsid w:val="00003D55"/>
    <w:rsid w:val="00004A48"/>
    <w:rsid w:val="00004F9F"/>
    <w:rsid w:val="00005639"/>
    <w:rsid w:val="0000602C"/>
    <w:rsid w:val="0000625E"/>
    <w:rsid w:val="0000654C"/>
    <w:rsid w:val="00006DB7"/>
    <w:rsid w:val="00006F77"/>
    <w:rsid w:val="0000712E"/>
    <w:rsid w:val="000073C5"/>
    <w:rsid w:val="00007500"/>
    <w:rsid w:val="00007D05"/>
    <w:rsid w:val="00007D61"/>
    <w:rsid w:val="00007D9D"/>
    <w:rsid w:val="0001021E"/>
    <w:rsid w:val="00010502"/>
    <w:rsid w:val="0001095B"/>
    <w:rsid w:val="0001159F"/>
    <w:rsid w:val="0001181A"/>
    <w:rsid w:val="00012039"/>
    <w:rsid w:val="00013001"/>
    <w:rsid w:val="000132AF"/>
    <w:rsid w:val="0001373E"/>
    <w:rsid w:val="00013781"/>
    <w:rsid w:val="000144B0"/>
    <w:rsid w:val="0001494F"/>
    <w:rsid w:val="000156E4"/>
    <w:rsid w:val="0001591B"/>
    <w:rsid w:val="00015A30"/>
    <w:rsid w:val="00015A8C"/>
    <w:rsid w:val="00015ABB"/>
    <w:rsid w:val="00016041"/>
    <w:rsid w:val="00017C51"/>
    <w:rsid w:val="00017E37"/>
    <w:rsid w:val="0002003B"/>
    <w:rsid w:val="000205DD"/>
    <w:rsid w:val="00020AD8"/>
    <w:rsid w:val="00022019"/>
    <w:rsid w:val="00022BD9"/>
    <w:rsid w:val="00023089"/>
    <w:rsid w:val="00023297"/>
    <w:rsid w:val="000235DF"/>
    <w:rsid w:val="000237BE"/>
    <w:rsid w:val="00024CB7"/>
    <w:rsid w:val="0002519D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2518"/>
    <w:rsid w:val="00032AEC"/>
    <w:rsid w:val="00032F98"/>
    <w:rsid w:val="00032F9A"/>
    <w:rsid w:val="0003331F"/>
    <w:rsid w:val="00033A00"/>
    <w:rsid w:val="00033F6A"/>
    <w:rsid w:val="0003527F"/>
    <w:rsid w:val="0003561B"/>
    <w:rsid w:val="00035E28"/>
    <w:rsid w:val="00035E30"/>
    <w:rsid w:val="00036350"/>
    <w:rsid w:val="00036882"/>
    <w:rsid w:val="00036AE1"/>
    <w:rsid w:val="00036F8F"/>
    <w:rsid w:val="00037F9B"/>
    <w:rsid w:val="000400FE"/>
    <w:rsid w:val="0004023E"/>
    <w:rsid w:val="000402BD"/>
    <w:rsid w:val="000404DA"/>
    <w:rsid w:val="00040663"/>
    <w:rsid w:val="0004085E"/>
    <w:rsid w:val="00040B6D"/>
    <w:rsid w:val="00041F92"/>
    <w:rsid w:val="00042309"/>
    <w:rsid w:val="00042437"/>
    <w:rsid w:val="000425BE"/>
    <w:rsid w:val="0004272E"/>
    <w:rsid w:val="00043D4F"/>
    <w:rsid w:val="00043DA1"/>
    <w:rsid w:val="00043EB6"/>
    <w:rsid w:val="00044C29"/>
    <w:rsid w:val="00044C76"/>
    <w:rsid w:val="000456D2"/>
    <w:rsid w:val="00045A55"/>
    <w:rsid w:val="0005001C"/>
    <w:rsid w:val="00050777"/>
    <w:rsid w:val="00050B07"/>
    <w:rsid w:val="00050F66"/>
    <w:rsid w:val="0005151A"/>
    <w:rsid w:val="000515BF"/>
    <w:rsid w:val="00051D1F"/>
    <w:rsid w:val="00051F07"/>
    <w:rsid w:val="00052055"/>
    <w:rsid w:val="0005281B"/>
    <w:rsid w:val="00052E46"/>
    <w:rsid w:val="000532BD"/>
    <w:rsid w:val="000539E7"/>
    <w:rsid w:val="00053ED9"/>
    <w:rsid w:val="00055801"/>
    <w:rsid w:val="0005611A"/>
    <w:rsid w:val="00056E9A"/>
    <w:rsid w:val="00057253"/>
    <w:rsid w:val="000577FB"/>
    <w:rsid w:val="000578BB"/>
    <w:rsid w:val="00057C7A"/>
    <w:rsid w:val="00060013"/>
    <w:rsid w:val="0006034D"/>
    <w:rsid w:val="00060789"/>
    <w:rsid w:val="00060B4B"/>
    <w:rsid w:val="00061177"/>
    <w:rsid w:val="00061632"/>
    <w:rsid w:val="0006231D"/>
    <w:rsid w:val="000624E2"/>
    <w:rsid w:val="00062829"/>
    <w:rsid w:val="00062CB5"/>
    <w:rsid w:val="000642A9"/>
    <w:rsid w:val="000642EB"/>
    <w:rsid w:val="00064997"/>
    <w:rsid w:val="00064F0C"/>
    <w:rsid w:val="0006556E"/>
    <w:rsid w:val="0006590D"/>
    <w:rsid w:val="00065FF3"/>
    <w:rsid w:val="00066F7F"/>
    <w:rsid w:val="00067EB3"/>
    <w:rsid w:val="00070C7F"/>
    <w:rsid w:val="00070F32"/>
    <w:rsid w:val="00071297"/>
    <w:rsid w:val="00071BE9"/>
    <w:rsid w:val="00072303"/>
    <w:rsid w:val="00072A91"/>
    <w:rsid w:val="00072D8F"/>
    <w:rsid w:val="00073309"/>
    <w:rsid w:val="00074C0F"/>
    <w:rsid w:val="00075251"/>
    <w:rsid w:val="00075DCC"/>
    <w:rsid w:val="00076456"/>
    <w:rsid w:val="00076822"/>
    <w:rsid w:val="00077070"/>
    <w:rsid w:val="00077761"/>
    <w:rsid w:val="00080120"/>
    <w:rsid w:val="000806F7"/>
    <w:rsid w:val="00080865"/>
    <w:rsid w:val="00080C2D"/>
    <w:rsid w:val="00081354"/>
    <w:rsid w:val="0008162C"/>
    <w:rsid w:val="00082854"/>
    <w:rsid w:val="00082C7D"/>
    <w:rsid w:val="00083274"/>
    <w:rsid w:val="000839E1"/>
    <w:rsid w:val="00083B28"/>
    <w:rsid w:val="00083F54"/>
    <w:rsid w:val="00084908"/>
    <w:rsid w:val="00084A2F"/>
    <w:rsid w:val="000852FE"/>
    <w:rsid w:val="000858B0"/>
    <w:rsid w:val="0008710F"/>
    <w:rsid w:val="0008739E"/>
    <w:rsid w:val="00087DD6"/>
    <w:rsid w:val="00087E02"/>
    <w:rsid w:val="000901B5"/>
    <w:rsid w:val="00090C4A"/>
    <w:rsid w:val="00090D4C"/>
    <w:rsid w:val="000913FE"/>
    <w:rsid w:val="0009159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B9"/>
    <w:rsid w:val="00095ABB"/>
    <w:rsid w:val="00097CBE"/>
    <w:rsid w:val="000A040F"/>
    <w:rsid w:val="000A0DC5"/>
    <w:rsid w:val="000A20AE"/>
    <w:rsid w:val="000A2639"/>
    <w:rsid w:val="000A2E21"/>
    <w:rsid w:val="000A40D3"/>
    <w:rsid w:val="000A410D"/>
    <w:rsid w:val="000A429A"/>
    <w:rsid w:val="000A4D3D"/>
    <w:rsid w:val="000A4DC9"/>
    <w:rsid w:val="000A4FCA"/>
    <w:rsid w:val="000A5241"/>
    <w:rsid w:val="000A55E2"/>
    <w:rsid w:val="000A5F3A"/>
    <w:rsid w:val="000A6520"/>
    <w:rsid w:val="000A6645"/>
    <w:rsid w:val="000A6B25"/>
    <w:rsid w:val="000A6DD0"/>
    <w:rsid w:val="000A7000"/>
    <w:rsid w:val="000A73F6"/>
    <w:rsid w:val="000B09D1"/>
    <w:rsid w:val="000B0FF9"/>
    <w:rsid w:val="000B1029"/>
    <w:rsid w:val="000B123D"/>
    <w:rsid w:val="000B17A4"/>
    <w:rsid w:val="000B3150"/>
    <w:rsid w:val="000B39A5"/>
    <w:rsid w:val="000B3A45"/>
    <w:rsid w:val="000B3DD6"/>
    <w:rsid w:val="000B410B"/>
    <w:rsid w:val="000B53A3"/>
    <w:rsid w:val="000B59EE"/>
    <w:rsid w:val="000B5C05"/>
    <w:rsid w:val="000B5F6D"/>
    <w:rsid w:val="000B617B"/>
    <w:rsid w:val="000B61C3"/>
    <w:rsid w:val="000B67A2"/>
    <w:rsid w:val="000B6EC5"/>
    <w:rsid w:val="000C0E01"/>
    <w:rsid w:val="000C12EF"/>
    <w:rsid w:val="000C173F"/>
    <w:rsid w:val="000C1A0C"/>
    <w:rsid w:val="000C2576"/>
    <w:rsid w:val="000C27C5"/>
    <w:rsid w:val="000C2FA7"/>
    <w:rsid w:val="000C3269"/>
    <w:rsid w:val="000C3938"/>
    <w:rsid w:val="000C3B48"/>
    <w:rsid w:val="000C3C43"/>
    <w:rsid w:val="000C419F"/>
    <w:rsid w:val="000C47DD"/>
    <w:rsid w:val="000C4AFC"/>
    <w:rsid w:val="000C4EA4"/>
    <w:rsid w:val="000C5452"/>
    <w:rsid w:val="000C54F0"/>
    <w:rsid w:val="000C57F8"/>
    <w:rsid w:val="000C58F4"/>
    <w:rsid w:val="000C602C"/>
    <w:rsid w:val="000C6666"/>
    <w:rsid w:val="000C77A9"/>
    <w:rsid w:val="000C7853"/>
    <w:rsid w:val="000C7B23"/>
    <w:rsid w:val="000C7BE8"/>
    <w:rsid w:val="000D0EE6"/>
    <w:rsid w:val="000D1BFD"/>
    <w:rsid w:val="000D1DA7"/>
    <w:rsid w:val="000D2656"/>
    <w:rsid w:val="000D2DB6"/>
    <w:rsid w:val="000D30C3"/>
    <w:rsid w:val="000D33D1"/>
    <w:rsid w:val="000D35FC"/>
    <w:rsid w:val="000D483D"/>
    <w:rsid w:val="000D49BC"/>
    <w:rsid w:val="000D4C1C"/>
    <w:rsid w:val="000D4D81"/>
    <w:rsid w:val="000D5537"/>
    <w:rsid w:val="000D56C2"/>
    <w:rsid w:val="000D585B"/>
    <w:rsid w:val="000D621C"/>
    <w:rsid w:val="000D64CF"/>
    <w:rsid w:val="000D67DF"/>
    <w:rsid w:val="000D6E1E"/>
    <w:rsid w:val="000D7B98"/>
    <w:rsid w:val="000D7E4E"/>
    <w:rsid w:val="000E0951"/>
    <w:rsid w:val="000E0AA1"/>
    <w:rsid w:val="000E0D7E"/>
    <w:rsid w:val="000E0E33"/>
    <w:rsid w:val="000E11A5"/>
    <w:rsid w:val="000E155C"/>
    <w:rsid w:val="000E1DED"/>
    <w:rsid w:val="000E202B"/>
    <w:rsid w:val="000E2308"/>
    <w:rsid w:val="000E2514"/>
    <w:rsid w:val="000E2F7A"/>
    <w:rsid w:val="000E31DC"/>
    <w:rsid w:val="000E3372"/>
    <w:rsid w:val="000E4A09"/>
    <w:rsid w:val="000E54B9"/>
    <w:rsid w:val="000E54C7"/>
    <w:rsid w:val="000E5604"/>
    <w:rsid w:val="000E5FAC"/>
    <w:rsid w:val="000E6027"/>
    <w:rsid w:val="000E652E"/>
    <w:rsid w:val="000E672E"/>
    <w:rsid w:val="000E6BA3"/>
    <w:rsid w:val="000E72C0"/>
    <w:rsid w:val="000E73D0"/>
    <w:rsid w:val="000E7598"/>
    <w:rsid w:val="000E7EA9"/>
    <w:rsid w:val="000F0705"/>
    <w:rsid w:val="000F1632"/>
    <w:rsid w:val="000F1F63"/>
    <w:rsid w:val="000F22AA"/>
    <w:rsid w:val="000F380E"/>
    <w:rsid w:val="000F3836"/>
    <w:rsid w:val="000F5078"/>
    <w:rsid w:val="000F5440"/>
    <w:rsid w:val="000F6CE7"/>
    <w:rsid w:val="000F6EB9"/>
    <w:rsid w:val="000F76E8"/>
    <w:rsid w:val="000F7BA9"/>
    <w:rsid w:val="001000B6"/>
    <w:rsid w:val="001002AA"/>
    <w:rsid w:val="001008C3"/>
    <w:rsid w:val="00100B30"/>
    <w:rsid w:val="001017FF"/>
    <w:rsid w:val="00101F2C"/>
    <w:rsid w:val="00102119"/>
    <w:rsid w:val="00102783"/>
    <w:rsid w:val="00103B01"/>
    <w:rsid w:val="0010468E"/>
    <w:rsid w:val="00104862"/>
    <w:rsid w:val="00104CD3"/>
    <w:rsid w:val="00104D7F"/>
    <w:rsid w:val="00105180"/>
    <w:rsid w:val="00105A11"/>
    <w:rsid w:val="00105A17"/>
    <w:rsid w:val="001066ED"/>
    <w:rsid w:val="00106898"/>
    <w:rsid w:val="00106FB4"/>
    <w:rsid w:val="001074EE"/>
    <w:rsid w:val="00107522"/>
    <w:rsid w:val="0010798D"/>
    <w:rsid w:val="00107BC1"/>
    <w:rsid w:val="00110423"/>
    <w:rsid w:val="001104E5"/>
    <w:rsid w:val="00110832"/>
    <w:rsid w:val="00110BDE"/>
    <w:rsid w:val="00110FBD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71FD"/>
    <w:rsid w:val="001174E7"/>
    <w:rsid w:val="0011786B"/>
    <w:rsid w:val="00117AAD"/>
    <w:rsid w:val="00117B7E"/>
    <w:rsid w:val="00120282"/>
    <w:rsid w:val="00120A9F"/>
    <w:rsid w:val="0012216A"/>
    <w:rsid w:val="00122F8A"/>
    <w:rsid w:val="00123FC6"/>
    <w:rsid w:val="001244BB"/>
    <w:rsid w:val="001246B2"/>
    <w:rsid w:val="00124C7E"/>
    <w:rsid w:val="001255A3"/>
    <w:rsid w:val="001257F4"/>
    <w:rsid w:val="00125D70"/>
    <w:rsid w:val="00125E04"/>
    <w:rsid w:val="00125F13"/>
    <w:rsid w:val="001263E0"/>
    <w:rsid w:val="001267AC"/>
    <w:rsid w:val="0012796F"/>
    <w:rsid w:val="00130270"/>
    <w:rsid w:val="00131156"/>
    <w:rsid w:val="0013147A"/>
    <w:rsid w:val="00131491"/>
    <w:rsid w:val="00131651"/>
    <w:rsid w:val="001316CA"/>
    <w:rsid w:val="001322C4"/>
    <w:rsid w:val="0013238B"/>
    <w:rsid w:val="00132BCA"/>
    <w:rsid w:val="00132CE3"/>
    <w:rsid w:val="001332F0"/>
    <w:rsid w:val="001342A3"/>
    <w:rsid w:val="0013559A"/>
    <w:rsid w:val="001355C2"/>
    <w:rsid w:val="00136B81"/>
    <w:rsid w:val="00136E6F"/>
    <w:rsid w:val="001379CA"/>
    <w:rsid w:val="001400C4"/>
    <w:rsid w:val="00140302"/>
    <w:rsid w:val="00140509"/>
    <w:rsid w:val="00140754"/>
    <w:rsid w:val="00141923"/>
    <w:rsid w:val="00141C63"/>
    <w:rsid w:val="001421B9"/>
    <w:rsid w:val="00142631"/>
    <w:rsid w:val="001434F3"/>
    <w:rsid w:val="00145920"/>
    <w:rsid w:val="00145CB2"/>
    <w:rsid w:val="001461E2"/>
    <w:rsid w:val="00146F09"/>
    <w:rsid w:val="001478B0"/>
    <w:rsid w:val="00147A63"/>
    <w:rsid w:val="00147B49"/>
    <w:rsid w:val="00147C86"/>
    <w:rsid w:val="00150AA3"/>
    <w:rsid w:val="00151429"/>
    <w:rsid w:val="001514FF"/>
    <w:rsid w:val="00151822"/>
    <w:rsid w:val="00152F55"/>
    <w:rsid w:val="00153A67"/>
    <w:rsid w:val="00153FE4"/>
    <w:rsid w:val="001540AA"/>
    <w:rsid w:val="00154447"/>
    <w:rsid w:val="001555AB"/>
    <w:rsid w:val="0015572C"/>
    <w:rsid w:val="001557DC"/>
    <w:rsid w:val="001564E1"/>
    <w:rsid w:val="001565F6"/>
    <w:rsid w:val="001570AD"/>
    <w:rsid w:val="001574DB"/>
    <w:rsid w:val="00157AFA"/>
    <w:rsid w:val="0016060F"/>
    <w:rsid w:val="0016068C"/>
    <w:rsid w:val="001606F8"/>
    <w:rsid w:val="00161F0A"/>
    <w:rsid w:val="0016206C"/>
    <w:rsid w:val="0016264C"/>
    <w:rsid w:val="0016292A"/>
    <w:rsid w:val="00162A24"/>
    <w:rsid w:val="0016414B"/>
    <w:rsid w:val="0016518B"/>
    <w:rsid w:val="00165529"/>
    <w:rsid w:val="001661E9"/>
    <w:rsid w:val="001664DD"/>
    <w:rsid w:val="00166882"/>
    <w:rsid w:val="00167A2F"/>
    <w:rsid w:val="00170073"/>
    <w:rsid w:val="00170674"/>
    <w:rsid w:val="0017088B"/>
    <w:rsid w:val="00171361"/>
    <w:rsid w:val="00172D2F"/>
    <w:rsid w:val="001734E9"/>
    <w:rsid w:val="001742C4"/>
    <w:rsid w:val="001749E9"/>
    <w:rsid w:val="00174D13"/>
    <w:rsid w:val="00174DA1"/>
    <w:rsid w:val="00175D48"/>
    <w:rsid w:val="00175D60"/>
    <w:rsid w:val="001762D7"/>
    <w:rsid w:val="001763C8"/>
    <w:rsid w:val="00176C4C"/>
    <w:rsid w:val="00176DDB"/>
    <w:rsid w:val="00177056"/>
    <w:rsid w:val="001803B3"/>
    <w:rsid w:val="00180C23"/>
    <w:rsid w:val="00180E02"/>
    <w:rsid w:val="00181648"/>
    <w:rsid w:val="00181D10"/>
    <w:rsid w:val="001828B3"/>
    <w:rsid w:val="001829FE"/>
    <w:rsid w:val="0018350B"/>
    <w:rsid w:val="00184962"/>
    <w:rsid w:val="00185912"/>
    <w:rsid w:val="00186189"/>
    <w:rsid w:val="0018653A"/>
    <w:rsid w:val="00186756"/>
    <w:rsid w:val="001867C5"/>
    <w:rsid w:val="00186B6B"/>
    <w:rsid w:val="001873B9"/>
    <w:rsid w:val="00187F3C"/>
    <w:rsid w:val="001904C8"/>
    <w:rsid w:val="001907DE"/>
    <w:rsid w:val="001923A7"/>
    <w:rsid w:val="00192425"/>
    <w:rsid w:val="00192674"/>
    <w:rsid w:val="00192B03"/>
    <w:rsid w:val="00192BD9"/>
    <w:rsid w:val="00193E51"/>
    <w:rsid w:val="00193E93"/>
    <w:rsid w:val="00193F90"/>
    <w:rsid w:val="001942FF"/>
    <w:rsid w:val="001943D6"/>
    <w:rsid w:val="00194573"/>
    <w:rsid w:val="0019461A"/>
    <w:rsid w:val="001949AB"/>
    <w:rsid w:val="001952E8"/>
    <w:rsid w:val="00195465"/>
    <w:rsid w:val="00195822"/>
    <w:rsid w:val="00195915"/>
    <w:rsid w:val="00195CF1"/>
    <w:rsid w:val="0019601D"/>
    <w:rsid w:val="00196270"/>
    <w:rsid w:val="001970BA"/>
    <w:rsid w:val="00197484"/>
    <w:rsid w:val="001A0F32"/>
    <w:rsid w:val="001A178E"/>
    <w:rsid w:val="001A189F"/>
    <w:rsid w:val="001A1AAB"/>
    <w:rsid w:val="001A2326"/>
    <w:rsid w:val="001A2AA7"/>
    <w:rsid w:val="001A38AD"/>
    <w:rsid w:val="001A4DCE"/>
    <w:rsid w:val="001A551C"/>
    <w:rsid w:val="001A6211"/>
    <w:rsid w:val="001A6436"/>
    <w:rsid w:val="001A696F"/>
    <w:rsid w:val="001A6EF6"/>
    <w:rsid w:val="001A749B"/>
    <w:rsid w:val="001A77E0"/>
    <w:rsid w:val="001A7A2D"/>
    <w:rsid w:val="001A7FA1"/>
    <w:rsid w:val="001B0AA7"/>
    <w:rsid w:val="001B1577"/>
    <w:rsid w:val="001B1D75"/>
    <w:rsid w:val="001B2764"/>
    <w:rsid w:val="001B34F4"/>
    <w:rsid w:val="001B35A5"/>
    <w:rsid w:val="001B40EF"/>
    <w:rsid w:val="001B42D1"/>
    <w:rsid w:val="001B49A0"/>
    <w:rsid w:val="001B5693"/>
    <w:rsid w:val="001C1E04"/>
    <w:rsid w:val="001C29B5"/>
    <w:rsid w:val="001C29EB"/>
    <w:rsid w:val="001C2B1E"/>
    <w:rsid w:val="001C321D"/>
    <w:rsid w:val="001C37CF"/>
    <w:rsid w:val="001C4116"/>
    <w:rsid w:val="001C44E5"/>
    <w:rsid w:val="001C4E0C"/>
    <w:rsid w:val="001C507E"/>
    <w:rsid w:val="001C5C22"/>
    <w:rsid w:val="001C6752"/>
    <w:rsid w:val="001C7010"/>
    <w:rsid w:val="001C7B59"/>
    <w:rsid w:val="001D0914"/>
    <w:rsid w:val="001D0B1A"/>
    <w:rsid w:val="001D105D"/>
    <w:rsid w:val="001D222C"/>
    <w:rsid w:val="001D2F33"/>
    <w:rsid w:val="001D31D3"/>
    <w:rsid w:val="001D32F6"/>
    <w:rsid w:val="001D3A0A"/>
    <w:rsid w:val="001D4345"/>
    <w:rsid w:val="001D470F"/>
    <w:rsid w:val="001D4EAB"/>
    <w:rsid w:val="001D5041"/>
    <w:rsid w:val="001D52A3"/>
    <w:rsid w:val="001D536D"/>
    <w:rsid w:val="001D55EC"/>
    <w:rsid w:val="001D5A73"/>
    <w:rsid w:val="001D6238"/>
    <w:rsid w:val="001D67D6"/>
    <w:rsid w:val="001D73A6"/>
    <w:rsid w:val="001D73E1"/>
    <w:rsid w:val="001D792A"/>
    <w:rsid w:val="001D7AAC"/>
    <w:rsid w:val="001D7C58"/>
    <w:rsid w:val="001D7D31"/>
    <w:rsid w:val="001E0B7C"/>
    <w:rsid w:val="001E141E"/>
    <w:rsid w:val="001E1743"/>
    <w:rsid w:val="001E2A81"/>
    <w:rsid w:val="001E3079"/>
    <w:rsid w:val="001E340B"/>
    <w:rsid w:val="001E3BB7"/>
    <w:rsid w:val="001E3EDA"/>
    <w:rsid w:val="001E3F8F"/>
    <w:rsid w:val="001E4AF8"/>
    <w:rsid w:val="001E5423"/>
    <w:rsid w:val="001E56B9"/>
    <w:rsid w:val="001E57F0"/>
    <w:rsid w:val="001E58E3"/>
    <w:rsid w:val="001E5930"/>
    <w:rsid w:val="001E59F3"/>
    <w:rsid w:val="001E5F73"/>
    <w:rsid w:val="001E6568"/>
    <w:rsid w:val="001E7614"/>
    <w:rsid w:val="001E7ADC"/>
    <w:rsid w:val="001E7BE4"/>
    <w:rsid w:val="001F0070"/>
    <w:rsid w:val="001F038F"/>
    <w:rsid w:val="001F174A"/>
    <w:rsid w:val="001F1C9F"/>
    <w:rsid w:val="001F23A5"/>
    <w:rsid w:val="001F317D"/>
    <w:rsid w:val="001F3379"/>
    <w:rsid w:val="001F3889"/>
    <w:rsid w:val="001F3EBC"/>
    <w:rsid w:val="001F456E"/>
    <w:rsid w:val="001F4C19"/>
    <w:rsid w:val="001F53D6"/>
    <w:rsid w:val="001F57E1"/>
    <w:rsid w:val="001F58D1"/>
    <w:rsid w:val="001F643A"/>
    <w:rsid w:val="001F67BE"/>
    <w:rsid w:val="001F71D7"/>
    <w:rsid w:val="001F7200"/>
    <w:rsid w:val="001F7EC8"/>
    <w:rsid w:val="0020002E"/>
    <w:rsid w:val="0020039C"/>
    <w:rsid w:val="00200846"/>
    <w:rsid w:val="0020093E"/>
    <w:rsid w:val="002009B4"/>
    <w:rsid w:val="002010F4"/>
    <w:rsid w:val="0020110A"/>
    <w:rsid w:val="002014B9"/>
    <w:rsid w:val="002016F9"/>
    <w:rsid w:val="00201A69"/>
    <w:rsid w:val="00202076"/>
    <w:rsid w:val="002023DC"/>
    <w:rsid w:val="002026C0"/>
    <w:rsid w:val="00202D6D"/>
    <w:rsid w:val="00202E5C"/>
    <w:rsid w:val="00203556"/>
    <w:rsid w:val="002046B5"/>
    <w:rsid w:val="00204C4B"/>
    <w:rsid w:val="00204F38"/>
    <w:rsid w:val="00205713"/>
    <w:rsid w:val="002061A5"/>
    <w:rsid w:val="0020663A"/>
    <w:rsid w:val="00206668"/>
    <w:rsid w:val="0020677D"/>
    <w:rsid w:val="00206AFD"/>
    <w:rsid w:val="00206BFD"/>
    <w:rsid w:val="002070DE"/>
    <w:rsid w:val="0020773D"/>
    <w:rsid w:val="00207DE9"/>
    <w:rsid w:val="002105CA"/>
    <w:rsid w:val="0021076B"/>
    <w:rsid w:val="00210D1E"/>
    <w:rsid w:val="002114F5"/>
    <w:rsid w:val="002115E0"/>
    <w:rsid w:val="00211824"/>
    <w:rsid w:val="002123DF"/>
    <w:rsid w:val="002127E3"/>
    <w:rsid w:val="00213006"/>
    <w:rsid w:val="0021303F"/>
    <w:rsid w:val="0021403C"/>
    <w:rsid w:val="002148E8"/>
    <w:rsid w:val="00214C61"/>
    <w:rsid w:val="002151B9"/>
    <w:rsid w:val="002161CA"/>
    <w:rsid w:val="002169BC"/>
    <w:rsid w:val="00216C54"/>
    <w:rsid w:val="00216E5C"/>
    <w:rsid w:val="00216F07"/>
    <w:rsid w:val="002174D2"/>
    <w:rsid w:val="002175A1"/>
    <w:rsid w:val="0021761C"/>
    <w:rsid w:val="0021767F"/>
    <w:rsid w:val="00217C77"/>
    <w:rsid w:val="00217EF9"/>
    <w:rsid w:val="002213BF"/>
    <w:rsid w:val="00221572"/>
    <w:rsid w:val="00221D31"/>
    <w:rsid w:val="00222513"/>
    <w:rsid w:val="00222DBC"/>
    <w:rsid w:val="00222E53"/>
    <w:rsid w:val="00223AA4"/>
    <w:rsid w:val="00224062"/>
    <w:rsid w:val="002243C6"/>
    <w:rsid w:val="0022495F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30556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351"/>
    <w:rsid w:val="00233569"/>
    <w:rsid w:val="002336AF"/>
    <w:rsid w:val="00233788"/>
    <w:rsid w:val="00233CD5"/>
    <w:rsid w:val="00233D70"/>
    <w:rsid w:val="0023462D"/>
    <w:rsid w:val="002346F0"/>
    <w:rsid w:val="00234B53"/>
    <w:rsid w:val="002352C1"/>
    <w:rsid w:val="0023558F"/>
    <w:rsid w:val="00235B77"/>
    <w:rsid w:val="00236147"/>
    <w:rsid w:val="0023757C"/>
    <w:rsid w:val="002377BA"/>
    <w:rsid w:val="00240BB2"/>
    <w:rsid w:val="00240C99"/>
    <w:rsid w:val="00241A9B"/>
    <w:rsid w:val="00241BF0"/>
    <w:rsid w:val="00241DF5"/>
    <w:rsid w:val="002420D4"/>
    <w:rsid w:val="0024237F"/>
    <w:rsid w:val="002423C6"/>
    <w:rsid w:val="00242A29"/>
    <w:rsid w:val="00243FFE"/>
    <w:rsid w:val="00244FA7"/>
    <w:rsid w:val="0024559D"/>
    <w:rsid w:val="002455D3"/>
    <w:rsid w:val="00245C3F"/>
    <w:rsid w:val="002460B8"/>
    <w:rsid w:val="00246941"/>
    <w:rsid w:val="00246B99"/>
    <w:rsid w:val="002475E9"/>
    <w:rsid w:val="00247CA9"/>
    <w:rsid w:val="00247E8A"/>
    <w:rsid w:val="002501CA"/>
    <w:rsid w:val="00250590"/>
    <w:rsid w:val="00250A4C"/>
    <w:rsid w:val="00250C59"/>
    <w:rsid w:val="00250E75"/>
    <w:rsid w:val="0025291F"/>
    <w:rsid w:val="00252C6C"/>
    <w:rsid w:val="00252F88"/>
    <w:rsid w:val="002533A9"/>
    <w:rsid w:val="00253867"/>
    <w:rsid w:val="00253D20"/>
    <w:rsid w:val="00254D7C"/>
    <w:rsid w:val="00255AF7"/>
    <w:rsid w:val="00255B58"/>
    <w:rsid w:val="00255E93"/>
    <w:rsid w:val="00256256"/>
    <w:rsid w:val="00256461"/>
    <w:rsid w:val="002564AA"/>
    <w:rsid w:val="002572AA"/>
    <w:rsid w:val="0025737B"/>
    <w:rsid w:val="00257653"/>
    <w:rsid w:val="00257B8C"/>
    <w:rsid w:val="00257EFE"/>
    <w:rsid w:val="00260F09"/>
    <w:rsid w:val="0026140D"/>
    <w:rsid w:val="00261991"/>
    <w:rsid w:val="00261A03"/>
    <w:rsid w:val="0026254D"/>
    <w:rsid w:val="00262899"/>
    <w:rsid w:val="00262F4D"/>
    <w:rsid w:val="00262FE9"/>
    <w:rsid w:val="002633C5"/>
    <w:rsid w:val="00264127"/>
    <w:rsid w:val="00264B48"/>
    <w:rsid w:val="00264D8F"/>
    <w:rsid w:val="00264FD3"/>
    <w:rsid w:val="0026542F"/>
    <w:rsid w:val="0026596E"/>
    <w:rsid w:val="00266551"/>
    <w:rsid w:val="002665E6"/>
    <w:rsid w:val="00266B8D"/>
    <w:rsid w:val="00266CD9"/>
    <w:rsid w:val="00267934"/>
    <w:rsid w:val="00270925"/>
    <w:rsid w:val="00270DF4"/>
    <w:rsid w:val="00270EE8"/>
    <w:rsid w:val="002711EC"/>
    <w:rsid w:val="00271409"/>
    <w:rsid w:val="0027157A"/>
    <w:rsid w:val="002723CC"/>
    <w:rsid w:val="00272402"/>
    <w:rsid w:val="00272857"/>
    <w:rsid w:val="00273764"/>
    <w:rsid w:val="00275BE3"/>
    <w:rsid w:val="00276568"/>
    <w:rsid w:val="00276A40"/>
    <w:rsid w:val="00277736"/>
    <w:rsid w:val="002805AF"/>
    <w:rsid w:val="0028073C"/>
    <w:rsid w:val="00281799"/>
    <w:rsid w:val="002821C0"/>
    <w:rsid w:val="002822F7"/>
    <w:rsid w:val="00283278"/>
    <w:rsid w:val="0028346F"/>
    <w:rsid w:val="00284019"/>
    <w:rsid w:val="00284E05"/>
    <w:rsid w:val="00284FCC"/>
    <w:rsid w:val="002854CC"/>
    <w:rsid w:val="002854DD"/>
    <w:rsid w:val="00285528"/>
    <w:rsid w:val="0028603C"/>
    <w:rsid w:val="00287079"/>
    <w:rsid w:val="00287191"/>
    <w:rsid w:val="00287344"/>
    <w:rsid w:val="00287767"/>
    <w:rsid w:val="00287832"/>
    <w:rsid w:val="0029135E"/>
    <w:rsid w:val="0029157E"/>
    <w:rsid w:val="002923F3"/>
    <w:rsid w:val="002924E8"/>
    <w:rsid w:val="0029393C"/>
    <w:rsid w:val="00294943"/>
    <w:rsid w:val="00294C72"/>
    <w:rsid w:val="0029561C"/>
    <w:rsid w:val="0029671E"/>
    <w:rsid w:val="00297292"/>
    <w:rsid w:val="0029734F"/>
    <w:rsid w:val="002A0561"/>
    <w:rsid w:val="002A11C9"/>
    <w:rsid w:val="002A156E"/>
    <w:rsid w:val="002A1DA6"/>
    <w:rsid w:val="002A22FA"/>
    <w:rsid w:val="002A2688"/>
    <w:rsid w:val="002A398F"/>
    <w:rsid w:val="002A3F08"/>
    <w:rsid w:val="002A430D"/>
    <w:rsid w:val="002A4DA0"/>
    <w:rsid w:val="002A51C4"/>
    <w:rsid w:val="002A5863"/>
    <w:rsid w:val="002A58EB"/>
    <w:rsid w:val="002A5F28"/>
    <w:rsid w:val="002A6655"/>
    <w:rsid w:val="002A6C6C"/>
    <w:rsid w:val="002A7B62"/>
    <w:rsid w:val="002B0CA9"/>
    <w:rsid w:val="002B15AA"/>
    <w:rsid w:val="002B2175"/>
    <w:rsid w:val="002B242E"/>
    <w:rsid w:val="002B3107"/>
    <w:rsid w:val="002B328B"/>
    <w:rsid w:val="002B351F"/>
    <w:rsid w:val="002B3E9B"/>
    <w:rsid w:val="002B4A23"/>
    <w:rsid w:val="002B4BC6"/>
    <w:rsid w:val="002B6744"/>
    <w:rsid w:val="002B680F"/>
    <w:rsid w:val="002B6D78"/>
    <w:rsid w:val="002B7A44"/>
    <w:rsid w:val="002B7B0A"/>
    <w:rsid w:val="002C011E"/>
    <w:rsid w:val="002C04F3"/>
    <w:rsid w:val="002C0F57"/>
    <w:rsid w:val="002C1D1A"/>
    <w:rsid w:val="002C1F7B"/>
    <w:rsid w:val="002C28BF"/>
    <w:rsid w:val="002C290E"/>
    <w:rsid w:val="002C2CD9"/>
    <w:rsid w:val="002C3704"/>
    <w:rsid w:val="002C3B16"/>
    <w:rsid w:val="002C411B"/>
    <w:rsid w:val="002C42B1"/>
    <w:rsid w:val="002C466E"/>
    <w:rsid w:val="002C4927"/>
    <w:rsid w:val="002C4BA3"/>
    <w:rsid w:val="002C5097"/>
    <w:rsid w:val="002C566F"/>
    <w:rsid w:val="002C56B2"/>
    <w:rsid w:val="002C61C8"/>
    <w:rsid w:val="002C6574"/>
    <w:rsid w:val="002C6A8F"/>
    <w:rsid w:val="002D09A7"/>
    <w:rsid w:val="002D1FAB"/>
    <w:rsid w:val="002D2202"/>
    <w:rsid w:val="002D24B0"/>
    <w:rsid w:val="002D2C79"/>
    <w:rsid w:val="002D328D"/>
    <w:rsid w:val="002D35BD"/>
    <w:rsid w:val="002D3694"/>
    <w:rsid w:val="002D5567"/>
    <w:rsid w:val="002D5632"/>
    <w:rsid w:val="002D6D8F"/>
    <w:rsid w:val="002D7133"/>
    <w:rsid w:val="002D7672"/>
    <w:rsid w:val="002D78A5"/>
    <w:rsid w:val="002E06FF"/>
    <w:rsid w:val="002E0F7C"/>
    <w:rsid w:val="002E24B8"/>
    <w:rsid w:val="002E27C2"/>
    <w:rsid w:val="002E33A5"/>
    <w:rsid w:val="002E3969"/>
    <w:rsid w:val="002E4275"/>
    <w:rsid w:val="002E5410"/>
    <w:rsid w:val="002E5701"/>
    <w:rsid w:val="002E5F4F"/>
    <w:rsid w:val="002E68CE"/>
    <w:rsid w:val="002E6955"/>
    <w:rsid w:val="002E6A47"/>
    <w:rsid w:val="002E6C01"/>
    <w:rsid w:val="002E6F9A"/>
    <w:rsid w:val="002E73D3"/>
    <w:rsid w:val="002F0C05"/>
    <w:rsid w:val="002F0C47"/>
    <w:rsid w:val="002F0DA3"/>
    <w:rsid w:val="002F1D16"/>
    <w:rsid w:val="002F23FF"/>
    <w:rsid w:val="002F263C"/>
    <w:rsid w:val="002F3007"/>
    <w:rsid w:val="002F3771"/>
    <w:rsid w:val="002F40AA"/>
    <w:rsid w:val="002F49D5"/>
    <w:rsid w:val="002F4F44"/>
    <w:rsid w:val="002F5721"/>
    <w:rsid w:val="002F588F"/>
    <w:rsid w:val="002F5C9A"/>
    <w:rsid w:val="002F5CC6"/>
    <w:rsid w:val="002F5FAF"/>
    <w:rsid w:val="002F6982"/>
    <w:rsid w:val="002F6A52"/>
    <w:rsid w:val="002F6B21"/>
    <w:rsid w:val="002F776C"/>
    <w:rsid w:val="002F7CE2"/>
    <w:rsid w:val="002F7ECA"/>
    <w:rsid w:val="0030061B"/>
    <w:rsid w:val="00300767"/>
    <w:rsid w:val="003007F8"/>
    <w:rsid w:val="00300BC3"/>
    <w:rsid w:val="003016EB"/>
    <w:rsid w:val="00301965"/>
    <w:rsid w:val="00302125"/>
    <w:rsid w:val="00302A98"/>
    <w:rsid w:val="00302EAE"/>
    <w:rsid w:val="00303527"/>
    <w:rsid w:val="0030353F"/>
    <w:rsid w:val="00303953"/>
    <w:rsid w:val="00303B7B"/>
    <w:rsid w:val="00303BB7"/>
    <w:rsid w:val="003045DF"/>
    <w:rsid w:val="003050A1"/>
    <w:rsid w:val="003059EA"/>
    <w:rsid w:val="00305A89"/>
    <w:rsid w:val="00305BBB"/>
    <w:rsid w:val="00307C31"/>
    <w:rsid w:val="00307FF0"/>
    <w:rsid w:val="0031070C"/>
    <w:rsid w:val="003108E5"/>
    <w:rsid w:val="00310B9F"/>
    <w:rsid w:val="00311573"/>
    <w:rsid w:val="003124CA"/>
    <w:rsid w:val="00312809"/>
    <w:rsid w:val="00312BBD"/>
    <w:rsid w:val="00312CC5"/>
    <w:rsid w:val="00313B1E"/>
    <w:rsid w:val="00314B1A"/>
    <w:rsid w:val="00314BE5"/>
    <w:rsid w:val="00314F6C"/>
    <w:rsid w:val="00315730"/>
    <w:rsid w:val="00316556"/>
    <w:rsid w:val="00316959"/>
    <w:rsid w:val="003169D4"/>
    <w:rsid w:val="00317710"/>
    <w:rsid w:val="00317B52"/>
    <w:rsid w:val="00317B76"/>
    <w:rsid w:val="00320011"/>
    <w:rsid w:val="00320347"/>
    <w:rsid w:val="003209CB"/>
    <w:rsid w:val="00321201"/>
    <w:rsid w:val="00321257"/>
    <w:rsid w:val="003218B1"/>
    <w:rsid w:val="00322B7F"/>
    <w:rsid w:val="00322BC3"/>
    <w:rsid w:val="00323036"/>
    <w:rsid w:val="00323D68"/>
    <w:rsid w:val="00324039"/>
    <w:rsid w:val="0032437D"/>
    <w:rsid w:val="0032438D"/>
    <w:rsid w:val="00324B5D"/>
    <w:rsid w:val="003256A4"/>
    <w:rsid w:val="0032594D"/>
    <w:rsid w:val="00325E5B"/>
    <w:rsid w:val="003269D1"/>
    <w:rsid w:val="00327260"/>
    <w:rsid w:val="00327602"/>
    <w:rsid w:val="00327BCE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3C9"/>
    <w:rsid w:val="003335D5"/>
    <w:rsid w:val="00333847"/>
    <w:rsid w:val="0033390C"/>
    <w:rsid w:val="0033395F"/>
    <w:rsid w:val="00333C5F"/>
    <w:rsid w:val="003346FE"/>
    <w:rsid w:val="0033475E"/>
    <w:rsid w:val="003347A0"/>
    <w:rsid w:val="00334E0B"/>
    <w:rsid w:val="00335374"/>
    <w:rsid w:val="003373C4"/>
    <w:rsid w:val="00337817"/>
    <w:rsid w:val="003404DD"/>
    <w:rsid w:val="00340D02"/>
    <w:rsid w:val="00342252"/>
    <w:rsid w:val="003422BD"/>
    <w:rsid w:val="00342F00"/>
    <w:rsid w:val="00344A36"/>
    <w:rsid w:val="00344BD0"/>
    <w:rsid w:val="003455C2"/>
    <w:rsid w:val="00345DAF"/>
    <w:rsid w:val="0034679A"/>
    <w:rsid w:val="00346AA3"/>
    <w:rsid w:val="00347BCE"/>
    <w:rsid w:val="00350997"/>
    <w:rsid w:val="00351538"/>
    <w:rsid w:val="00351D13"/>
    <w:rsid w:val="00351EA4"/>
    <w:rsid w:val="003525E9"/>
    <w:rsid w:val="003554EC"/>
    <w:rsid w:val="00355598"/>
    <w:rsid w:val="003555DD"/>
    <w:rsid w:val="00355C10"/>
    <w:rsid w:val="003567E5"/>
    <w:rsid w:val="0035698D"/>
    <w:rsid w:val="003605FD"/>
    <w:rsid w:val="00360C72"/>
    <w:rsid w:val="00363FBF"/>
    <w:rsid w:val="0036414E"/>
    <w:rsid w:val="003641DA"/>
    <w:rsid w:val="00364638"/>
    <w:rsid w:val="003652DA"/>
    <w:rsid w:val="00366477"/>
    <w:rsid w:val="0036666B"/>
    <w:rsid w:val="00366F39"/>
    <w:rsid w:val="00366F66"/>
    <w:rsid w:val="00367428"/>
    <w:rsid w:val="00367660"/>
    <w:rsid w:val="00370530"/>
    <w:rsid w:val="00370FA7"/>
    <w:rsid w:val="003711DC"/>
    <w:rsid w:val="0037123D"/>
    <w:rsid w:val="003715C1"/>
    <w:rsid w:val="003727B0"/>
    <w:rsid w:val="00372B5B"/>
    <w:rsid w:val="00372D7B"/>
    <w:rsid w:val="00372D8A"/>
    <w:rsid w:val="00372E87"/>
    <w:rsid w:val="00372F3F"/>
    <w:rsid w:val="0037418E"/>
    <w:rsid w:val="003743B1"/>
    <w:rsid w:val="00374CD4"/>
    <w:rsid w:val="00375165"/>
    <w:rsid w:val="0037561B"/>
    <w:rsid w:val="003756C7"/>
    <w:rsid w:val="003758DC"/>
    <w:rsid w:val="0037608F"/>
    <w:rsid w:val="003763E3"/>
    <w:rsid w:val="00376434"/>
    <w:rsid w:val="003764C7"/>
    <w:rsid w:val="00376826"/>
    <w:rsid w:val="0037732D"/>
    <w:rsid w:val="003777FB"/>
    <w:rsid w:val="00377AA1"/>
    <w:rsid w:val="0038038B"/>
    <w:rsid w:val="003803C4"/>
    <w:rsid w:val="00380B4C"/>
    <w:rsid w:val="00381184"/>
    <w:rsid w:val="003819DB"/>
    <w:rsid w:val="00381A0E"/>
    <w:rsid w:val="00382041"/>
    <w:rsid w:val="00382328"/>
    <w:rsid w:val="003829AA"/>
    <w:rsid w:val="00383052"/>
    <w:rsid w:val="0038339B"/>
    <w:rsid w:val="00383B54"/>
    <w:rsid w:val="00384B28"/>
    <w:rsid w:val="00384D0C"/>
    <w:rsid w:val="003850FC"/>
    <w:rsid w:val="00385316"/>
    <w:rsid w:val="003854E2"/>
    <w:rsid w:val="003859C6"/>
    <w:rsid w:val="00385DDE"/>
    <w:rsid w:val="00387DEB"/>
    <w:rsid w:val="003905FC"/>
    <w:rsid w:val="00390AD6"/>
    <w:rsid w:val="003914E4"/>
    <w:rsid w:val="0039230F"/>
    <w:rsid w:val="0039241F"/>
    <w:rsid w:val="003925CB"/>
    <w:rsid w:val="00392626"/>
    <w:rsid w:val="0039297D"/>
    <w:rsid w:val="00393B29"/>
    <w:rsid w:val="00393FF8"/>
    <w:rsid w:val="0039588D"/>
    <w:rsid w:val="003959A1"/>
    <w:rsid w:val="0039670E"/>
    <w:rsid w:val="00396F2B"/>
    <w:rsid w:val="003973D7"/>
    <w:rsid w:val="003979C4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FAB"/>
    <w:rsid w:val="003A3531"/>
    <w:rsid w:val="003A3F77"/>
    <w:rsid w:val="003A42D0"/>
    <w:rsid w:val="003A45B8"/>
    <w:rsid w:val="003A47FF"/>
    <w:rsid w:val="003A48FC"/>
    <w:rsid w:val="003A4988"/>
    <w:rsid w:val="003A4A70"/>
    <w:rsid w:val="003A5E04"/>
    <w:rsid w:val="003A6272"/>
    <w:rsid w:val="003A627F"/>
    <w:rsid w:val="003A6647"/>
    <w:rsid w:val="003A6BB6"/>
    <w:rsid w:val="003A7480"/>
    <w:rsid w:val="003A769F"/>
    <w:rsid w:val="003B0C74"/>
    <w:rsid w:val="003B21E2"/>
    <w:rsid w:val="003B34AD"/>
    <w:rsid w:val="003B37D4"/>
    <w:rsid w:val="003B47E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E74"/>
    <w:rsid w:val="003B7EF4"/>
    <w:rsid w:val="003C03DF"/>
    <w:rsid w:val="003C04B1"/>
    <w:rsid w:val="003C1F7B"/>
    <w:rsid w:val="003C26F0"/>
    <w:rsid w:val="003C2B3F"/>
    <w:rsid w:val="003C3A59"/>
    <w:rsid w:val="003C3E0D"/>
    <w:rsid w:val="003C46C6"/>
    <w:rsid w:val="003C60DF"/>
    <w:rsid w:val="003C6286"/>
    <w:rsid w:val="003C67A1"/>
    <w:rsid w:val="003C6C50"/>
    <w:rsid w:val="003C7186"/>
    <w:rsid w:val="003C76EE"/>
    <w:rsid w:val="003D0647"/>
    <w:rsid w:val="003D291E"/>
    <w:rsid w:val="003D2C80"/>
    <w:rsid w:val="003D2D7D"/>
    <w:rsid w:val="003D2EF8"/>
    <w:rsid w:val="003D3C2C"/>
    <w:rsid w:val="003D3E17"/>
    <w:rsid w:val="003D3EF8"/>
    <w:rsid w:val="003D4330"/>
    <w:rsid w:val="003D5148"/>
    <w:rsid w:val="003D5213"/>
    <w:rsid w:val="003D5E43"/>
    <w:rsid w:val="003D5E6E"/>
    <w:rsid w:val="003D5EF5"/>
    <w:rsid w:val="003D5F0F"/>
    <w:rsid w:val="003D6927"/>
    <w:rsid w:val="003D7F41"/>
    <w:rsid w:val="003E0028"/>
    <w:rsid w:val="003E0FCC"/>
    <w:rsid w:val="003E1423"/>
    <w:rsid w:val="003E1BCD"/>
    <w:rsid w:val="003E1F13"/>
    <w:rsid w:val="003E1F3F"/>
    <w:rsid w:val="003E31B3"/>
    <w:rsid w:val="003E3DA2"/>
    <w:rsid w:val="003E4021"/>
    <w:rsid w:val="003E453C"/>
    <w:rsid w:val="003E4970"/>
    <w:rsid w:val="003E598C"/>
    <w:rsid w:val="003E5C2D"/>
    <w:rsid w:val="003E5C69"/>
    <w:rsid w:val="003E5D13"/>
    <w:rsid w:val="003E619B"/>
    <w:rsid w:val="003E6C2C"/>
    <w:rsid w:val="003E6CE5"/>
    <w:rsid w:val="003E6CED"/>
    <w:rsid w:val="003E77BB"/>
    <w:rsid w:val="003E7C94"/>
    <w:rsid w:val="003E7D01"/>
    <w:rsid w:val="003F09BA"/>
    <w:rsid w:val="003F290A"/>
    <w:rsid w:val="003F2FC2"/>
    <w:rsid w:val="003F3026"/>
    <w:rsid w:val="003F34CB"/>
    <w:rsid w:val="003F3780"/>
    <w:rsid w:val="003F3BEA"/>
    <w:rsid w:val="003F43A5"/>
    <w:rsid w:val="003F490A"/>
    <w:rsid w:val="003F4927"/>
    <w:rsid w:val="003F4DFD"/>
    <w:rsid w:val="003F50AE"/>
    <w:rsid w:val="003F5924"/>
    <w:rsid w:val="003F59BF"/>
    <w:rsid w:val="003F5C53"/>
    <w:rsid w:val="003F5FE1"/>
    <w:rsid w:val="003F6F56"/>
    <w:rsid w:val="003F7017"/>
    <w:rsid w:val="003F7254"/>
    <w:rsid w:val="003F72FB"/>
    <w:rsid w:val="003F7881"/>
    <w:rsid w:val="00400766"/>
    <w:rsid w:val="00400CCD"/>
    <w:rsid w:val="004018A4"/>
    <w:rsid w:val="004020B5"/>
    <w:rsid w:val="00402B30"/>
    <w:rsid w:val="00402B45"/>
    <w:rsid w:val="00402B97"/>
    <w:rsid w:val="0040311F"/>
    <w:rsid w:val="004036CD"/>
    <w:rsid w:val="00403867"/>
    <w:rsid w:val="00403C88"/>
    <w:rsid w:val="004042FD"/>
    <w:rsid w:val="00405111"/>
    <w:rsid w:val="00405510"/>
    <w:rsid w:val="00405874"/>
    <w:rsid w:val="0040637C"/>
    <w:rsid w:val="00406386"/>
    <w:rsid w:val="004064FF"/>
    <w:rsid w:val="00406664"/>
    <w:rsid w:val="004066CF"/>
    <w:rsid w:val="00406B6C"/>
    <w:rsid w:val="00406CF0"/>
    <w:rsid w:val="00406E47"/>
    <w:rsid w:val="00407059"/>
    <w:rsid w:val="004073A7"/>
    <w:rsid w:val="004100FC"/>
    <w:rsid w:val="00410154"/>
    <w:rsid w:val="004101EC"/>
    <w:rsid w:val="00410257"/>
    <w:rsid w:val="00410586"/>
    <w:rsid w:val="00410C66"/>
    <w:rsid w:val="004111AD"/>
    <w:rsid w:val="00411B2B"/>
    <w:rsid w:val="00411B4D"/>
    <w:rsid w:val="004120C5"/>
    <w:rsid w:val="004129A9"/>
    <w:rsid w:val="00412BEA"/>
    <w:rsid w:val="004131A3"/>
    <w:rsid w:val="004133C3"/>
    <w:rsid w:val="00413D62"/>
    <w:rsid w:val="0041439C"/>
    <w:rsid w:val="0041500A"/>
    <w:rsid w:val="00415777"/>
    <w:rsid w:val="00415C2F"/>
    <w:rsid w:val="00416061"/>
    <w:rsid w:val="00417683"/>
    <w:rsid w:val="00417D26"/>
    <w:rsid w:val="004201C3"/>
    <w:rsid w:val="004204D9"/>
    <w:rsid w:val="00420974"/>
    <w:rsid w:val="00421033"/>
    <w:rsid w:val="004216D0"/>
    <w:rsid w:val="00421772"/>
    <w:rsid w:val="004228C8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63E"/>
    <w:rsid w:val="004256C8"/>
    <w:rsid w:val="00425C41"/>
    <w:rsid w:val="00426ABA"/>
    <w:rsid w:val="00426C46"/>
    <w:rsid w:val="004273F3"/>
    <w:rsid w:val="0042750B"/>
    <w:rsid w:val="00427CCC"/>
    <w:rsid w:val="00427CDE"/>
    <w:rsid w:val="00427F20"/>
    <w:rsid w:val="00430931"/>
    <w:rsid w:val="00431349"/>
    <w:rsid w:val="00432240"/>
    <w:rsid w:val="004323D1"/>
    <w:rsid w:val="004326D2"/>
    <w:rsid w:val="004334C7"/>
    <w:rsid w:val="004344AB"/>
    <w:rsid w:val="00434A66"/>
    <w:rsid w:val="00435F59"/>
    <w:rsid w:val="004374BE"/>
    <w:rsid w:val="0043774F"/>
    <w:rsid w:val="00437EFF"/>
    <w:rsid w:val="004406A2"/>
    <w:rsid w:val="00441494"/>
    <w:rsid w:val="00441B00"/>
    <w:rsid w:val="00441F7B"/>
    <w:rsid w:val="0044212B"/>
    <w:rsid w:val="0044249F"/>
    <w:rsid w:val="004426A6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7A6"/>
    <w:rsid w:val="00444A8D"/>
    <w:rsid w:val="00444D84"/>
    <w:rsid w:val="00444DDA"/>
    <w:rsid w:val="00447938"/>
    <w:rsid w:val="00447CD9"/>
    <w:rsid w:val="00447DDC"/>
    <w:rsid w:val="0045001C"/>
    <w:rsid w:val="0045059E"/>
    <w:rsid w:val="004511FB"/>
    <w:rsid w:val="004523AD"/>
    <w:rsid w:val="00452F4A"/>
    <w:rsid w:val="0045318F"/>
    <w:rsid w:val="00453959"/>
    <w:rsid w:val="00454224"/>
    <w:rsid w:val="0045428A"/>
    <w:rsid w:val="00454544"/>
    <w:rsid w:val="00454938"/>
    <w:rsid w:val="00454C41"/>
    <w:rsid w:val="004568B3"/>
    <w:rsid w:val="0045780D"/>
    <w:rsid w:val="00460F01"/>
    <w:rsid w:val="004614FD"/>
    <w:rsid w:val="00461B45"/>
    <w:rsid w:val="004627C4"/>
    <w:rsid w:val="00462BEC"/>
    <w:rsid w:val="00462CE7"/>
    <w:rsid w:val="00462F1B"/>
    <w:rsid w:val="00463803"/>
    <w:rsid w:val="00463881"/>
    <w:rsid w:val="004638C4"/>
    <w:rsid w:val="00464420"/>
    <w:rsid w:val="0046444B"/>
    <w:rsid w:val="00464CAF"/>
    <w:rsid w:val="00464FE1"/>
    <w:rsid w:val="00465080"/>
    <w:rsid w:val="004659C6"/>
    <w:rsid w:val="004660ED"/>
    <w:rsid w:val="0046687A"/>
    <w:rsid w:val="00466A9D"/>
    <w:rsid w:val="00466BAE"/>
    <w:rsid w:val="00467636"/>
    <w:rsid w:val="00467E5C"/>
    <w:rsid w:val="00470111"/>
    <w:rsid w:val="00470152"/>
    <w:rsid w:val="0047070C"/>
    <w:rsid w:val="004718E0"/>
    <w:rsid w:val="004722B9"/>
    <w:rsid w:val="0047245B"/>
    <w:rsid w:val="004725C8"/>
    <w:rsid w:val="00473024"/>
    <w:rsid w:val="004734C9"/>
    <w:rsid w:val="00473D30"/>
    <w:rsid w:val="00474429"/>
    <w:rsid w:val="00474C09"/>
    <w:rsid w:val="0047584A"/>
    <w:rsid w:val="00475D85"/>
    <w:rsid w:val="004772B4"/>
    <w:rsid w:val="00477D0B"/>
    <w:rsid w:val="0048015C"/>
    <w:rsid w:val="00480D21"/>
    <w:rsid w:val="0048104F"/>
    <w:rsid w:val="004815A3"/>
    <w:rsid w:val="00481B89"/>
    <w:rsid w:val="00481F6E"/>
    <w:rsid w:val="0048277D"/>
    <w:rsid w:val="004834DB"/>
    <w:rsid w:val="00483D95"/>
    <w:rsid w:val="0048451A"/>
    <w:rsid w:val="00484F07"/>
    <w:rsid w:val="00485373"/>
    <w:rsid w:val="00485BD8"/>
    <w:rsid w:val="00485FC5"/>
    <w:rsid w:val="00486271"/>
    <w:rsid w:val="00486A36"/>
    <w:rsid w:val="004870EB"/>
    <w:rsid w:val="00490E4A"/>
    <w:rsid w:val="00491378"/>
    <w:rsid w:val="00491E5E"/>
    <w:rsid w:val="0049267E"/>
    <w:rsid w:val="00492971"/>
    <w:rsid w:val="004929A3"/>
    <w:rsid w:val="00492E27"/>
    <w:rsid w:val="00493BA6"/>
    <w:rsid w:val="004951DE"/>
    <w:rsid w:val="00495A47"/>
    <w:rsid w:val="00495C80"/>
    <w:rsid w:val="00496F52"/>
    <w:rsid w:val="004976D3"/>
    <w:rsid w:val="004977B8"/>
    <w:rsid w:val="00497DED"/>
    <w:rsid w:val="004A0A6D"/>
    <w:rsid w:val="004A0DD7"/>
    <w:rsid w:val="004A1146"/>
    <w:rsid w:val="004A16B3"/>
    <w:rsid w:val="004A1E17"/>
    <w:rsid w:val="004A217A"/>
    <w:rsid w:val="004A350E"/>
    <w:rsid w:val="004A42C0"/>
    <w:rsid w:val="004A56AE"/>
    <w:rsid w:val="004A5F92"/>
    <w:rsid w:val="004A6161"/>
    <w:rsid w:val="004A6528"/>
    <w:rsid w:val="004A65F0"/>
    <w:rsid w:val="004A67AF"/>
    <w:rsid w:val="004A6DCE"/>
    <w:rsid w:val="004A6EE5"/>
    <w:rsid w:val="004A72E0"/>
    <w:rsid w:val="004B0113"/>
    <w:rsid w:val="004B0115"/>
    <w:rsid w:val="004B014B"/>
    <w:rsid w:val="004B0284"/>
    <w:rsid w:val="004B0A63"/>
    <w:rsid w:val="004B137D"/>
    <w:rsid w:val="004B1B9E"/>
    <w:rsid w:val="004B2BD8"/>
    <w:rsid w:val="004B2CEF"/>
    <w:rsid w:val="004B31A1"/>
    <w:rsid w:val="004B327E"/>
    <w:rsid w:val="004B34EC"/>
    <w:rsid w:val="004B4058"/>
    <w:rsid w:val="004B40CE"/>
    <w:rsid w:val="004B4754"/>
    <w:rsid w:val="004B50DE"/>
    <w:rsid w:val="004B5720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55B"/>
    <w:rsid w:val="004C0D85"/>
    <w:rsid w:val="004C17D5"/>
    <w:rsid w:val="004C1964"/>
    <w:rsid w:val="004C2F28"/>
    <w:rsid w:val="004C3538"/>
    <w:rsid w:val="004C452F"/>
    <w:rsid w:val="004C45FD"/>
    <w:rsid w:val="004C551C"/>
    <w:rsid w:val="004C5B26"/>
    <w:rsid w:val="004C5FB1"/>
    <w:rsid w:val="004C7752"/>
    <w:rsid w:val="004C7928"/>
    <w:rsid w:val="004D0497"/>
    <w:rsid w:val="004D0DDC"/>
    <w:rsid w:val="004D1C12"/>
    <w:rsid w:val="004D34E2"/>
    <w:rsid w:val="004D388C"/>
    <w:rsid w:val="004D4C33"/>
    <w:rsid w:val="004D4CD7"/>
    <w:rsid w:val="004D4D84"/>
    <w:rsid w:val="004D545A"/>
    <w:rsid w:val="004D547B"/>
    <w:rsid w:val="004D5EEA"/>
    <w:rsid w:val="004D6659"/>
    <w:rsid w:val="004D6B8E"/>
    <w:rsid w:val="004D73FA"/>
    <w:rsid w:val="004D75A1"/>
    <w:rsid w:val="004D76DC"/>
    <w:rsid w:val="004D79DB"/>
    <w:rsid w:val="004E09BE"/>
    <w:rsid w:val="004E1086"/>
    <w:rsid w:val="004E1122"/>
    <w:rsid w:val="004E1276"/>
    <w:rsid w:val="004E15E0"/>
    <w:rsid w:val="004E1B91"/>
    <w:rsid w:val="004E2984"/>
    <w:rsid w:val="004E3A67"/>
    <w:rsid w:val="004E4034"/>
    <w:rsid w:val="004E494B"/>
    <w:rsid w:val="004E4DA9"/>
    <w:rsid w:val="004E509A"/>
    <w:rsid w:val="004E5420"/>
    <w:rsid w:val="004E549E"/>
    <w:rsid w:val="004E560B"/>
    <w:rsid w:val="004E5DCF"/>
    <w:rsid w:val="004E5F08"/>
    <w:rsid w:val="004E62ED"/>
    <w:rsid w:val="004E68ED"/>
    <w:rsid w:val="004E7186"/>
    <w:rsid w:val="004E71C5"/>
    <w:rsid w:val="004E74F1"/>
    <w:rsid w:val="004E782F"/>
    <w:rsid w:val="004E7AEE"/>
    <w:rsid w:val="004F0231"/>
    <w:rsid w:val="004F038C"/>
    <w:rsid w:val="004F052A"/>
    <w:rsid w:val="004F061E"/>
    <w:rsid w:val="004F0C4C"/>
    <w:rsid w:val="004F14AA"/>
    <w:rsid w:val="004F1CA5"/>
    <w:rsid w:val="004F2A30"/>
    <w:rsid w:val="004F2B96"/>
    <w:rsid w:val="004F324F"/>
    <w:rsid w:val="004F35E4"/>
    <w:rsid w:val="004F37C0"/>
    <w:rsid w:val="004F3B24"/>
    <w:rsid w:val="004F41C1"/>
    <w:rsid w:val="004F5097"/>
    <w:rsid w:val="004F578C"/>
    <w:rsid w:val="004F698E"/>
    <w:rsid w:val="004F69D1"/>
    <w:rsid w:val="004F7ACF"/>
    <w:rsid w:val="004F7D8F"/>
    <w:rsid w:val="004F7FE2"/>
    <w:rsid w:val="00500742"/>
    <w:rsid w:val="00500BE2"/>
    <w:rsid w:val="00500DC0"/>
    <w:rsid w:val="00500E9A"/>
    <w:rsid w:val="0050167F"/>
    <w:rsid w:val="005017F9"/>
    <w:rsid w:val="00501EA5"/>
    <w:rsid w:val="00502310"/>
    <w:rsid w:val="005024DD"/>
    <w:rsid w:val="00502643"/>
    <w:rsid w:val="00503157"/>
    <w:rsid w:val="005039BA"/>
    <w:rsid w:val="005052F6"/>
    <w:rsid w:val="00505325"/>
    <w:rsid w:val="005060F1"/>
    <w:rsid w:val="00506661"/>
    <w:rsid w:val="0050671B"/>
    <w:rsid w:val="00506B58"/>
    <w:rsid w:val="00506F14"/>
    <w:rsid w:val="0050743E"/>
    <w:rsid w:val="00510BEC"/>
    <w:rsid w:val="005111A6"/>
    <w:rsid w:val="00511EF8"/>
    <w:rsid w:val="005126DF"/>
    <w:rsid w:val="005128B8"/>
    <w:rsid w:val="00512D88"/>
    <w:rsid w:val="0051343F"/>
    <w:rsid w:val="00514BBF"/>
    <w:rsid w:val="00515511"/>
    <w:rsid w:val="00516316"/>
    <w:rsid w:val="0051665A"/>
    <w:rsid w:val="00516B06"/>
    <w:rsid w:val="00520BA4"/>
    <w:rsid w:val="00521B0F"/>
    <w:rsid w:val="00521C02"/>
    <w:rsid w:val="00522529"/>
    <w:rsid w:val="005239CA"/>
    <w:rsid w:val="00523AC3"/>
    <w:rsid w:val="0052451B"/>
    <w:rsid w:val="005246F7"/>
    <w:rsid w:val="0052486E"/>
    <w:rsid w:val="005249AB"/>
    <w:rsid w:val="005256B9"/>
    <w:rsid w:val="0052587D"/>
    <w:rsid w:val="00526463"/>
    <w:rsid w:val="0052677B"/>
    <w:rsid w:val="00526F32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26C3"/>
    <w:rsid w:val="005335AF"/>
    <w:rsid w:val="00533ECF"/>
    <w:rsid w:val="00534673"/>
    <w:rsid w:val="005358FF"/>
    <w:rsid w:val="00536544"/>
    <w:rsid w:val="00536B90"/>
    <w:rsid w:val="0053728E"/>
    <w:rsid w:val="005374AB"/>
    <w:rsid w:val="00537DAA"/>
    <w:rsid w:val="00537EF0"/>
    <w:rsid w:val="0054013C"/>
    <w:rsid w:val="0054014B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2321"/>
    <w:rsid w:val="00542A34"/>
    <w:rsid w:val="00542DA1"/>
    <w:rsid w:val="00543412"/>
    <w:rsid w:val="005436F8"/>
    <w:rsid w:val="00543765"/>
    <w:rsid w:val="00543ED4"/>
    <w:rsid w:val="00546BEE"/>
    <w:rsid w:val="005478F0"/>
    <w:rsid w:val="00547FA1"/>
    <w:rsid w:val="00550556"/>
    <w:rsid w:val="005507E7"/>
    <w:rsid w:val="00550C3E"/>
    <w:rsid w:val="0055141B"/>
    <w:rsid w:val="00551506"/>
    <w:rsid w:val="00551800"/>
    <w:rsid w:val="00551926"/>
    <w:rsid w:val="00551DBA"/>
    <w:rsid w:val="005522D1"/>
    <w:rsid w:val="00552A49"/>
    <w:rsid w:val="00552D0B"/>
    <w:rsid w:val="00553314"/>
    <w:rsid w:val="00553BD1"/>
    <w:rsid w:val="005555D9"/>
    <w:rsid w:val="00555873"/>
    <w:rsid w:val="00555CCE"/>
    <w:rsid w:val="00555D22"/>
    <w:rsid w:val="00556765"/>
    <w:rsid w:val="005567AA"/>
    <w:rsid w:val="00556B44"/>
    <w:rsid w:val="00556B4E"/>
    <w:rsid w:val="00556F72"/>
    <w:rsid w:val="005573B1"/>
    <w:rsid w:val="00560814"/>
    <w:rsid w:val="00561062"/>
    <w:rsid w:val="00561AA1"/>
    <w:rsid w:val="005620AE"/>
    <w:rsid w:val="0056330D"/>
    <w:rsid w:val="00564782"/>
    <w:rsid w:val="00564C74"/>
    <w:rsid w:val="0056541C"/>
    <w:rsid w:val="0056563A"/>
    <w:rsid w:val="00566987"/>
    <w:rsid w:val="00567311"/>
    <w:rsid w:val="00567DBF"/>
    <w:rsid w:val="00567EB8"/>
    <w:rsid w:val="00570D4D"/>
    <w:rsid w:val="00571511"/>
    <w:rsid w:val="00571F31"/>
    <w:rsid w:val="005727D1"/>
    <w:rsid w:val="005728F5"/>
    <w:rsid w:val="005728FC"/>
    <w:rsid w:val="00572C53"/>
    <w:rsid w:val="00572FEC"/>
    <w:rsid w:val="005732FE"/>
    <w:rsid w:val="005734A4"/>
    <w:rsid w:val="00573B08"/>
    <w:rsid w:val="00573CF9"/>
    <w:rsid w:val="00575232"/>
    <w:rsid w:val="00575309"/>
    <w:rsid w:val="005756DC"/>
    <w:rsid w:val="005757DA"/>
    <w:rsid w:val="00576053"/>
    <w:rsid w:val="00577059"/>
    <w:rsid w:val="00577A25"/>
    <w:rsid w:val="00580249"/>
    <w:rsid w:val="0058134E"/>
    <w:rsid w:val="0058143E"/>
    <w:rsid w:val="00581EFD"/>
    <w:rsid w:val="00582669"/>
    <w:rsid w:val="0058282C"/>
    <w:rsid w:val="00582BAE"/>
    <w:rsid w:val="00583328"/>
    <w:rsid w:val="005834C0"/>
    <w:rsid w:val="00583580"/>
    <w:rsid w:val="0058470C"/>
    <w:rsid w:val="00585017"/>
    <w:rsid w:val="0058544D"/>
    <w:rsid w:val="00585704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A1"/>
    <w:rsid w:val="005903F0"/>
    <w:rsid w:val="00590B94"/>
    <w:rsid w:val="00590BB7"/>
    <w:rsid w:val="00591169"/>
    <w:rsid w:val="00591D11"/>
    <w:rsid w:val="005923BF"/>
    <w:rsid w:val="0059243D"/>
    <w:rsid w:val="0059285A"/>
    <w:rsid w:val="005934DD"/>
    <w:rsid w:val="00593835"/>
    <w:rsid w:val="00594A29"/>
    <w:rsid w:val="00595709"/>
    <w:rsid w:val="0059590A"/>
    <w:rsid w:val="0059687B"/>
    <w:rsid w:val="0059736F"/>
    <w:rsid w:val="00597D48"/>
    <w:rsid w:val="005A1FDB"/>
    <w:rsid w:val="005A2502"/>
    <w:rsid w:val="005A29D6"/>
    <w:rsid w:val="005A397F"/>
    <w:rsid w:val="005A3CE8"/>
    <w:rsid w:val="005A3EFF"/>
    <w:rsid w:val="005A5396"/>
    <w:rsid w:val="005A54E5"/>
    <w:rsid w:val="005A581B"/>
    <w:rsid w:val="005A633D"/>
    <w:rsid w:val="005A6EEE"/>
    <w:rsid w:val="005A6F5D"/>
    <w:rsid w:val="005A7CEE"/>
    <w:rsid w:val="005A7F0F"/>
    <w:rsid w:val="005B021F"/>
    <w:rsid w:val="005B145A"/>
    <w:rsid w:val="005B177C"/>
    <w:rsid w:val="005B17EB"/>
    <w:rsid w:val="005B1D5D"/>
    <w:rsid w:val="005B210F"/>
    <w:rsid w:val="005B3454"/>
    <w:rsid w:val="005B3F5A"/>
    <w:rsid w:val="005B4CAA"/>
    <w:rsid w:val="005B4FF1"/>
    <w:rsid w:val="005B5820"/>
    <w:rsid w:val="005B59A5"/>
    <w:rsid w:val="005B5BEF"/>
    <w:rsid w:val="005B5D67"/>
    <w:rsid w:val="005B6542"/>
    <w:rsid w:val="005B666A"/>
    <w:rsid w:val="005B6938"/>
    <w:rsid w:val="005B7E5E"/>
    <w:rsid w:val="005C0F5A"/>
    <w:rsid w:val="005C10A0"/>
    <w:rsid w:val="005C173E"/>
    <w:rsid w:val="005C1C29"/>
    <w:rsid w:val="005C1CA7"/>
    <w:rsid w:val="005C1F59"/>
    <w:rsid w:val="005C2557"/>
    <w:rsid w:val="005C3790"/>
    <w:rsid w:val="005C3BED"/>
    <w:rsid w:val="005C3BF4"/>
    <w:rsid w:val="005C3DDF"/>
    <w:rsid w:val="005C4E54"/>
    <w:rsid w:val="005C57B5"/>
    <w:rsid w:val="005C57CC"/>
    <w:rsid w:val="005C596F"/>
    <w:rsid w:val="005C6304"/>
    <w:rsid w:val="005C6423"/>
    <w:rsid w:val="005C67B8"/>
    <w:rsid w:val="005C7325"/>
    <w:rsid w:val="005C758B"/>
    <w:rsid w:val="005C79FD"/>
    <w:rsid w:val="005D0142"/>
    <w:rsid w:val="005D1CBA"/>
    <w:rsid w:val="005D1D40"/>
    <w:rsid w:val="005D2567"/>
    <w:rsid w:val="005D31A1"/>
    <w:rsid w:val="005D3762"/>
    <w:rsid w:val="005D4037"/>
    <w:rsid w:val="005D439C"/>
    <w:rsid w:val="005D4A61"/>
    <w:rsid w:val="005D5011"/>
    <w:rsid w:val="005D5739"/>
    <w:rsid w:val="005D6244"/>
    <w:rsid w:val="005D64DE"/>
    <w:rsid w:val="005D6BC5"/>
    <w:rsid w:val="005D6F04"/>
    <w:rsid w:val="005D6F93"/>
    <w:rsid w:val="005D7C9D"/>
    <w:rsid w:val="005D7DC9"/>
    <w:rsid w:val="005E1119"/>
    <w:rsid w:val="005E1266"/>
    <w:rsid w:val="005E13EE"/>
    <w:rsid w:val="005E173A"/>
    <w:rsid w:val="005E1FD9"/>
    <w:rsid w:val="005E238B"/>
    <w:rsid w:val="005E2C7E"/>
    <w:rsid w:val="005E315C"/>
    <w:rsid w:val="005E3476"/>
    <w:rsid w:val="005E3513"/>
    <w:rsid w:val="005E3B1E"/>
    <w:rsid w:val="005E3BDB"/>
    <w:rsid w:val="005E4683"/>
    <w:rsid w:val="005E46E8"/>
    <w:rsid w:val="005E4ADB"/>
    <w:rsid w:val="005E4DFA"/>
    <w:rsid w:val="005E576E"/>
    <w:rsid w:val="005E5E1F"/>
    <w:rsid w:val="005E5E5B"/>
    <w:rsid w:val="005E610F"/>
    <w:rsid w:val="005E65F4"/>
    <w:rsid w:val="005E6685"/>
    <w:rsid w:val="005F0160"/>
    <w:rsid w:val="005F0332"/>
    <w:rsid w:val="005F0981"/>
    <w:rsid w:val="005F116E"/>
    <w:rsid w:val="005F14E8"/>
    <w:rsid w:val="005F1839"/>
    <w:rsid w:val="005F18F2"/>
    <w:rsid w:val="005F23A5"/>
    <w:rsid w:val="005F2956"/>
    <w:rsid w:val="005F2B73"/>
    <w:rsid w:val="005F2FCE"/>
    <w:rsid w:val="005F2FD7"/>
    <w:rsid w:val="005F3311"/>
    <w:rsid w:val="005F3441"/>
    <w:rsid w:val="005F3E43"/>
    <w:rsid w:val="005F4A21"/>
    <w:rsid w:val="005F4B66"/>
    <w:rsid w:val="005F4C7E"/>
    <w:rsid w:val="005F4C96"/>
    <w:rsid w:val="005F5909"/>
    <w:rsid w:val="005F5953"/>
    <w:rsid w:val="005F5AD9"/>
    <w:rsid w:val="005F6DDA"/>
    <w:rsid w:val="005F72AD"/>
    <w:rsid w:val="00600147"/>
    <w:rsid w:val="0060029F"/>
    <w:rsid w:val="00600536"/>
    <w:rsid w:val="00600928"/>
    <w:rsid w:val="0060104E"/>
    <w:rsid w:val="006013DB"/>
    <w:rsid w:val="006015C5"/>
    <w:rsid w:val="00601F3F"/>
    <w:rsid w:val="0060231B"/>
    <w:rsid w:val="00602FF0"/>
    <w:rsid w:val="0060344B"/>
    <w:rsid w:val="00603478"/>
    <w:rsid w:val="006039CC"/>
    <w:rsid w:val="0060409D"/>
    <w:rsid w:val="00604543"/>
    <w:rsid w:val="00604B4E"/>
    <w:rsid w:val="006052BB"/>
    <w:rsid w:val="00605579"/>
    <w:rsid w:val="00605E69"/>
    <w:rsid w:val="00606305"/>
    <w:rsid w:val="00606B0A"/>
    <w:rsid w:val="0060701C"/>
    <w:rsid w:val="0060749C"/>
    <w:rsid w:val="006075C7"/>
    <w:rsid w:val="00610498"/>
    <w:rsid w:val="0061051F"/>
    <w:rsid w:val="00611133"/>
    <w:rsid w:val="0061154E"/>
    <w:rsid w:val="006115D8"/>
    <w:rsid w:val="006118EC"/>
    <w:rsid w:val="00611D60"/>
    <w:rsid w:val="00611F2F"/>
    <w:rsid w:val="00611F64"/>
    <w:rsid w:val="00611FC2"/>
    <w:rsid w:val="006121FA"/>
    <w:rsid w:val="006122E5"/>
    <w:rsid w:val="006139E0"/>
    <w:rsid w:val="00613A1D"/>
    <w:rsid w:val="00614E96"/>
    <w:rsid w:val="006151BB"/>
    <w:rsid w:val="006159FE"/>
    <w:rsid w:val="006168B0"/>
    <w:rsid w:val="00617E18"/>
    <w:rsid w:val="0062027F"/>
    <w:rsid w:val="006204E5"/>
    <w:rsid w:val="00620686"/>
    <w:rsid w:val="00620FFD"/>
    <w:rsid w:val="00621771"/>
    <w:rsid w:val="00622050"/>
    <w:rsid w:val="0062222B"/>
    <w:rsid w:val="00622238"/>
    <w:rsid w:val="006222A8"/>
    <w:rsid w:val="00622529"/>
    <w:rsid w:val="00625883"/>
    <w:rsid w:val="00625FA4"/>
    <w:rsid w:val="00626035"/>
    <w:rsid w:val="00626556"/>
    <w:rsid w:val="00626617"/>
    <w:rsid w:val="00626E34"/>
    <w:rsid w:val="0062711D"/>
    <w:rsid w:val="00627D77"/>
    <w:rsid w:val="00630931"/>
    <w:rsid w:val="00630ABD"/>
    <w:rsid w:val="00631264"/>
    <w:rsid w:val="00631888"/>
    <w:rsid w:val="006318ED"/>
    <w:rsid w:val="00631BDC"/>
    <w:rsid w:val="00631EC3"/>
    <w:rsid w:val="006325C4"/>
    <w:rsid w:val="00632D10"/>
    <w:rsid w:val="00632D12"/>
    <w:rsid w:val="006333B6"/>
    <w:rsid w:val="006340E4"/>
    <w:rsid w:val="00634113"/>
    <w:rsid w:val="00634F2B"/>
    <w:rsid w:val="00635BCB"/>
    <w:rsid w:val="00635CC0"/>
    <w:rsid w:val="00635E2F"/>
    <w:rsid w:val="0063638D"/>
    <w:rsid w:val="006364D0"/>
    <w:rsid w:val="006368EB"/>
    <w:rsid w:val="00636B6C"/>
    <w:rsid w:val="006372A4"/>
    <w:rsid w:val="00637894"/>
    <w:rsid w:val="00637DBC"/>
    <w:rsid w:val="00637E4F"/>
    <w:rsid w:val="00637E98"/>
    <w:rsid w:val="00640CC6"/>
    <w:rsid w:val="00641030"/>
    <w:rsid w:val="0064111E"/>
    <w:rsid w:val="0064124F"/>
    <w:rsid w:val="0064193C"/>
    <w:rsid w:val="00641C3B"/>
    <w:rsid w:val="00641CCF"/>
    <w:rsid w:val="00642F99"/>
    <w:rsid w:val="00643F98"/>
    <w:rsid w:val="0064436D"/>
    <w:rsid w:val="00645645"/>
    <w:rsid w:val="006456F3"/>
    <w:rsid w:val="00645B3A"/>
    <w:rsid w:val="00646067"/>
    <w:rsid w:val="0064735A"/>
    <w:rsid w:val="0064739A"/>
    <w:rsid w:val="006479BD"/>
    <w:rsid w:val="00647ABE"/>
    <w:rsid w:val="00647B0C"/>
    <w:rsid w:val="00647F83"/>
    <w:rsid w:val="00647FD0"/>
    <w:rsid w:val="0065031B"/>
    <w:rsid w:val="00650424"/>
    <w:rsid w:val="00650841"/>
    <w:rsid w:val="00650EB6"/>
    <w:rsid w:val="00652B03"/>
    <w:rsid w:val="006539CC"/>
    <w:rsid w:val="00654B68"/>
    <w:rsid w:val="00654EB1"/>
    <w:rsid w:val="006551C6"/>
    <w:rsid w:val="006554AD"/>
    <w:rsid w:val="00655C7C"/>
    <w:rsid w:val="00656EC6"/>
    <w:rsid w:val="00657365"/>
    <w:rsid w:val="00657425"/>
    <w:rsid w:val="00657654"/>
    <w:rsid w:val="00657DD1"/>
    <w:rsid w:val="00660238"/>
    <w:rsid w:val="006605C4"/>
    <w:rsid w:val="00660D88"/>
    <w:rsid w:val="00660E4C"/>
    <w:rsid w:val="00660FA3"/>
    <w:rsid w:val="00661383"/>
    <w:rsid w:val="006614FE"/>
    <w:rsid w:val="00661C2C"/>
    <w:rsid w:val="00661DB0"/>
    <w:rsid w:val="00661F4C"/>
    <w:rsid w:val="00662C21"/>
    <w:rsid w:val="00662E58"/>
    <w:rsid w:val="0066301B"/>
    <w:rsid w:val="006639AA"/>
    <w:rsid w:val="00664FB6"/>
    <w:rsid w:val="0066544D"/>
    <w:rsid w:val="00665E2A"/>
    <w:rsid w:val="006666CA"/>
    <w:rsid w:val="00666C0A"/>
    <w:rsid w:val="00666ECF"/>
    <w:rsid w:val="006678FB"/>
    <w:rsid w:val="00670143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B4F"/>
    <w:rsid w:val="00673D03"/>
    <w:rsid w:val="00673E5B"/>
    <w:rsid w:val="0067410F"/>
    <w:rsid w:val="0067499E"/>
    <w:rsid w:val="00675755"/>
    <w:rsid w:val="00675A52"/>
    <w:rsid w:val="00675AFF"/>
    <w:rsid w:val="00675D2C"/>
    <w:rsid w:val="00676403"/>
    <w:rsid w:val="006776B4"/>
    <w:rsid w:val="0067775C"/>
    <w:rsid w:val="00677827"/>
    <w:rsid w:val="00677E48"/>
    <w:rsid w:val="00677F68"/>
    <w:rsid w:val="0068022A"/>
    <w:rsid w:val="00680838"/>
    <w:rsid w:val="00680C60"/>
    <w:rsid w:val="00680E81"/>
    <w:rsid w:val="006813AB"/>
    <w:rsid w:val="006819B9"/>
    <w:rsid w:val="00682180"/>
    <w:rsid w:val="00682DB1"/>
    <w:rsid w:val="006830AC"/>
    <w:rsid w:val="00683253"/>
    <w:rsid w:val="00683258"/>
    <w:rsid w:val="00683613"/>
    <w:rsid w:val="006836E5"/>
    <w:rsid w:val="0068464F"/>
    <w:rsid w:val="00684AC3"/>
    <w:rsid w:val="00684BC6"/>
    <w:rsid w:val="0068581C"/>
    <w:rsid w:val="00686223"/>
    <w:rsid w:val="00686416"/>
    <w:rsid w:val="00686530"/>
    <w:rsid w:val="00686AB0"/>
    <w:rsid w:val="0068720C"/>
    <w:rsid w:val="006874A3"/>
    <w:rsid w:val="00687BDC"/>
    <w:rsid w:val="00687C6D"/>
    <w:rsid w:val="00687EBA"/>
    <w:rsid w:val="00690268"/>
    <w:rsid w:val="0069075C"/>
    <w:rsid w:val="00690B08"/>
    <w:rsid w:val="00690C30"/>
    <w:rsid w:val="00691049"/>
    <w:rsid w:val="006928F0"/>
    <w:rsid w:val="00692ADF"/>
    <w:rsid w:val="00692E36"/>
    <w:rsid w:val="00693118"/>
    <w:rsid w:val="0069385A"/>
    <w:rsid w:val="00693C5A"/>
    <w:rsid w:val="00694A52"/>
    <w:rsid w:val="006959C3"/>
    <w:rsid w:val="00695C16"/>
    <w:rsid w:val="006960DB"/>
    <w:rsid w:val="00696F43"/>
    <w:rsid w:val="006971BF"/>
    <w:rsid w:val="0069743F"/>
    <w:rsid w:val="006974FF"/>
    <w:rsid w:val="0069757B"/>
    <w:rsid w:val="00697ABB"/>
    <w:rsid w:val="00697D85"/>
    <w:rsid w:val="006A2B00"/>
    <w:rsid w:val="006A2F77"/>
    <w:rsid w:val="006A36B9"/>
    <w:rsid w:val="006A39C2"/>
    <w:rsid w:val="006A3A84"/>
    <w:rsid w:val="006A3E43"/>
    <w:rsid w:val="006A42CC"/>
    <w:rsid w:val="006A49FF"/>
    <w:rsid w:val="006A5A97"/>
    <w:rsid w:val="006A5B6D"/>
    <w:rsid w:val="006A710B"/>
    <w:rsid w:val="006A7179"/>
    <w:rsid w:val="006A733B"/>
    <w:rsid w:val="006A7EC7"/>
    <w:rsid w:val="006B00BD"/>
    <w:rsid w:val="006B058C"/>
    <w:rsid w:val="006B0A9D"/>
    <w:rsid w:val="006B164C"/>
    <w:rsid w:val="006B1C59"/>
    <w:rsid w:val="006B2175"/>
    <w:rsid w:val="006B33E1"/>
    <w:rsid w:val="006B3DD2"/>
    <w:rsid w:val="006B4248"/>
    <w:rsid w:val="006B437F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643"/>
    <w:rsid w:val="006B73D6"/>
    <w:rsid w:val="006B744C"/>
    <w:rsid w:val="006B785D"/>
    <w:rsid w:val="006C025D"/>
    <w:rsid w:val="006C1AFD"/>
    <w:rsid w:val="006C1D45"/>
    <w:rsid w:val="006C2250"/>
    <w:rsid w:val="006C2DC5"/>
    <w:rsid w:val="006C33DD"/>
    <w:rsid w:val="006C3F51"/>
    <w:rsid w:val="006C43B0"/>
    <w:rsid w:val="006C4909"/>
    <w:rsid w:val="006C5D3B"/>
    <w:rsid w:val="006C668F"/>
    <w:rsid w:val="006C71D4"/>
    <w:rsid w:val="006C7B45"/>
    <w:rsid w:val="006C7BB7"/>
    <w:rsid w:val="006C7F54"/>
    <w:rsid w:val="006C7F7F"/>
    <w:rsid w:val="006D0109"/>
    <w:rsid w:val="006D0424"/>
    <w:rsid w:val="006D0792"/>
    <w:rsid w:val="006D0E0F"/>
    <w:rsid w:val="006D21AD"/>
    <w:rsid w:val="006D3653"/>
    <w:rsid w:val="006D47EF"/>
    <w:rsid w:val="006D681D"/>
    <w:rsid w:val="006D755D"/>
    <w:rsid w:val="006E0225"/>
    <w:rsid w:val="006E051E"/>
    <w:rsid w:val="006E0722"/>
    <w:rsid w:val="006E095E"/>
    <w:rsid w:val="006E1129"/>
    <w:rsid w:val="006E1CB8"/>
    <w:rsid w:val="006E1FE5"/>
    <w:rsid w:val="006E339F"/>
    <w:rsid w:val="006E4A41"/>
    <w:rsid w:val="006E4DD0"/>
    <w:rsid w:val="006E50D2"/>
    <w:rsid w:val="006E6724"/>
    <w:rsid w:val="006E673F"/>
    <w:rsid w:val="006E6C3C"/>
    <w:rsid w:val="006E6C53"/>
    <w:rsid w:val="006E7256"/>
    <w:rsid w:val="006E79D8"/>
    <w:rsid w:val="006E7D0A"/>
    <w:rsid w:val="006E7DE7"/>
    <w:rsid w:val="006F228B"/>
    <w:rsid w:val="006F229C"/>
    <w:rsid w:val="006F2333"/>
    <w:rsid w:val="006F2FDA"/>
    <w:rsid w:val="006F305F"/>
    <w:rsid w:val="006F3322"/>
    <w:rsid w:val="006F3448"/>
    <w:rsid w:val="006F36AC"/>
    <w:rsid w:val="006F421D"/>
    <w:rsid w:val="006F45B3"/>
    <w:rsid w:val="006F5758"/>
    <w:rsid w:val="006F5F18"/>
    <w:rsid w:val="006F6CD6"/>
    <w:rsid w:val="007000F9"/>
    <w:rsid w:val="00700142"/>
    <w:rsid w:val="0070033A"/>
    <w:rsid w:val="00700B44"/>
    <w:rsid w:val="007010EB"/>
    <w:rsid w:val="007019D2"/>
    <w:rsid w:val="00701D64"/>
    <w:rsid w:val="00701EFB"/>
    <w:rsid w:val="00702A70"/>
    <w:rsid w:val="00703D9C"/>
    <w:rsid w:val="00703E23"/>
    <w:rsid w:val="00703ED6"/>
    <w:rsid w:val="00703FFA"/>
    <w:rsid w:val="00704487"/>
    <w:rsid w:val="00704803"/>
    <w:rsid w:val="00704BCB"/>
    <w:rsid w:val="00704CCE"/>
    <w:rsid w:val="00705314"/>
    <w:rsid w:val="007057FD"/>
    <w:rsid w:val="00705A5C"/>
    <w:rsid w:val="00705D33"/>
    <w:rsid w:val="00705EFC"/>
    <w:rsid w:val="0070657C"/>
    <w:rsid w:val="0070682D"/>
    <w:rsid w:val="00706C95"/>
    <w:rsid w:val="0070711E"/>
    <w:rsid w:val="00707515"/>
    <w:rsid w:val="00707D35"/>
    <w:rsid w:val="00707FB3"/>
    <w:rsid w:val="007102DD"/>
    <w:rsid w:val="00710E04"/>
    <w:rsid w:val="00711525"/>
    <w:rsid w:val="0071172D"/>
    <w:rsid w:val="0071184A"/>
    <w:rsid w:val="00711912"/>
    <w:rsid w:val="00711938"/>
    <w:rsid w:val="00712A3A"/>
    <w:rsid w:val="00713161"/>
    <w:rsid w:val="00713188"/>
    <w:rsid w:val="007131E3"/>
    <w:rsid w:val="00713397"/>
    <w:rsid w:val="007142B1"/>
    <w:rsid w:val="00714DC4"/>
    <w:rsid w:val="007157B2"/>
    <w:rsid w:val="00715C78"/>
    <w:rsid w:val="00715CE3"/>
    <w:rsid w:val="00716613"/>
    <w:rsid w:val="00716998"/>
    <w:rsid w:val="0071719E"/>
    <w:rsid w:val="007171AB"/>
    <w:rsid w:val="00717CAE"/>
    <w:rsid w:val="00717D27"/>
    <w:rsid w:val="00717E1C"/>
    <w:rsid w:val="007207AA"/>
    <w:rsid w:val="00720CD5"/>
    <w:rsid w:val="00721A52"/>
    <w:rsid w:val="00721F2D"/>
    <w:rsid w:val="007220B3"/>
    <w:rsid w:val="007225B2"/>
    <w:rsid w:val="00722E0F"/>
    <w:rsid w:val="00722F41"/>
    <w:rsid w:val="00723834"/>
    <w:rsid w:val="007245CC"/>
    <w:rsid w:val="007252A6"/>
    <w:rsid w:val="0072535C"/>
    <w:rsid w:val="007255CC"/>
    <w:rsid w:val="007257D3"/>
    <w:rsid w:val="00725C77"/>
    <w:rsid w:val="00725CFD"/>
    <w:rsid w:val="00725DCA"/>
    <w:rsid w:val="00725ED0"/>
    <w:rsid w:val="00725FC0"/>
    <w:rsid w:val="00726E7A"/>
    <w:rsid w:val="00726FB4"/>
    <w:rsid w:val="00727CB4"/>
    <w:rsid w:val="00730151"/>
    <w:rsid w:val="00730C8A"/>
    <w:rsid w:val="0073175C"/>
    <w:rsid w:val="00731F36"/>
    <w:rsid w:val="007321F2"/>
    <w:rsid w:val="00732E92"/>
    <w:rsid w:val="00732F34"/>
    <w:rsid w:val="00733C18"/>
    <w:rsid w:val="00733D4A"/>
    <w:rsid w:val="00734105"/>
    <w:rsid w:val="00735A85"/>
    <w:rsid w:val="00736039"/>
    <w:rsid w:val="00736092"/>
    <w:rsid w:val="007369B9"/>
    <w:rsid w:val="00737A42"/>
    <w:rsid w:val="007402FA"/>
    <w:rsid w:val="00741F4E"/>
    <w:rsid w:val="007421DD"/>
    <w:rsid w:val="00743089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7503"/>
    <w:rsid w:val="00747652"/>
    <w:rsid w:val="00747B04"/>
    <w:rsid w:val="007500B7"/>
    <w:rsid w:val="00750685"/>
    <w:rsid w:val="00750DE6"/>
    <w:rsid w:val="0075104D"/>
    <w:rsid w:val="007512E4"/>
    <w:rsid w:val="00751C5C"/>
    <w:rsid w:val="00751DE0"/>
    <w:rsid w:val="00752805"/>
    <w:rsid w:val="00753216"/>
    <w:rsid w:val="007532D0"/>
    <w:rsid w:val="007541FC"/>
    <w:rsid w:val="00754699"/>
    <w:rsid w:val="007556F0"/>
    <w:rsid w:val="00756661"/>
    <w:rsid w:val="00757513"/>
    <w:rsid w:val="00757B45"/>
    <w:rsid w:val="0076020B"/>
    <w:rsid w:val="00760721"/>
    <w:rsid w:val="0076092F"/>
    <w:rsid w:val="007610E5"/>
    <w:rsid w:val="00761D96"/>
    <w:rsid w:val="007624B3"/>
    <w:rsid w:val="00763199"/>
    <w:rsid w:val="007632C1"/>
    <w:rsid w:val="0076383C"/>
    <w:rsid w:val="007645B5"/>
    <w:rsid w:val="00764A36"/>
    <w:rsid w:val="00764E95"/>
    <w:rsid w:val="00765261"/>
    <w:rsid w:val="00765DB7"/>
    <w:rsid w:val="00766D11"/>
    <w:rsid w:val="00766D5F"/>
    <w:rsid w:val="0076730F"/>
    <w:rsid w:val="007674F9"/>
    <w:rsid w:val="00767CFC"/>
    <w:rsid w:val="007702C5"/>
    <w:rsid w:val="007702F7"/>
    <w:rsid w:val="007712C8"/>
    <w:rsid w:val="00771B1A"/>
    <w:rsid w:val="00772411"/>
    <w:rsid w:val="007729EC"/>
    <w:rsid w:val="00772A72"/>
    <w:rsid w:val="00772E51"/>
    <w:rsid w:val="00773D3A"/>
    <w:rsid w:val="0077534D"/>
    <w:rsid w:val="007757B8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20C3"/>
    <w:rsid w:val="00782A99"/>
    <w:rsid w:val="007832DE"/>
    <w:rsid w:val="007833DB"/>
    <w:rsid w:val="007838CF"/>
    <w:rsid w:val="00783A87"/>
    <w:rsid w:val="00783BE4"/>
    <w:rsid w:val="00785049"/>
    <w:rsid w:val="00785102"/>
    <w:rsid w:val="00785561"/>
    <w:rsid w:val="00785900"/>
    <w:rsid w:val="00785BA4"/>
    <w:rsid w:val="00785BD3"/>
    <w:rsid w:val="00786185"/>
    <w:rsid w:val="00786674"/>
    <w:rsid w:val="0078667E"/>
    <w:rsid w:val="00787049"/>
    <w:rsid w:val="007871AF"/>
    <w:rsid w:val="00787A17"/>
    <w:rsid w:val="00787E68"/>
    <w:rsid w:val="007905F1"/>
    <w:rsid w:val="00790DEF"/>
    <w:rsid w:val="007912A6"/>
    <w:rsid w:val="00791404"/>
    <w:rsid w:val="00791813"/>
    <w:rsid w:val="00791C74"/>
    <w:rsid w:val="00792207"/>
    <w:rsid w:val="00793BB6"/>
    <w:rsid w:val="00793F9F"/>
    <w:rsid w:val="00794F91"/>
    <w:rsid w:val="00795272"/>
    <w:rsid w:val="00797739"/>
    <w:rsid w:val="00797C15"/>
    <w:rsid w:val="00797D48"/>
    <w:rsid w:val="007A0BA0"/>
    <w:rsid w:val="007A1461"/>
    <w:rsid w:val="007A1624"/>
    <w:rsid w:val="007A38DD"/>
    <w:rsid w:val="007A3D0F"/>
    <w:rsid w:val="007A4752"/>
    <w:rsid w:val="007A5210"/>
    <w:rsid w:val="007A5671"/>
    <w:rsid w:val="007A5AA1"/>
    <w:rsid w:val="007A64B5"/>
    <w:rsid w:val="007A6B50"/>
    <w:rsid w:val="007A6FF3"/>
    <w:rsid w:val="007B030D"/>
    <w:rsid w:val="007B177D"/>
    <w:rsid w:val="007B17D0"/>
    <w:rsid w:val="007B17D8"/>
    <w:rsid w:val="007B1DF1"/>
    <w:rsid w:val="007B2435"/>
    <w:rsid w:val="007B264D"/>
    <w:rsid w:val="007B2BF6"/>
    <w:rsid w:val="007B31CF"/>
    <w:rsid w:val="007B4569"/>
    <w:rsid w:val="007B4B5B"/>
    <w:rsid w:val="007B4C33"/>
    <w:rsid w:val="007B502E"/>
    <w:rsid w:val="007B5531"/>
    <w:rsid w:val="007B5915"/>
    <w:rsid w:val="007B6047"/>
    <w:rsid w:val="007B61E5"/>
    <w:rsid w:val="007B6216"/>
    <w:rsid w:val="007B6E25"/>
    <w:rsid w:val="007B720A"/>
    <w:rsid w:val="007B7269"/>
    <w:rsid w:val="007B7360"/>
    <w:rsid w:val="007B754B"/>
    <w:rsid w:val="007B755F"/>
    <w:rsid w:val="007B7870"/>
    <w:rsid w:val="007B7F57"/>
    <w:rsid w:val="007C073A"/>
    <w:rsid w:val="007C0C97"/>
    <w:rsid w:val="007C15A8"/>
    <w:rsid w:val="007C16DA"/>
    <w:rsid w:val="007C173B"/>
    <w:rsid w:val="007C1FAB"/>
    <w:rsid w:val="007C26FE"/>
    <w:rsid w:val="007C292F"/>
    <w:rsid w:val="007C3066"/>
    <w:rsid w:val="007C3477"/>
    <w:rsid w:val="007C396B"/>
    <w:rsid w:val="007C4492"/>
    <w:rsid w:val="007C505E"/>
    <w:rsid w:val="007C52DD"/>
    <w:rsid w:val="007C5379"/>
    <w:rsid w:val="007C5399"/>
    <w:rsid w:val="007C55B2"/>
    <w:rsid w:val="007C6212"/>
    <w:rsid w:val="007C6953"/>
    <w:rsid w:val="007C6AFF"/>
    <w:rsid w:val="007C722E"/>
    <w:rsid w:val="007C741A"/>
    <w:rsid w:val="007C74E4"/>
    <w:rsid w:val="007C75A7"/>
    <w:rsid w:val="007C79F6"/>
    <w:rsid w:val="007C7DA8"/>
    <w:rsid w:val="007D084C"/>
    <w:rsid w:val="007D084D"/>
    <w:rsid w:val="007D08DC"/>
    <w:rsid w:val="007D0D3E"/>
    <w:rsid w:val="007D2C43"/>
    <w:rsid w:val="007D2CBA"/>
    <w:rsid w:val="007D3096"/>
    <w:rsid w:val="007D45DC"/>
    <w:rsid w:val="007D4616"/>
    <w:rsid w:val="007D4B18"/>
    <w:rsid w:val="007D5952"/>
    <w:rsid w:val="007D6215"/>
    <w:rsid w:val="007D6392"/>
    <w:rsid w:val="007D76C4"/>
    <w:rsid w:val="007D793C"/>
    <w:rsid w:val="007D7E5E"/>
    <w:rsid w:val="007E0B5E"/>
    <w:rsid w:val="007E101A"/>
    <w:rsid w:val="007E13F1"/>
    <w:rsid w:val="007E14B7"/>
    <w:rsid w:val="007E18E8"/>
    <w:rsid w:val="007E3104"/>
    <w:rsid w:val="007E3662"/>
    <w:rsid w:val="007E4C0B"/>
    <w:rsid w:val="007E52E4"/>
    <w:rsid w:val="007E53BD"/>
    <w:rsid w:val="007E56A1"/>
    <w:rsid w:val="007E5AA7"/>
    <w:rsid w:val="007E63F1"/>
    <w:rsid w:val="007E648C"/>
    <w:rsid w:val="007E6D96"/>
    <w:rsid w:val="007E730E"/>
    <w:rsid w:val="007E7617"/>
    <w:rsid w:val="007E7AC5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27D0"/>
    <w:rsid w:val="007F33BF"/>
    <w:rsid w:val="007F33F6"/>
    <w:rsid w:val="007F3453"/>
    <w:rsid w:val="007F377C"/>
    <w:rsid w:val="007F3A12"/>
    <w:rsid w:val="007F44F8"/>
    <w:rsid w:val="007F45BC"/>
    <w:rsid w:val="007F56C7"/>
    <w:rsid w:val="007F58D7"/>
    <w:rsid w:val="007F5C63"/>
    <w:rsid w:val="007F6579"/>
    <w:rsid w:val="007F738E"/>
    <w:rsid w:val="008002B8"/>
    <w:rsid w:val="00800CD4"/>
    <w:rsid w:val="0080227D"/>
    <w:rsid w:val="0080231C"/>
    <w:rsid w:val="008024F3"/>
    <w:rsid w:val="008025E7"/>
    <w:rsid w:val="00802B1D"/>
    <w:rsid w:val="0080349C"/>
    <w:rsid w:val="00803943"/>
    <w:rsid w:val="00803F6C"/>
    <w:rsid w:val="008047CC"/>
    <w:rsid w:val="00804917"/>
    <w:rsid w:val="0080525B"/>
    <w:rsid w:val="008052BC"/>
    <w:rsid w:val="008052EF"/>
    <w:rsid w:val="00805A71"/>
    <w:rsid w:val="00806A6D"/>
    <w:rsid w:val="00806C25"/>
    <w:rsid w:val="00806DDB"/>
    <w:rsid w:val="00806FFA"/>
    <w:rsid w:val="00807453"/>
    <w:rsid w:val="00807781"/>
    <w:rsid w:val="0081004E"/>
    <w:rsid w:val="00810287"/>
    <w:rsid w:val="008103C0"/>
    <w:rsid w:val="00810BF8"/>
    <w:rsid w:val="00810F99"/>
    <w:rsid w:val="00811201"/>
    <w:rsid w:val="00811219"/>
    <w:rsid w:val="00812915"/>
    <w:rsid w:val="008137CF"/>
    <w:rsid w:val="008142BB"/>
    <w:rsid w:val="00814947"/>
    <w:rsid w:val="00814AAE"/>
    <w:rsid w:val="00815E67"/>
    <w:rsid w:val="00816114"/>
    <w:rsid w:val="00816B87"/>
    <w:rsid w:val="00816DF0"/>
    <w:rsid w:val="00817CE8"/>
    <w:rsid w:val="00817EBD"/>
    <w:rsid w:val="008209DD"/>
    <w:rsid w:val="00820B2A"/>
    <w:rsid w:val="00820FE7"/>
    <w:rsid w:val="00821304"/>
    <w:rsid w:val="00821A24"/>
    <w:rsid w:val="00821B70"/>
    <w:rsid w:val="00822047"/>
    <w:rsid w:val="00822210"/>
    <w:rsid w:val="008228FE"/>
    <w:rsid w:val="0082312F"/>
    <w:rsid w:val="00823645"/>
    <w:rsid w:val="0082384C"/>
    <w:rsid w:val="00823D2F"/>
    <w:rsid w:val="0082416C"/>
    <w:rsid w:val="00825AA5"/>
    <w:rsid w:val="00825AEB"/>
    <w:rsid w:val="00825EEC"/>
    <w:rsid w:val="00826378"/>
    <w:rsid w:val="008265A6"/>
    <w:rsid w:val="008269B2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2394"/>
    <w:rsid w:val="00832AF1"/>
    <w:rsid w:val="008332C0"/>
    <w:rsid w:val="00833638"/>
    <w:rsid w:val="00833685"/>
    <w:rsid w:val="008346F8"/>
    <w:rsid w:val="008348A9"/>
    <w:rsid w:val="00835250"/>
    <w:rsid w:val="00835EF4"/>
    <w:rsid w:val="008364F3"/>
    <w:rsid w:val="008368FF"/>
    <w:rsid w:val="00836D29"/>
    <w:rsid w:val="008375CD"/>
    <w:rsid w:val="0084084B"/>
    <w:rsid w:val="00840ABB"/>
    <w:rsid w:val="0084108A"/>
    <w:rsid w:val="0084184E"/>
    <w:rsid w:val="00841F2E"/>
    <w:rsid w:val="008420D8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B2C"/>
    <w:rsid w:val="00847F87"/>
    <w:rsid w:val="008501E3"/>
    <w:rsid w:val="008511CD"/>
    <w:rsid w:val="008518A7"/>
    <w:rsid w:val="00852175"/>
    <w:rsid w:val="008524E0"/>
    <w:rsid w:val="008536CD"/>
    <w:rsid w:val="00854686"/>
    <w:rsid w:val="0085510B"/>
    <w:rsid w:val="008559D1"/>
    <w:rsid w:val="00856516"/>
    <w:rsid w:val="00856BBB"/>
    <w:rsid w:val="00856F92"/>
    <w:rsid w:val="008570A2"/>
    <w:rsid w:val="008572EF"/>
    <w:rsid w:val="00857CB0"/>
    <w:rsid w:val="008609EE"/>
    <w:rsid w:val="00860CA4"/>
    <w:rsid w:val="008610F2"/>
    <w:rsid w:val="00861C51"/>
    <w:rsid w:val="00862699"/>
    <w:rsid w:val="00863C58"/>
    <w:rsid w:val="00863ECA"/>
    <w:rsid w:val="00864463"/>
    <w:rsid w:val="00864CD0"/>
    <w:rsid w:val="008651EE"/>
    <w:rsid w:val="00866359"/>
    <w:rsid w:val="0086705D"/>
    <w:rsid w:val="00867645"/>
    <w:rsid w:val="00867721"/>
    <w:rsid w:val="00870919"/>
    <w:rsid w:val="0087115E"/>
    <w:rsid w:val="008714CC"/>
    <w:rsid w:val="0087197B"/>
    <w:rsid w:val="00871ACA"/>
    <w:rsid w:val="00871D62"/>
    <w:rsid w:val="00871F60"/>
    <w:rsid w:val="00872810"/>
    <w:rsid w:val="00872DB4"/>
    <w:rsid w:val="00874238"/>
    <w:rsid w:val="0087471E"/>
    <w:rsid w:val="00874CA3"/>
    <w:rsid w:val="008753A6"/>
    <w:rsid w:val="0087552C"/>
    <w:rsid w:val="00876387"/>
    <w:rsid w:val="008764ED"/>
    <w:rsid w:val="00876948"/>
    <w:rsid w:val="00877267"/>
    <w:rsid w:val="00880A1A"/>
    <w:rsid w:val="00880DC9"/>
    <w:rsid w:val="00881369"/>
    <w:rsid w:val="0088152E"/>
    <w:rsid w:val="00881816"/>
    <w:rsid w:val="00881ECE"/>
    <w:rsid w:val="0088201C"/>
    <w:rsid w:val="00882CC1"/>
    <w:rsid w:val="008830A0"/>
    <w:rsid w:val="00883EEF"/>
    <w:rsid w:val="00884082"/>
    <w:rsid w:val="00884397"/>
    <w:rsid w:val="0088443D"/>
    <w:rsid w:val="0088478D"/>
    <w:rsid w:val="00884E29"/>
    <w:rsid w:val="00885ED3"/>
    <w:rsid w:val="00885FCA"/>
    <w:rsid w:val="008865EA"/>
    <w:rsid w:val="00886FEC"/>
    <w:rsid w:val="00887A50"/>
    <w:rsid w:val="00887D14"/>
    <w:rsid w:val="00890484"/>
    <w:rsid w:val="00890ACB"/>
    <w:rsid w:val="0089130C"/>
    <w:rsid w:val="008916B4"/>
    <w:rsid w:val="00892213"/>
    <w:rsid w:val="0089230A"/>
    <w:rsid w:val="00892C19"/>
    <w:rsid w:val="00892DED"/>
    <w:rsid w:val="00893552"/>
    <w:rsid w:val="008949E7"/>
    <w:rsid w:val="00894AFB"/>
    <w:rsid w:val="008968CE"/>
    <w:rsid w:val="0089697F"/>
    <w:rsid w:val="00897165"/>
    <w:rsid w:val="00897389"/>
    <w:rsid w:val="00897CE9"/>
    <w:rsid w:val="008A0DDC"/>
    <w:rsid w:val="008A313F"/>
    <w:rsid w:val="008A415E"/>
    <w:rsid w:val="008A4270"/>
    <w:rsid w:val="008A432B"/>
    <w:rsid w:val="008A4B6D"/>
    <w:rsid w:val="008A5EBC"/>
    <w:rsid w:val="008A5EF9"/>
    <w:rsid w:val="008A61AE"/>
    <w:rsid w:val="008A6255"/>
    <w:rsid w:val="008A6310"/>
    <w:rsid w:val="008A64D1"/>
    <w:rsid w:val="008A6962"/>
    <w:rsid w:val="008A6F2D"/>
    <w:rsid w:val="008A75CF"/>
    <w:rsid w:val="008A7BAA"/>
    <w:rsid w:val="008A7DBE"/>
    <w:rsid w:val="008B0116"/>
    <w:rsid w:val="008B021F"/>
    <w:rsid w:val="008B1E3D"/>
    <w:rsid w:val="008B23F5"/>
    <w:rsid w:val="008B2849"/>
    <w:rsid w:val="008B2A55"/>
    <w:rsid w:val="008B2DB3"/>
    <w:rsid w:val="008B2FCF"/>
    <w:rsid w:val="008B33EE"/>
    <w:rsid w:val="008B3BA0"/>
    <w:rsid w:val="008B3E5C"/>
    <w:rsid w:val="008B42A9"/>
    <w:rsid w:val="008B42E4"/>
    <w:rsid w:val="008B4792"/>
    <w:rsid w:val="008B4BBC"/>
    <w:rsid w:val="008B4EC1"/>
    <w:rsid w:val="008B534E"/>
    <w:rsid w:val="008B54D6"/>
    <w:rsid w:val="008B54FA"/>
    <w:rsid w:val="008B5702"/>
    <w:rsid w:val="008B6018"/>
    <w:rsid w:val="008B631F"/>
    <w:rsid w:val="008B659F"/>
    <w:rsid w:val="008B6A8C"/>
    <w:rsid w:val="008B6BD5"/>
    <w:rsid w:val="008B6F05"/>
    <w:rsid w:val="008B732D"/>
    <w:rsid w:val="008B77E1"/>
    <w:rsid w:val="008B7CC0"/>
    <w:rsid w:val="008C1A0F"/>
    <w:rsid w:val="008C27C4"/>
    <w:rsid w:val="008C2A1F"/>
    <w:rsid w:val="008C3691"/>
    <w:rsid w:val="008C5209"/>
    <w:rsid w:val="008C59C3"/>
    <w:rsid w:val="008C6827"/>
    <w:rsid w:val="008C6B72"/>
    <w:rsid w:val="008C7941"/>
    <w:rsid w:val="008C7B38"/>
    <w:rsid w:val="008C7CE9"/>
    <w:rsid w:val="008D0045"/>
    <w:rsid w:val="008D04CF"/>
    <w:rsid w:val="008D15A8"/>
    <w:rsid w:val="008D1CDB"/>
    <w:rsid w:val="008D2069"/>
    <w:rsid w:val="008D2112"/>
    <w:rsid w:val="008D24C3"/>
    <w:rsid w:val="008D34E7"/>
    <w:rsid w:val="008D36AA"/>
    <w:rsid w:val="008D3708"/>
    <w:rsid w:val="008D4969"/>
    <w:rsid w:val="008D49CC"/>
    <w:rsid w:val="008D4EC6"/>
    <w:rsid w:val="008D52A1"/>
    <w:rsid w:val="008D5371"/>
    <w:rsid w:val="008D5E07"/>
    <w:rsid w:val="008D61B5"/>
    <w:rsid w:val="008D681E"/>
    <w:rsid w:val="008E0024"/>
    <w:rsid w:val="008E0091"/>
    <w:rsid w:val="008E0576"/>
    <w:rsid w:val="008E126C"/>
    <w:rsid w:val="008E1348"/>
    <w:rsid w:val="008E28EE"/>
    <w:rsid w:val="008E333B"/>
    <w:rsid w:val="008E373F"/>
    <w:rsid w:val="008E502E"/>
    <w:rsid w:val="008E50C0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396"/>
    <w:rsid w:val="008F09AC"/>
    <w:rsid w:val="008F1432"/>
    <w:rsid w:val="008F1611"/>
    <w:rsid w:val="008F1B7F"/>
    <w:rsid w:val="008F26BE"/>
    <w:rsid w:val="008F28C1"/>
    <w:rsid w:val="008F2BBE"/>
    <w:rsid w:val="008F2E54"/>
    <w:rsid w:val="008F30A7"/>
    <w:rsid w:val="008F3498"/>
    <w:rsid w:val="008F39D4"/>
    <w:rsid w:val="008F3D8F"/>
    <w:rsid w:val="008F3E09"/>
    <w:rsid w:val="008F4051"/>
    <w:rsid w:val="008F4CC5"/>
    <w:rsid w:val="008F4E7E"/>
    <w:rsid w:val="008F5F8F"/>
    <w:rsid w:val="008F5FA5"/>
    <w:rsid w:val="008F62E0"/>
    <w:rsid w:val="008F6F77"/>
    <w:rsid w:val="008F721C"/>
    <w:rsid w:val="008F7349"/>
    <w:rsid w:val="008F75D5"/>
    <w:rsid w:val="008F76DC"/>
    <w:rsid w:val="00900AA4"/>
    <w:rsid w:val="00901931"/>
    <w:rsid w:val="0090239E"/>
    <w:rsid w:val="00902B16"/>
    <w:rsid w:val="0090395D"/>
    <w:rsid w:val="00904150"/>
    <w:rsid w:val="0090472E"/>
    <w:rsid w:val="00905305"/>
    <w:rsid w:val="00905F24"/>
    <w:rsid w:val="0090600D"/>
    <w:rsid w:val="00906D21"/>
    <w:rsid w:val="00907E85"/>
    <w:rsid w:val="00910160"/>
    <w:rsid w:val="00911247"/>
    <w:rsid w:val="00911482"/>
    <w:rsid w:val="00911F72"/>
    <w:rsid w:val="00912606"/>
    <w:rsid w:val="00912C27"/>
    <w:rsid w:val="00912F8D"/>
    <w:rsid w:val="0091417E"/>
    <w:rsid w:val="00914380"/>
    <w:rsid w:val="009144E1"/>
    <w:rsid w:val="009145B7"/>
    <w:rsid w:val="00915E87"/>
    <w:rsid w:val="00915EDD"/>
    <w:rsid w:val="00915FEB"/>
    <w:rsid w:val="00916549"/>
    <w:rsid w:val="00916900"/>
    <w:rsid w:val="00916A92"/>
    <w:rsid w:val="00916C07"/>
    <w:rsid w:val="0091748B"/>
    <w:rsid w:val="00917D0B"/>
    <w:rsid w:val="0092052D"/>
    <w:rsid w:val="00920616"/>
    <w:rsid w:val="009208D1"/>
    <w:rsid w:val="00920A33"/>
    <w:rsid w:val="00921610"/>
    <w:rsid w:val="0092187E"/>
    <w:rsid w:val="009229C7"/>
    <w:rsid w:val="00922FEC"/>
    <w:rsid w:val="0092373F"/>
    <w:rsid w:val="0092376A"/>
    <w:rsid w:val="00923AF6"/>
    <w:rsid w:val="00923F03"/>
    <w:rsid w:val="00924009"/>
    <w:rsid w:val="00924298"/>
    <w:rsid w:val="0092457B"/>
    <w:rsid w:val="00924851"/>
    <w:rsid w:val="0092591E"/>
    <w:rsid w:val="00925BB4"/>
    <w:rsid w:val="00926705"/>
    <w:rsid w:val="00927D2B"/>
    <w:rsid w:val="00927FE8"/>
    <w:rsid w:val="0093054B"/>
    <w:rsid w:val="0093081B"/>
    <w:rsid w:val="00930D7E"/>
    <w:rsid w:val="00931358"/>
    <w:rsid w:val="0093166E"/>
    <w:rsid w:val="00931EB9"/>
    <w:rsid w:val="009329F1"/>
    <w:rsid w:val="00932A63"/>
    <w:rsid w:val="00932C54"/>
    <w:rsid w:val="0093370D"/>
    <w:rsid w:val="009338B2"/>
    <w:rsid w:val="00934755"/>
    <w:rsid w:val="00935911"/>
    <w:rsid w:val="00935F78"/>
    <w:rsid w:val="009360B6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C2E"/>
    <w:rsid w:val="00942C93"/>
    <w:rsid w:val="00943AC3"/>
    <w:rsid w:val="00943E72"/>
    <w:rsid w:val="00945CBC"/>
    <w:rsid w:val="00945F4B"/>
    <w:rsid w:val="009463AE"/>
    <w:rsid w:val="009463BF"/>
    <w:rsid w:val="00946A04"/>
    <w:rsid w:val="0094736A"/>
    <w:rsid w:val="00947B1D"/>
    <w:rsid w:val="00947BCF"/>
    <w:rsid w:val="00950948"/>
    <w:rsid w:val="00950B17"/>
    <w:rsid w:val="00950B24"/>
    <w:rsid w:val="009515F4"/>
    <w:rsid w:val="00951C05"/>
    <w:rsid w:val="00951EE5"/>
    <w:rsid w:val="009523D7"/>
    <w:rsid w:val="00952910"/>
    <w:rsid w:val="009529ED"/>
    <w:rsid w:val="00953E94"/>
    <w:rsid w:val="00954B37"/>
    <w:rsid w:val="0095521E"/>
    <w:rsid w:val="009560C9"/>
    <w:rsid w:val="00956543"/>
    <w:rsid w:val="009567B9"/>
    <w:rsid w:val="009569F7"/>
    <w:rsid w:val="009574B0"/>
    <w:rsid w:val="00957A4B"/>
    <w:rsid w:val="00957E54"/>
    <w:rsid w:val="00961910"/>
    <w:rsid w:val="009619D5"/>
    <w:rsid w:val="009626EC"/>
    <w:rsid w:val="009628FB"/>
    <w:rsid w:val="00962BED"/>
    <w:rsid w:val="009633CB"/>
    <w:rsid w:val="00963660"/>
    <w:rsid w:val="00963B30"/>
    <w:rsid w:val="00964056"/>
    <w:rsid w:val="00964173"/>
    <w:rsid w:val="00964497"/>
    <w:rsid w:val="009659C3"/>
    <w:rsid w:val="00965A33"/>
    <w:rsid w:val="0096613F"/>
    <w:rsid w:val="00966150"/>
    <w:rsid w:val="009667DF"/>
    <w:rsid w:val="009667FD"/>
    <w:rsid w:val="00966A98"/>
    <w:rsid w:val="00967154"/>
    <w:rsid w:val="00967B56"/>
    <w:rsid w:val="00967B8D"/>
    <w:rsid w:val="009707BF"/>
    <w:rsid w:val="00971728"/>
    <w:rsid w:val="00971D47"/>
    <w:rsid w:val="00971EDE"/>
    <w:rsid w:val="00972470"/>
    <w:rsid w:val="00973747"/>
    <w:rsid w:val="00973A84"/>
    <w:rsid w:val="00973B78"/>
    <w:rsid w:val="0097400A"/>
    <w:rsid w:val="009744DB"/>
    <w:rsid w:val="009746FA"/>
    <w:rsid w:val="00975239"/>
    <w:rsid w:val="0097570E"/>
    <w:rsid w:val="00975E9F"/>
    <w:rsid w:val="00975EE1"/>
    <w:rsid w:val="00976502"/>
    <w:rsid w:val="00976825"/>
    <w:rsid w:val="009768C2"/>
    <w:rsid w:val="00977602"/>
    <w:rsid w:val="00977A3E"/>
    <w:rsid w:val="00977B9E"/>
    <w:rsid w:val="00980249"/>
    <w:rsid w:val="00980DEF"/>
    <w:rsid w:val="00980E0F"/>
    <w:rsid w:val="00980F1F"/>
    <w:rsid w:val="00981D27"/>
    <w:rsid w:val="00983321"/>
    <w:rsid w:val="0098392E"/>
    <w:rsid w:val="00985D03"/>
    <w:rsid w:val="0098603D"/>
    <w:rsid w:val="00986081"/>
    <w:rsid w:val="0098655B"/>
    <w:rsid w:val="0098679C"/>
    <w:rsid w:val="00986B75"/>
    <w:rsid w:val="00986E15"/>
    <w:rsid w:val="0099012C"/>
    <w:rsid w:val="009901D5"/>
    <w:rsid w:val="0099065B"/>
    <w:rsid w:val="00990754"/>
    <w:rsid w:val="0099089C"/>
    <w:rsid w:val="00990FF9"/>
    <w:rsid w:val="009914CC"/>
    <w:rsid w:val="0099173D"/>
    <w:rsid w:val="00991A24"/>
    <w:rsid w:val="00991BBD"/>
    <w:rsid w:val="009922D0"/>
    <w:rsid w:val="00992CED"/>
    <w:rsid w:val="00992EAE"/>
    <w:rsid w:val="00994517"/>
    <w:rsid w:val="00994E28"/>
    <w:rsid w:val="0099533B"/>
    <w:rsid w:val="009960A0"/>
    <w:rsid w:val="00996369"/>
    <w:rsid w:val="0099765F"/>
    <w:rsid w:val="00997A9E"/>
    <w:rsid w:val="00997E6E"/>
    <w:rsid w:val="00997EFB"/>
    <w:rsid w:val="009A0004"/>
    <w:rsid w:val="009A0281"/>
    <w:rsid w:val="009A02F9"/>
    <w:rsid w:val="009A08B3"/>
    <w:rsid w:val="009A19A3"/>
    <w:rsid w:val="009A1D03"/>
    <w:rsid w:val="009A2145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A0C"/>
    <w:rsid w:val="009A638A"/>
    <w:rsid w:val="009A68C7"/>
    <w:rsid w:val="009A69F2"/>
    <w:rsid w:val="009A7442"/>
    <w:rsid w:val="009B0206"/>
    <w:rsid w:val="009B0AC9"/>
    <w:rsid w:val="009B0FC8"/>
    <w:rsid w:val="009B1107"/>
    <w:rsid w:val="009B2ADF"/>
    <w:rsid w:val="009B2CE7"/>
    <w:rsid w:val="009B3040"/>
    <w:rsid w:val="009B3D68"/>
    <w:rsid w:val="009B3FEF"/>
    <w:rsid w:val="009B40C3"/>
    <w:rsid w:val="009B4806"/>
    <w:rsid w:val="009B5F16"/>
    <w:rsid w:val="009B6297"/>
    <w:rsid w:val="009B667A"/>
    <w:rsid w:val="009B6AE7"/>
    <w:rsid w:val="009B7DA8"/>
    <w:rsid w:val="009C0AAA"/>
    <w:rsid w:val="009C1570"/>
    <w:rsid w:val="009C1677"/>
    <w:rsid w:val="009C16AD"/>
    <w:rsid w:val="009C1B60"/>
    <w:rsid w:val="009C2389"/>
    <w:rsid w:val="009C24FE"/>
    <w:rsid w:val="009C25B4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AF9"/>
    <w:rsid w:val="009C560E"/>
    <w:rsid w:val="009C5897"/>
    <w:rsid w:val="009C5B14"/>
    <w:rsid w:val="009C5B1D"/>
    <w:rsid w:val="009C5E37"/>
    <w:rsid w:val="009C6170"/>
    <w:rsid w:val="009C619E"/>
    <w:rsid w:val="009C7171"/>
    <w:rsid w:val="009C7231"/>
    <w:rsid w:val="009C7D4B"/>
    <w:rsid w:val="009D032A"/>
    <w:rsid w:val="009D06D5"/>
    <w:rsid w:val="009D0EB5"/>
    <w:rsid w:val="009D0F18"/>
    <w:rsid w:val="009D1106"/>
    <w:rsid w:val="009D1CB0"/>
    <w:rsid w:val="009D1DF1"/>
    <w:rsid w:val="009D2243"/>
    <w:rsid w:val="009D23FB"/>
    <w:rsid w:val="009D45AC"/>
    <w:rsid w:val="009D4807"/>
    <w:rsid w:val="009D4882"/>
    <w:rsid w:val="009D542A"/>
    <w:rsid w:val="009D593E"/>
    <w:rsid w:val="009D5AED"/>
    <w:rsid w:val="009D5FE7"/>
    <w:rsid w:val="009D63A5"/>
    <w:rsid w:val="009D6799"/>
    <w:rsid w:val="009D6C08"/>
    <w:rsid w:val="009D74CF"/>
    <w:rsid w:val="009D75F4"/>
    <w:rsid w:val="009D7B37"/>
    <w:rsid w:val="009E08C4"/>
    <w:rsid w:val="009E0D34"/>
    <w:rsid w:val="009E1056"/>
    <w:rsid w:val="009E12A3"/>
    <w:rsid w:val="009E12C0"/>
    <w:rsid w:val="009E15D0"/>
    <w:rsid w:val="009E3396"/>
    <w:rsid w:val="009E40FA"/>
    <w:rsid w:val="009E41CC"/>
    <w:rsid w:val="009E4372"/>
    <w:rsid w:val="009E47FA"/>
    <w:rsid w:val="009E48B7"/>
    <w:rsid w:val="009E4984"/>
    <w:rsid w:val="009E4BB3"/>
    <w:rsid w:val="009E52E4"/>
    <w:rsid w:val="009E5837"/>
    <w:rsid w:val="009E5F88"/>
    <w:rsid w:val="009E6440"/>
    <w:rsid w:val="009E7284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695"/>
    <w:rsid w:val="009F1CC1"/>
    <w:rsid w:val="009F1D98"/>
    <w:rsid w:val="009F1DB1"/>
    <w:rsid w:val="009F1EF5"/>
    <w:rsid w:val="009F1F5A"/>
    <w:rsid w:val="009F2BD2"/>
    <w:rsid w:val="009F3361"/>
    <w:rsid w:val="009F39DC"/>
    <w:rsid w:val="009F3B10"/>
    <w:rsid w:val="009F3D93"/>
    <w:rsid w:val="009F3E9E"/>
    <w:rsid w:val="009F3FE2"/>
    <w:rsid w:val="009F4B47"/>
    <w:rsid w:val="009F54C8"/>
    <w:rsid w:val="009F5A8F"/>
    <w:rsid w:val="009F5CDF"/>
    <w:rsid w:val="009F5EDC"/>
    <w:rsid w:val="009F6200"/>
    <w:rsid w:val="009F6580"/>
    <w:rsid w:val="009F6674"/>
    <w:rsid w:val="009F6862"/>
    <w:rsid w:val="009F6D2A"/>
    <w:rsid w:val="009F700E"/>
    <w:rsid w:val="00A00D15"/>
    <w:rsid w:val="00A01A32"/>
    <w:rsid w:val="00A02008"/>
    <w:rsid w:val="00A02188"/>
    <w:rsid w:val="00A02655"/>
    <w:rsid w:val="00A02874"/>
    <w:rsid w:val="00A02F45"/>
    <w:rsid w:val="00A03A4C"/>
    <w:rsid w:val="00A03AD1"/>
    <w:rsid w:val="00A03C8B"/>
    <w:rsid w:val="00A044C9"/>
    <w:rsid w:val="00A052B5"/>
    <w:rsid w:val="00A05CD0"/>
    <w:rsid w:val="00A061F1"/>
    <w:rsid w:val="00A06723"/>
    <w:rsid w:val="00A06B8D"/>
    <w:rsid w:val="00A06FAE"/>
    <w:rsid w:val="00A0743B"/>
    <w:rsid w:val="00A07808"/>
    <w:rsid w:val="00A078C8"/>
    <w:rsid w:val="00A07930"/>
    <w:rsid w:val="00A07F58"/>
    <w:rsid w:val="00A10271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772"/>
    <w:rsid w:val="00A14A22"/>
    <w:rsid w:val="00A15252"/>
    <w:rsid w:val="00A154DD"/>
    <w:rsid w:val="00A15E78"/>
    <w:rsid w:val="00A169FD"/>
    <w:rsid w:val="00A174F4"/>
    <w:rsid w:val="00A17E93"/>
    <w:rsid w:val="00A17F30"/>
    <w:rsid w:val="00A20994"/>
    <w:rsid w:val="00A20BF6"/>
    <w:rsid w:val="00A2113F"/>
    <w:rsid w:val="00A217E4"/>
    <w:rsid w:val="00A218B2"/>
    <w:rsid w:val="00A22237"/>
    <w:rsid w:val="00A22A13"/>
    <w:rsid w:val="00A22DB1"/>
    <w:rsid w:val="00A23EA2"/>
    <w:rsid w:val="00A24A8B"/>
    <w:rsid w:val="00A25340"/>
    <w:rsid w:val="00A257F8"/>
    <w:rsid w:val="00A25A1A"/>
    <w:rsid w:val="00A26056"/>
    <w:rsid w:val="00A26EE5"/>
    <w:rsid w:val="00A2702A"/>
    <w:rsid w:val="00A278AE"/>
    <w:rsid w:val="00A30030"/>
    <w:rsid w:val="00A306B0"/>
    <w:rsid w:val="00A309C4"/>
    <w:rsid w:val="00A3104A"/>
    <w:rsid w:val="00A310D1"/>
    <w:rsid w:val="00A31ECD"/>
    <w:rsid w:val="00A32474"/>
    <w:rsid w:val="00A3260F"/>
    <w:rsid w:val="00A3270D"/>
    <w:rsid w:val="00A32BC1"/>
    <w:rsid w:val="00A32DF9"/>
    <w:rsid w:val="00A333F1"/>
    <w:rsid w:val="00A34072"/>
    <w:rsid w:val="00A342EB"/>
    <w:rsid w:val="00A3517F"/>
    <w:rsid w:val="00A35378"/>
    <w:rsid w:val="00A35528"/>
    <w:rsid w:val="00A362F8"/>
    <w:rsid w:val="00A366AC"/>
    <w:rsid w:val="00A36891"/>
    <w:rsid w:val="00A36F92"/>
    <w:rsid w:val="00A40A80"/>
    <w:rsid w:val="00A40BD6"/>
    <w:rsid w:val="00A415FC"/>
    <w:rsid w:val="00A4177D"/>
    <w:rsid w:val="00A41B2F"/>
    <w:rsid w:val="00A42B0F"/>
    <w:rsid w:val="00A42E2C"/>
    <w:rsid w:val="00A4331C"/>
    <w:rsid w:val="00A4337F"/>
    <w:rsid w:val="00A435D9"/>
    <w:rsid w:val="00A441F1"/>
    <w:rsid w:val="00A4435D"/>
    <w:rsid w:val="00A44AD6"/>
    <w:rsid w:val="00A44F9C"/>
    <w:rsid w:val="00A45634"/>
    <w:rsid w:val="00A460A9"/>
    <w:rsid w:val="00A461B2"/>
    <w:rsid w:val="00A50B7E"/>
    <w:rsid w:val="00A50C2E"/>
    <w:rsid w:val="00A51264"/>
    <w:rsid w:val="00A51408"/>
    <w:rsid w:val="00A521E9"/>
    <w:rsid w:val="00A52931"/>
    <w:rsid w:val="00A52D84"/>
    <w:rsid w:val="00A52DB5"/>
    <w:rsid w:val="00A53F2F"/>
    <w:rsid w:val="00A54081"/>
    <w:rsid w:val="00A54AFC"/>
    <w:rsid w:val="00A553AB"/>
    <w:rsid w:val="00A55BAF"/>
    <w:rsid w:val="00A55EF2"/>
    <w:rsid w:val="00A55F0F"/>
    <w:rsid w:val="00A567E6"/>
    <w:rsid w:val="00A56F48"/>
    <w:rsid w:val="00A57428"/>
    <w:rsid w:val="00A57571"/>
    <w:rsid w:val="00A57A4E"/>
    <w:rsid w:val="00A601A2"/>
    <w:rsid w:val="00A60727"/>
    <w:rsid w:val="00A61A60"/>
    <w:rsid w:val="00A61B08"/>
    <w:rsid w:val="00A62520"/>
    <w:rsid w:val="00A62592"/>
    <w:rsid w:val="00A647D8"/>
    <w:rsid w:val="00A64BC9"/>
    <w:rsid w:val="00A64F44"/>
    <w:rsid w:val="00A6532D"/>
    <w:rsid w:val="00A655CC"/>
    <w:rsid w:val="00A6575E"/>
    <w:rsid w:val="00A6601D"/>
    <w:rsid w:val="00A66793"/>
    <w:rsid w:val="00A67498"/>
    <w:rsid w:val="00A6763D"/>
    <w:rsid w:val="00A67886"/>
    <w:rsid w:val="00A67D86"/>
    <w:rsid w:val="00A70CFB"/>
    <w:rsid w:val="00A716FD"/>
    <w:rsid w:val="00A71E10"/>
    <w:rsid w:val="00A726C3"/>
    <w:rsid w:val="00A741E7"/>
    <w:rsid w:val="00A745CF"/>
    <w:rsid w:val="00A7464C"/>
    <w:rsid w:val="00A757FE"/>
    <w:rsid w:val="00A75E77"/>
    <w:rsid w:val="00A75E9D"/>
    <w:rsid w:val="00A76495"/>
    <w:rsid w:val="00A76CAC"/>
    <w:rsid w:val="00A76F16"/>
    <w:rsid w:val="00A7738B"/>
    <w:rsid w:val="00A773C7"/>
    <w:rsid w:val="00A77427"/>
    <w:rsid w:val="00A8033F"/>
    <w:rsid w:val="00A81241"/>
    <w:rsid w:val="00A815BC"/>
    <w:rsid w:val="00A817BE"/>
    <w:rsid w:val="00A81E5B"/>
    <w:rsid w:val="00A820C1"/>
    <w:rsid w:val="00A82344"/>
    <w:rsid w:val="00A823E6"/>
    <w:rsid w:val="00A8297C"/>
    <w:rsid w:val="00A83AE4"/>
    <w:rsid w:val="00A83AE5"/>
    <w:rsid w:val="00A83CC6"/>
    <w:rsid w:val="00A858A4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195D"/>
    <w:rsid w:val="00A9198F"/>
    <w:rsid w:val="00A91DE1"/>
    <w:rsid w:val="00A923EC"/>
    <w:rsid w:val="00A9240C"/>
    <w:rsid w:val="00A92AB0"/>
    <w:rsid w:val="00A92D99"/>
    <w:rsid w:val="00A931C8"/>
    <w:rsid w:val="00A934C4"/>
    <w:rsid w:val="00A938C0"/>
    <w:rsid w:val="00A93C99"/>
    <w:rsid w:val="00A94054"/>
    <w:rsid w:val="00A94E0B"/>
    <w:rsid w:val="00A94EFB"/>
    <w:rsid w:val="00A94F37"/>
    <w:rsid w:val="00A95C95"/>
    <w:rsid w:val="00A96819"/>
    <w:rsid w:val="00A9753E"/>
    <w:rsid w:val="00A9759D"/>
    <w:rsid w:val="00A97ADA"/>
    <w:rsid w:val="00A97E69"/>
    <w:rsid w:val="00AA0BE7"/>
    <w:rsid w:val="00AA0DC3"/>
    <w:rsid w:val="00AA0EEA"/>
    <w:rsid w:val="00AA0F33"/>
    <w:rsid w:val="00AA1899"/>
    <w:rsid w:val="00AA1CDE"/>
    <w:rsid w:val="00AA2507"/>
    <w:rsid w:val="00AA2618"/>
    <w:rsid w:val="00AA2C98"/>
    <w:rsid w:val="00AA3E7C"/>
    <w:rsid w:val="00AA452C"/>
    <w:rsid w:val="00AA4948"/>
    <w:rsid w:val="00AA56B8"/>
    <w:rsid w:val="00AA5983"/>
    <w:rsid w:val="00AA5E32"/>
    <w:rsid w:val="00AA6013"/>
    <w:rsid w:val="00AA64FA"/>
    <w:rsid w:val="00AA6B28"/>
    <w:rsid w:val="00AA71BF"/>
    <w:rsid w:val="00AA758F"/>
    <w:rsid w:val="00AA7D25"/>
    <w:rsid w:val="00AB0063"/>
    <w:rsid w:val="00AB05C1"/>
    <w:rsid w:val="00AB0950"/>
    <w:rsid w:val="00AB09CB"/>
    <w:rsid w:val="00AB0F56"/>
    <w:rsid w:val="00AB1586"/>
    <w:rsid w:val="00AB17F8"/>
    <w:rsid w:val="00AB198E"/>
    <w:rsid w:val="00AB430C"/>
    <w:rsid w:val="00AB49CF"/>
    <w:rsid w:val="00AB6B68"/>
    <w:rsid w:val="00AB7372"/>
    <w:rsid w:val="00AC063A"/>
    <w:rsid w:val="00AC0D96"/>
    <w:rsid w:val="00AC156B"/>
    <w:rsid w:val="00AC1604"/>
    <w:rsid w:val="00AC1D49"/>
    <w:rsid w:val="00AC34F7"/>
    <w:rsid w:val="00AC38C0"/>
    <w:rsid w:val="00AC4B9A"/>
    <w:rsid w:val="00AC5212"/>
    <w:rsid w:val="00AC5C42"/>
    <w:rsid w:val="00AC5F63"/>
    <w:rsid w:val="00AC618E"/>
    <w:rsid w:val="00AC6708"/>
    <w:rsid w:val="00AD017A"/>
    <w:rsid w:val="00AD02B7"/>
    <w:rsid w:val="00AD15B2"/>
    <w:rsid w:val="00AD18C4"/>
    <w:rsid w:val="00AD196F"/>
    <w:rsid w:val="00AD1AFE"/>
    <w:rsid w:val="00AD1B8E"/>
    <w:rsid w:val="00AD209E"/>
    <w:rsid w:val="00AD210B"/>
    <w:rsid w:val="00AD22CF"/>
    <w:rsid w:val="00AD2C95"/>
    <w:rsid w:val="00AD355F"/>
    <w:rsid w:val="00AD395C"/>
    <w:rsid w:val="00AD3E2B"/>
    <w:rsid w:val="00AD58B8"/>
    <w:rsid w:val="00AD640C"/>
    <w:rsid w:val="00AE00FF"/>
    <w:rsid w:val="00AE07BE"/>
    <w:rsid w:val="00AE0A2B"/>
    <w:rsid w:val="00AE15E6"/>
    <w:rsid w:val="00AE1652"/>
    <w:rsid w:val="00AE19EC"/>
    <w:rsid w:val="00AE1DE6"/>
    <w:rsid w:val="00AE2B8F"/>
    <w:rsid w:val="00AE37E7"/>
    <w:rsid w:val="00AE3D1D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2274"/>
    <w:rsid w:val="00AF2DDF"/>
    <w:rsid w:val="00AF386A"/>
    <w:rsid w:val="00AF4F3A"/>
    <w:rsid w:val="00AF603D"/>
    <w:rsid w:val="00AF63EB"/>
    <w:rsid w:val="00AF6565"/>
    <w:rsid w:val="00AF6569"/>
    <w:rsid w:val="00AF6920"/>
    <w:rsid w:val="00AF6D49"/>
    <w:rsid w:val="00AF6F5C"/>
    <w:rsid w:val="00B001C0"/>
    <w:rsid w:val="00B00F32"/>
    <w:rsid w:val="00B010B9"/>
    <w:rsid w:val="00B014D8"/>
    <w:rsid w:val="00B01C50"/>
    <w:rsid w:val="00B0211A"/>
    <w:rsid w:val="00B031E4"/>
    <w:rsid w:val="00B032C4"/>
    <w:rsid w:val="00B033C3"/>
    <w:rsid w:val="00B039CA"/>
    <w:rsid w:val="00B0456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7471"/>
    <w:rsid w:val="00B076F5"/>
    <w:rsid w:val="00B07FFB"/>
    <w:rsid w:val="00B10B50"/>
    <w:rsid w:val="00B10EEB"/>
    <w:rsid w:val="00B10F2B"/>
    <w:rsid w:val="00B10FE2"/>
    <w:rsid w:val="00B110F9"/>
    <w:rsid w:val="00B11491"/>
    <w:rsid w:val="00B1166E"/>
    <w:rsid w:val="00B1226B"/>
    <w:rsid w:val="00B1240D"/>
    <w:rsid w:val="00B12492"/>
    <w:rsid w:val="00B1262D"/>
    <w:rsid w:val="00B12823"/>
    <w:rsid w:val="00B13503"/>
    <w:rsid w:val="00B136F6"/>
    <w:rsid w:val="00B1399E"/>
    <w:rsid w:val="00B1440E"/>
    <w:rsid w:val="00B15B7E"/>
    <w:rsid w:val="00B16856"/>
    <w:rsid w:val="00B2022B"/>
    <w:rsid w:val="00B207A5"/>
    <w:rsid w:val="00B20FF9"/>
    <w:rsid w:val="00B21033"/>
    <w:rsid w:val="00B214A6"/>
    <w:rsid w:val="00B21B1A"/>
    <w:rsid w:val="00B2201C"/>
    <w:rsid w:val="00B22124"/>
    <w:rsid w:val="00B22B60"/>
    <w:rsid w:val="00B22DB7"/>
    <w:rsid w:val="00B23492"/>
    <w:rsid w:val="00B24002"/>
    <w:rsid w:val="00B24495"/>
    <w:rsid w:val="00B24D86"/>
    <w:rsid w:val="00B25142"/>
    <w:rsid w:val="00B25DC4"/>
    <w:rsid w:val="00B26219"/>
    <w:rsid w:val="00B26C58"/>
    <w:rsid w:val="00B271B6"/>
    <w:rsid w:val="00B27B60"/>
    <w:rsid w:val="00B27FFE"/>
    <w:rsid w:val="00B3040E"/>
    <w:rsid w:val="00B3040F"/>
    <w:rsid w:val="00B30C80"/>
    <w:rsid w:val="00B31626"/>
    <w:rsid w:val="00B31EF0"/>
    <w:rsid w:val="00B321C1"/>
    <w:rsid w:val="00B33905"/>
    <w:rsid w:val="00B33A42"/>
    <w:rsid w:val="00B350DE"/>
    <w:rsid w:val="00B35337"/>
    <w:rsid w:val="00B3565E"/>
    <w:rsid w:val="00B35759"/>
    <w:rsid w:val="00B358DF"/>
    <w:rsid w:val="00B359FC"/>
    <w:rsid w:val="00B35CFA"/>
    <w:rsid w:val="00B36519"/>
    <w:rsid w:val="00B40165"/>
    <w:rsid w:val="00B410F5"/>
    <w:rsid w:val="00B4142A"/>
    <w:rsid w:val="00B420EE"/>
    <w:rsid w:val="00B42698"/>
    <w:rsid w:val="00B430F9"/>
    <w:rsid w:val="00B4400E"/>
    <w:rsid w:val="00B44098"/>
    <w:rsid w:val="00B441E9"/>
    <w:rsid w:val="00B4509C"/>
    <w:rsid w:val="00B452AA"/>
    <w:rsid w:val="00B45A95"/>
    <w:rsid w:val="00B45E78"/>
    <w:rsid w:val="00B4626E"/>
    <w:rsid w:val="00B46284"/>
    <w:rsid w:val="00B46AA3"/>
    <w:rsid w:val="00B46BD1"/>
    <w:rsid w:val="00B4775C"/>
    <w:rsid w:val="00B47892"/>
    <w:rsid w:val="00B47CE2"/>
    <w:rsid w:val="00B50213"/>
    <w:rsid w:val="00B508D3"/>
    <w:rsid w:val="00B513BC"/>
    <w:rsid w:val="00B5167F"/>
    <w:rsid w:val="00B51C66"/>
    <w:rsid w:val="00B52FEF"/>
    <w:rsid w:val="00B5317D"/>
    <w:rsid w:val="00B54537"/>
    <w:rsid w:val="00B54A8A"/>
    <w:rsid w:val="00B54C2F"/>
    <w:rsid w:val="00B54CB9"/>
    <w:rsid w:val="00B55CBA"/>
    <w:rsid w:val="00B56008"/>
    <w:rsid w:val="00B56115"/>
    <w:rsid w:val="00B56733"/>
    <w:rsid w:val="00B57146"/>
    <w:rsid w:val="00B57F65"/>
    <w:rsid w:val="00B602F3"/>
    <w:rsid w:val="00B60A70"/>
    <w:rsid w:val="00B612E0"/>
    <w:rsid w:val="00B61816"/>
    <w:rsid w:val="00B61868"/>
    <w:rsid w:val="00B61C9C"/>
    <w:rsid w:val="00B6290F"/>
    <w:rsid w:val="00B6433F"/>
    <w:rsid w:val="00B64958"/>
    <w:rsid w:val="00B64C6F"/>
    <w:rsid w:val="00B64E3A"/>
    <w:rsid w:val="00B653FB"/>
    <w:rsid w:val="00B65C51"/>
    <w:rsid w:val="00B660A6"/>
    <w:rsid w:val="00B6611D"/>
    <w:rsid w:val="00B661B4"/>
    <w:rsid w:val="00B661BD"/>
    <w:rsid w:val="00B66B98"/>
    <w:rsid w:val="00B66BF0"/>
    <w:rsid w:val="00B66E32"/>
    <w:rsid w:val="00B670ED"/>
    <w:rsid w:val="00B6781C"/>
    <w:rsid w:val="00B67E84"/>
    <w:rsid w:val="00B70DC4"/>
    <w:rsid w:val="00B7144E"/>
    <w:rsid w:val="00B71862"/>
    <w:rsid w:val="00B7197A"/>
    <w:rsid w:val="00B7297E"/>
    <w:rsid w:val="00B73079"/>
    <w:rsid w:val="00B73484"/>
    <w:rsid w:val="00B7403A"/>
    <w:rsid w:val="00B747C7"/>
    <w:rsid w:val="00B74B56"/>
    <w:rsid w:val="00B756E7"/>
    <w:rsid w:val="00B7599C"/>
    <w:rsid w:val="00B77193"/>
    <w:rsid w:val="00B777B0"/>
    <w:rsid w:val="00B77D31"/>
    <w:rsid w:val="00B77DAB"/>
    <w:rsid w:val="00B81635"/>
    <w:rsid w:val="00B82740"/>
    <w:rsid w:val="00B829EC"/>
    <w:rsid w:val="00B82D94"/>
    <w:rsid w:val="00B830B9"/>
    <w:rsid w:val="00B83AC5"/>
    <w:rsid w:val="00B841C7"/>
    <w:rsid w:val="00B842B1"/>
    <w:rsid w:val="00B851D9"/>
    <w:rsid w:val="00B8537D"/>
    <w:rsid w:val="00B854CB"/>
    <w:rsid w:val="00B85B51"/>
    <w:rsid w:val="00B8666E"/>
    <w:rsid w:val="00B86924"/>
    <w:rsid w:val="00B86F0E"/>
    <w:rsid w:val="00B870DE"/>
    <w:rsid w:val="00B8762B"/>
    <w:rsid w:val="00B8779F"/>
    <w:rsid w:val="00B8787E"/>
    <w:rsid w:val="00B87CE0"/>
    <w:rsid w:val="00B91CC3"/>
    <w:rsid w:val="00B92B67"/>
    <w:rsid w:val="00B92DB6"/>
    <w:rsid w:val="00B93E4B"/>
    <w:rsid w:val="00B93E8B"/>
    <w:rsid w:val="00B94EE3"/>
    <w:rsid w:val="00B953BB"/>
    <w:rsid w:val="00B954A6"/>
    <w:rsid w:val="00B95BE1"/>
    <w:rsid w:val="00B9631B"/>
    <w:rsid w:val="00B9767B"/>
    <w:rsid w:val="00B9771E"/>
    <w:rsid w:val="00B9781E"/>
    <w:rsid w:val="00B9798D"/>
    <w:rsid w:val="00B97DE0"/>
    <w:rsid w:val="00BA0135"/>
    <w:rsid w:val="00BA046C"/>
    <w:rsid w:val="00BA065B"/>
    <w:rsid w:val="00BA09DD"/>
    <w:rsid w:val="00BA0B9D"/>
    <w:rsid w:val="00BA0C3B"/>
    <w:rsid w:val="00BA1C9C"/>
    <w:rsid w:val="00BA2650"/>
    <w:rsid w:val="00BA2B50"/>
    <w:rsid w:val="00BA2C93"/>
    <w:rsid w:val="00BA2CB9"/>
    <w:rsid w:val="00BA2F08"/>
    <w:rsid w:val="00BA326A"/>
    <w:rsid w:val="00BA46CF"/>
    <w:rsid w:val="00BA474C"/>
    <w:rsid w:val="00BA4AB4"/>
    <w:rsid w:val="00BA503E"/>
    <w:rsid w:val="00BA58FB"/>
    <w:rsid w:val="00BA59B2"/>
    <w:rsid w:val="00BA5D9D"/>
    <w:rsid w:val="00BA61E3"/>
    <w:rsid w:val="00BA69A5"/>
    <w:rsid w:val="00BA702F"/>
    <w:rsid w:val="00BA7D52"/>
    <w:rsid w:val="00BB0188"/>
    <w:rsid w:val="00BB01B5"/>
    <w:rsid w:val="00BB05E5"/>
    <w:rsid w:val="00BB099F"/>
    <w:rsid w:val="00BB10BA"/>
    <w:rsid w:val="00BB173E"/>
    <w:rsid w:val="00BB1B4D"/>
    <w:rsid w:val="00BB2853"/>
    <w:rsid w:val="00BB2B46"/>
    <w:rsid w:val="00BB3454"/>
    <w:rsid w:val="00BB347D"/>
    <w:rsid w:val="00BB367F"/>
    <w:rsid w:val="00BB36AF"/>
    <w:rsid w:val="00BB3CAF"/>
    <w:rsid w:val="00BB4F4D"/>
    <w:rsid w:val="00BB5A62"/>
    <w:rsid w:val="00BB6416"/>
    <w:rsid w:val="00BB755E"/>
    <w:rsid w:val="00BB79BF"/>
    <w:rsid w:val="00BC012B"/>
    <w:rsid w:val="00BC0428"/>
    <w:rsid w:val="00BC0AB6"/>
    <w:rsid w:val="00BC0B7F"/>
    <w:rsid w:val="00BC0DFA"/>
    <w:rsid w:val="00BC0FC5"/>
    <w:rsid w:val="00BC1F39"/>
    <w:rsid w:val="00BC2400"/>
    <w:rsid w:val="00BC2CE8"/>
    <w:rsid w:val="00BC34AE"/>
    <w:rsid w:val="00BC380E"/>
    <w:rsid w:val="00BC3930"/>
    <w:rsid w:val="00BC3B44"/>
    <w:rsid w:val="00BC3DBC"/>
    <w:rsid w:val="00BC3E1A"/>
    <w:rsid w:val="00BC444E"/>
    <w:rsid w:val="00BC4707"/>
    <w:rsid w:val="00BC4E29"/>
    <w:rsid w:val="00BC4FD5"/>
    <w:rsid w:val="00BC500B"/>
    <w:rsid w:val="00BC53B4"/>
    <w:rsid w:val="00BC550D"/>
    <w:rsid w:val="00BC588B"/>
    <w:rsid w:val="00BC5943"/>
    <w:rsid w:val="00BC59E9"/>
    <w:rsid w:val="00BC656B"/>
    <w:rsid w:val="00BC6B65"/>
    <w:rsid w:val="00BC6FD2"/>
    <w:rsid w:val="00BC77B9"/>
    <w:rsid w:val="00BD0B78"/>
    <w:rsid w:val="00BD12C0"/>
    <w:rsid w:val="00BD150B"/>
    <w:rsid w:val="00BD17F6"/>
    <w:rsid w:val="00BD1813"/>
    <w:rsid w:val="00BD1F33"/>
    <w:rsid w:val="00BD2260"/>
    <w:rsid w:val="00BD2519"/>
    <w:rsid w:val="00BD2639"/>
    <w:rsid w:val="00BD2932"/>
    <w:rsid w:val="00BD38FB"/>
    <w:rsid w:val="00BD399C"/>
    <w:rsid w:val="00BD45BE"/>
    <w:rsid w:val="00BD5091"/>
    <w:rsid w:val="00BD5937"/>
    <w:rsid w:val="00BD6AB2"/>
    <w:rsid w:val="00BD6C2D"/>
    <w:rsid w:val="00BD6FCF"/>
    <w:rsid w:val="00BD7E7C"/>
    <w:rsid w:val="00BE007C"/>
    <w:rsid w:val="00BE041D"/>
    <w:rsid w:val="00BE070A"/>
    <w:rsid w:val="00BE0837"/>
    <w:rsid w:val="00BE0A9B"/>
    <w:rsid w:val="00BE0C82"/>
    <w:rsid w:val="00BE1604"/>
    <w:rsid w:val="00BE2D90"/>
    <w:rsid w:val="00BE30E7"/>
    <w:rsid w:val="00BE31DF"/>
    <w:rsid w:val="00BE3A8D"/>
    <w:rsid w:val="00BE3F56"/>
    <w:rsid w:val="00BE471B"/>
    <w:rsid w:val="00BE4C4B"/>
    <w:rsid w:val="00BE4D6E"/>
    <w:rsid w:val="00BE591E"/>
    <w:rsid w:val="00BE61B5"/>
    <w:rsid w:val="00BE631D"/>
    <w:rsid w:val="00BE63AC"/>
    <w:rsid w:val="00BE6892"/>
    <w:rsid w:val="00BE6D74"/>
    <w:rsid w:val="00BF02FC"/>
    <w:rsid w:val="00BF03AC"/>
    <w:rsid w:val="00BF08A7"/>
    <w:rsid w:val="00BF1009"/>
    <w:rsid w:val="00BF14E8"/>
    <w:rsid w:val="00BF158A"/>
    <w:rsid w:val="00BF178F"/>
    <w:rsid w:val="00BF1D9F"/>
    <w:rsid w:val="00BF252E"/>
    <w:rsid w:val="00BF2898"/>
    <w:rsid w:val="00BF2B58"/>
    <w:rsid w:val="00BF3248"/>
    <w:rsid w:val="00BF3486"/>
    <w:rsid w:val="00BF39E4"/>
    <w:rsid w:val="00BF3F00"/>
    <w:rsid w:val="00BF42BE"/>
    <w:rsid w:val="00BF447F"/>
    <w:rsid w:val="00BF44D2"/>
    <w:rsid w:val="00BF4D1D"/>
    <w:rsid w:val="00BF4FA7"/>
    <w:rsid w:val="00BF5365"/>
    <w:rsid w:val="00BF548C"/>
    <w:rsid w:val="00BF5747"/>
    <w:rsid w:val="00BF59B1"/>
    <w:rsid w:val="00BF6E95"/>
    <w:rsid w:val="00BF70CC"/>
    <w:rsid w:val="00C0056C"/>
    <w:rsid w:val="00C00D4A"/>
    <w:rsid w:val="00C00DA7"/>
    <w:rsid w:val="00C0152C"/>
    <w:rsid w:val="00C0170B"/>
    <w:rsid w:val="00C01886"/>
    <w:rsid w:val="00C01FB5"/>
    <w:rsid w:val="00C0249C"/>
    <w:rsid w:val="00C024BC"/>
    <w:rsid w:val="00C027FE"/>
    <w:rsid w:val="00C0299C"/>
    <w:rsid w:val="00C02C38"/>
    <w:rsid w:val="00C02C49"/>
    <w:rsid w:val="00C02D92"/>
    <w:rsid w:val="00C02DC6"/>
    <w:rsid w:val="00C03071"/>
    <w:rsid w:val="00C0477A"/>
    <w:rsid w:val="00C04829"/>
    <w:rsid w:val="00C0492D"/>
    <w:rsid w:val="00C04B23"/>
    <w:rsid w:val="00C05595"/>
    <w:rsid w:val="00C0571F"/>
    <w:rsid w:val="00C06265"/>
    <w:rsid w:val="00C069E1"/>
    <w:rsid w:val="00C10390"/>
    <w:rsid w:val="00C106F9"/>
    <w:rsid w:val="00C10BE9"/>
    <w:rsid w:val="00C11032"/>
    <w:rsid w:val="00C1126F"/>
    <w:rsid w:val="00C1171F"/>
    <w:rsid w:val="00C1174D"/>
    <w:rsid w:val="00C11BCF"/>
    <w:rsid w:val="00C11E1D"/>
    <w:rsid w:val="00C11E86"/>
    <w:rsid w:val="00C122BB"/>
    <w:rsid w:val="00C12A12"/>
    <w:rsid w:val="00C13319"/>
    <w:rsid w:val="00C133E5"/>
    <w:rsid w:val="00C13414"/>
    <w:rsid w:val="00C13649"/>
    <w:rsid w:val="00C137B5"/>
    <w:rsid w:val="00C13A40"/>
    <w:rsid w:val="00C150E3"/>
    <w:rsid w:val="00C152AB"/>
    <w:rsid w:val="00C15788"/>
    <w:rsid w:val="00C158F6"/>
    <w:rsid w:val="00C15B09"/>
    <w:rsid w:val="00C15D38"/>
    <w:rsid w:val="00C15FBC"/>
    <w:rsid w:val="00C169C0"/>
    <w:rsid w:val="00C16E90"/>
    <w:rsid w:val="00C17552"/>
    <w:rsid w:val="00C17D9C"/>
    <w:rsid w:val="00C20748"/>
    <w:rsid w:val="00C20AB5"/>
    <w:rsid w:val="00C21000"/>
    <w:rsid w:val="00C2197A"/>
    <w:rsid w:val="00C21E93"/>
    <w:rsid w:val="00C22C1C"/>
    <w:rsid w:val="00C22D9C"/>
    <w:rsid w:val="00C22FAD"/>
    <w:rsid w:val="00C23423"/>
    <w:rsid w:val="00C235D9"/>
    <w:rsid w:val="00C23A82"/>
    <w:rsid w:val="00C23CD2"/>
    <w:rsid w:val="00C243CD"/>
    <w:rsid w:val="00C24A0F"/>
    <w:rsid w:val="00C24E51"/>
    <w:rsid w:val="00C24F62"/>
    <w:rsid w:val="00C2546C"/>
    <w:rsid w:val="00C2643E"/>
    <w:rsid w:val="00C264F5"/>
    <w:rsid w:val="00C26B39"/>
    <w:rsid w:val="00C26EAD"/>
    <w:rsid w:val="00C27195"/>
    <w:rsid w:val="00C27BA3"/>
    <w:rsid w:val="00C32713"/>
    <w:rsid w:val="00C33937"/>
    <w:rsid w:val="00C33EE6"/>
    <w:rsid w:val="00C341AD"/>
    <w:rsid w:val="00C34900"/>
    <w:rsid w:val="00C3490D"/>
    <w:rsid w:val="00C34A32"/>
    <w:rsid w:val="00C35026"/>
    <w:rsid w:val="00C35479"/>
    <w:rsid w:val="00C35688"/>
    <w:rsid w:val="00C357CB"/>
    <w:rsid w:val="00C35D21"/>
    <w:rsid w:val="00C3601A"/>
    <w:rsid w:val="00C364B5"/>
    <w:rsid w:val="00C36D1B"/>
    <w:rsid w:val="00C36F0F"/>
    <w:rsid w:val="00C3773C"/>
    <w:rsid w:val="00C3791B"/>
    <w:rsid w:val="00C37DCB"/>
    <w:rsid w:val="00C37DCF"/>
    <w:rsid w:val="00C37E69"/>
    <w:rsid w:val="00C37E7E"/>
    <w:rsid w:val="00C4098D"/>
    <w:rsid w:val="00C41E3E"/>
    <w:rsid w:val="00C421F6"/>
    <w:rsid w:val="00C4249C"/>
    <w:rsid w:val="00C42EC7"/>
    <w:rsid w:val="00C4320C"/>
    <w:rsid w:val="00C43831"/>
    <w:rsid w:val="00C43B8E"/>
    <w:rsid w:val="00C43F0A"/>
    <w:rsid w:val="00C44099"/>
    <w:rsid w:val="00C445A7"/>
    <w:rsid w:val="00C445CF"/>
    <w:rsid w:val="00C44FA3"/>
    <w:rsid w:val="00C45916"/>
    <w:rsid w:val="00C45DAE"/>
    <w:rsid w:val="00C462ED"/>
    <w:rsid w:val="00C47111"/>
    <w:rsid w:val="00C472A1"/>
    <w:rsid w:val="00C47574"/>
    <w:rsid w:val="00C47A62"/>
    <w:rsid w:val="00C47F48"/>
    <w:rsid w:val="00C5001A"/>
    <w:rsid w:val="00C512B2"/>
    <w:rsid w:val="00C513D5"/>
    <w:rsid w:val="00C51540"/>
    <w:rsid w:val="00C51EAD"/>
    <w:rsid w:val="00C5225E"/>
    <w:rsid w:val="00C52ED1"/>
    <w:rsid w:val="00C52FAC"/>
    <w:rsid w:val="00C53359"/>
    <w:rsid w:val="00C53E64"/>
    <w:rsid w:val="00C546F3"/>
    <w:rsid w:val="00C56AB6"/>
    <w:rsid w:val="00C56B57"/>
    <w:rsid w:val="00C56FAA"/>
    <w:rsid w:val="00C57119"/>
    <w:rsid w:val="00C6013A"/>
    <w:rsid w:val="00C60992"/>
    <w:rsid w:val="00C6171E"/>
    <w:rsid w:val="00C61C3D"/>
    <w:rsid w:val="00C61E94"/>
    <w:rsid w:val="00C624EB"/>
    <w:rsid w:val="00C634D0"/>
    <w:rsid w:val="00C6490E"/>
    <w:rsid w:val="00C659E9"/>
    <w:rsid w:val="00C65C34"/>
    <w:rsid w:val="00C6662D"/>
    <w:rsid w:val="00C66BC7"/>
    <w:rsid w:val="00C6745D"/>
    <w:rsid w:val="00C67A13"/>
    <w:rsid w:val="00C67EE5"/>
    <w:rsid w:val="00C705CC"/>
    <w:rsid w:val="00C70787"/>
    <w:rsid w:val="00C716C0"/>
    <w:rsid w:val="00C71B96"/>
    <w:rsid w:val="00C72B0A"/>
    <w:rsid w:val="00C72BED"/>
    <w:rsid w:val="00C734AC"/>
    <w:rsid w:val="00C737D9"/>
    <w:rsid w:val="00C73B23"/>
    <w:rsid w:val="00C745ED"/>
    <w:rsid w:val="00C7477A"/>
    <w:rsid w:val="00C74FD9"/>
    <w:rsid w:val="00C753B6"/>
    <w:rsid w:val="00C76A5D"/>
    <w:rsid w:val="00C77FEB"/>
    <w:rsid w:val="00C802E9"/>
    <w:rsid w:val="00C80912"/>
    <w:rsid w:val="00C80993"/>
    <w:rsid w:val="00C8108D"/>
    <w:rsid w:val="00C810FB"/>
    <w:rsid w:val="00C81780"/>
    <w:rsid w:val="00C8226A"/>
    <w:rsid w:val="00C82517"/>
    <w:rsid w:val="00C82FE8"/>
    <w:rsid w:val="00C833A8"/>
    <w:rsid w:val="00C83DAF"/>
    <w:rsid w:val="00C83E45"/>
    <w:rsid w:val="00C8437C"/>
    <w:rsid w:val="00C84A38"/>
    <w:rsid w:val="00C84FD5"/>
    <w:rsid w:val="00C85065"/>
    <w:rsid w:val="00C85162"/>
    <w:rsid w:val="00C856A7"/>
    <w:rsid w:val="00C8614B"/>
    <w:rsid w:val="00C867D5"/>
    <w:rsid w:val="00C8686D"/>
    <w:rsid w:val="00C86CF5"/>
    <w:rsid w:val="00C876B0"/>
    <w:rsid w:val="00C87BA5"/>
    <w:rsid w:val="00C90079"/>
    <w:rsid w:val="00C90460"/>
    <w:rsid w:val="00C911E2"/>
    <w:rsid w:val="00C92219"/>
    <w:rsid w:val="00C9253A"/>
    <w:rsid w:val="00C92591"/>
    <w:rsid w:val="00C9261F"/>
    <w:rsid w:val="00C9328D"/>
    <w:rsid w:val="00C932FF"/>
    <w:rsid w:val="00C93803"/>
    <w:rsid w:val="00C947CC"/>
    <w:rsid w:val="00C94BD2"/>
    <w:rsid w:val="00C94E01"/>
    <w:rsid w:val="00C94FFA"/>
    <w:rsid w:val="00C95139"/>
    <w:rsid w:val="00C952F9"/>
    <w:rsid w:val="00C95BEB"/>
    <w:rsid w:val="00C95C86"/>
    <w:rsid w:val="00C96EE1"/>
    <w:rsid w:val="00C97252"/>
    <w:rsid w:val="00C97B6F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C6C"/>
    <w:rsid w:val="00CA3F9F"/>
    <w:rsid w:val="00CA3FA6"/>
    <w:rsid w:val="00CA5105"/>
    <w:rsid w:val="00CA5470"/>
    <w:rsid w:val="00CA5742"/>
    <w:rsid w:val="00CA5C0F"/>
    <w:rsid w:val="00CA68E9"/>
    <w:rsid w:val="00CA6B53"/>
    <w:rsid w:val="00CA7447"/>
    <w:rsid w:val="00CA78A5"/>
    <w:rsid w:val="00CA78BE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E61"/>
    <w:rsid w:val="00CB3EE5"/>
    <w:rsid w:val="00CB3F6B"/>
    <w:rsid w:val="00CB4984"/>
    <w:rsid w:val="00CB4A93"/>
    <w:rsid w:val="00CB51F8"/>
    <w:rsid w:val="00CB54F7"/>
    <w:rsid w:val="00CB5DA6"/>
    <w:rsid w:val="00CB5F18"/>
    <w:rsid w:val="00CB747E"/>
    <w:rsid w:val="00CB7E37"/>
    <w:rsid w:val="00CC004C"/>
    <w:rsid w:val="00CC0E5F"/>
    <w:rsid w:val="00CC14BF"/>
    <w:rsid w:val="00CC212E"/>
    <w:rsid w:val="00CC2200"/>
    <w:rsid w:val="00CC2215"/>
    <w:rsid w:val="00CC25A3"/>
    <w:rsid w:val="00CC25A6"/>
    <w:rsid w:val="00CC27E0"/>
    <w:rsid w:val="00CC3186"/>
    <w:rsid w:val="00CC31CC"/>
    <w:rsid w:val="00CC3BB2"/>
    <w:rsid w:val="00CC4034"/>
    <w:rsid w:val="00CC42F5"/>
    <w:rsid w:val="00CC4AD2"/>
    <w:rsid w:val="00CC54D0"/>
    <w:rsid w:val="00CC5A37"/>
    <w:rsid w:val="00CC5E2C"/>
    <w:rsid w:val="00CC7401"/>
    <w:rsid w:val="00CC7A89"/>
    <w:rsid w:val="00CD0234"/>
    <w:rsid w:val="00CD051D"/>
    <w:rsid w:val="00CD080E"/>
    <w:rsid w:val="00CD0FBA"/>
    <w:rsid w:val="00CD13C6"/>
    <w:rsid w:val="00CD15D7"/>
    <w:rsid w:val="00CD2904"/>
    <w:rsid w:val="00CD29D5"/>
    <w:rsid w:val="00CD3237"/>
    <w:rsid w:val="00CD38BC"/>
    <w:rsid w:val="00CD3DA7"/>
    <w:rsid w:val="00CD3E36"/>
    <w:rsid w:val="00CD42C8"/>
    <w:rsid w:val="00CD578B"/>
    <w:rsid w:val="00CD6256"/>
    <w:rsid w:val="00CD6460"/>
    <w:rsid w:val="00CD6BB9"/>
    <w:rsid w:val="00CD73DB"/>
    <w:rsid w:val="00CD740E"/>
    <w:rsid w:val="00CD761D"/>
    <w:rsid w:val="00CD7960"/>
    <w:rsid w:val="00CE0FEF"/>
    <w:rsid w:val="00CE15CF"/>
    <w:rsid w:val="00CE183B"/>
    <w:rsid w:val="00CE184D"/>
    <w:rsid w:val="00CE18C1"/>
    <w:rsid w:val="00CE2C17"/>
    <w:rsid w:val="00CE2D2C"/>
    <w:rsid w:val="00CE2F2A"/>
    <w:rsid w:val="00CE3B44"/>
    <w:rsid w:val="00CE3DD5"/>
    <w:rsid w:val="00CE46B2"/>
    <w:rsid w:val="00CE4D22"/>
    <w:rsid w:val="00CE521F"/>
    <w:rsid w:val="00CE593F"/>
    <w:rsid w:val="00CE70E7"/>
    <w:rsid w:val="00CE791F"/>
    <w:rsid w:val="00CE7DC3"/>
    <w:rsid w:val="00CF09D5"/>
    <w:rsid w:val="00CF0CAF"/>
    <w:rsid w:val="00CF0FCD"/>
    <w:rsid w:val="00CF181E"/>
    <w:rsid w:val="00CF1982"/>
    <w:rsid w:val="00CF2021"/>
    <w:rsid w:val="00CF2615"/>
    <w:rsid w:val="00CF2AFD"/>
    <w:rsid w:val="00CF33D4"/>
    <w:rsid w:val="00CF3618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C3"/>
    <w:rsid w:val="00CF661A"/>
    <w:rsid w:val="00CF6C1A"/>
    <w:rsid w:val="00D000AA"/>
    <w:rsid w:val="00D00257"/>
    <w:rsid w:val="00D00999"/>
    <w:rsid w:val="00D00B7E"/>
    <w:rsid w:val="00D00BEE"/>
    <w:rsid w:val="00D01479"/>
    <w:rsid w:val="00D01E2E"/>
    <w:rsid w:val="00D01EB3"/>
    <w:rsid w:val="00D02853"/>
    <w:rsid w:val="00D02C4A"/>
    <w:rsid w:val="00D02F1C"/>
    <w:rsid w:val="00D037DA"/>
    <w:rsid w:val="00D03B70"/>
    <w:rsid w:val="00D04CBD"/>
    <w:rsid w:val="00D05BE1"/>
    <w:rsid w:val="00D060A2"/>
    <w:rsid w:val="00D072ED"/>
    <w:rsid w:val="00D074A0"/>
    <w:rsid w:val="00D0778A"/>
    <w:rsid w:val="00D07E41"/>
    <w:rsid w:val="00D10193"/>
    <w:rsid w:val="00D10E81"/>
    <w:rsid w:val="00D123A8"/>
    <w:rsid w:val="00D131C9"/>
    <w:rsid w:val="00D143BB"/>
    <w:rsid w:val="00D14717"/>
    <w:rsid w:val="00D14740"/>
    <w:rsid w:val="00D14F9C"/>
    <w:rsid w:val="00D151F5"/>
    <w:rsid w:val="00D15849"/>
    <w:rsid w:val="00D15941"/>
    <w:rsid w:val="00D179B6"/>
    <w:rsid w:val="00D17E84"/>
    <w:rsid w:val="00D20A9F"/>
    <w:rsid w:val="00D20CE4"/>
    <w:rsid w:val="00D211E8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CC3"/>
    <w:rsid w:val="00D27CCA"/>
    <w:rsid w:val="00D27DB3"/>
    <w:rsid w:val="00D30084"/>
    <w:rsid w:val="00D3038C"/>
    <w:rsid w:val="00D30ACA"/>
    <w:rsid w:val="00D30EE6"/>
    <w:rsid w:val="00D30FE7"/>
    <w:rsid w:val="00D31E3B"/>
    <w:rsid w:val="00D3282F"/>
    <w:rsid w:val="00D33302"/>
    <w:rsid w:val="00D34C75"/>
    <w:rsid w:val="00D34C79"/>
    <w:rsid w:val="00D3504E"/>
    <w:rsid w:val="00D35225"/>
    <w:rsid w:val="00D3567D"/>
    <w:rsid w:val="00D35B76"/>
    <w:rsid w:val="00D3604F"/>
    <w:rsid w:val="00D364C0"/>
    <w:rsid w:val="00D36524"/>
    <w:rsid w:val="00D37729"/>
    <w:rsid w:val="00D37831"/>
    <w:rsid w:val="00D37968"/>
    <w:rsid w:val="00D4026A"/>
    <w:rsid w:val="00D405D1"/>
    <w:rsid w:val="00D40CE6"/>
    <w:rsid w:val="00D40FD8"/>
    <w:rsid w:val="00D4105C"/>
    <w:rsid w:val="00D411E6"/>
    <w:rsid w:val="00D413A3"/>
    <w:rsid w:val="00D424C5"/>
    <w:rsid w:val="00D43A87"/>
    <w:rsid w:val="00D43B92"/>
    <w:rsid w:val="00D43E74"/>
    <w:rsid w:val="00D4436F"/>
    <w:rsid w:val="00D44C8B"/>
    <w:rsid w:val="00D451E6"/>
    <w:rsid w:val="00D4528C"/>
    <w:rsid w:val="00D45FDC"/>
    <w:rsid w:val="00D460D8"/>
    <w:rsid w:val="00D4670E"/>
    <w:rsid w:val="00D47E90"/>
    <w:rsid w:val="00D50599"/>
    <w:rsid w:val="00D50A16"/>
    <w:rsid w:val="00D510EC"/>
    <w:rsid w:val="00D5173D"/>
    <w:rsid w:val="00D51DC2"/>
    <w:rsid w:val="00D520C6"/>
    <w:rsid w:val="00D52785"/>
    <w:rsid w:val="00D53251"/>
    <w:rsid w:val="00D53466"/>
    <w:rsid w:val="00D5359C"/>
    <w:rsid w:val="00D5366A"/>
    <w:rsid w:val="00D53922"/>
    <w:rsid w:val="00D53BBB"/>
    <w:rsid w:val="00D547D2"/>
    <w:rsid w:val="00D54FB3"/>
    <w:rsid w:val="00D55708"/>
    <w:rsid w:val="00D5591C"/>
    <w:rsid w:val="00D56ACF"/>
    <w:rsid w:val="00D56D26"/>
    <w:rsid w:val="00D570D7"/>
    <w:rsid w:val="00D572D6"/>
    <w:rsid w:val="00D5780A"/>
    <w:rsid w:val="00D57BBF"/>
    <w:rsid w:val="00D606CB"/>
    <w:rsid w:val="00D60AD3"/>
    <w:rsid w:val="00D61AF0"/>
    <w:rsid w:val="00D61BF2"/>
    <w:rsid w:val="00D61CEA"/>
    <w:rsid w:val="00D623EF"/>
    <w:rsid w:val="00D62AE2"/>
    <w:rsid w:val="00D62C32"/>
    <w:rsid w:val="00D62D40"/>
    <w:rsid w:val="00D63600"/>
    <w:rsid w:val="00D6406F"/>
    <w:rsid w:val="00D64163"/>
    <w:rsid w:val="00D64578"/>
    <w:rsid w:val="00D649F5"/>
    <w:rsid w:val="00D64C90"/>
    <w:rsid w:val="00D65C0F"/>
    <w:rsid w:val="00D65CBD"/>
    <w:rsid w:val="00D665F8"/>
    <w:rsid w:val="00D6707E"/>
    <w:rsid w:val="00D6774A"/>
    <w:rsid w:val="00D67C4D"/>
    <w:rsid w:val="00D67C50"/>
    <w:rsid w:val="00D70A25"/>
    <w:rsid w:val="00D7106E"/>
    <w:rsid w:val="00D71824"/>
    <w:rsid w:val="00D71E6B"/>
    <w:rsid w:val="00D74227"/>
    <w:rsid w:val="00D7467B"/>
    <w:rsid w:val="00D7486E"/>
    <w:rsid w:val="00D753EA"/>
    <w:rsid w:val="00D75985"/>
    <w:rsid w:val="00D77ADC"/>
    <w:rsid w:val="00D77C4F"/>
    <w:rsid w:val="00D8036E"/>
    <w:rsid w:val="00D804AB"/>
    <w:rsid w:val="00D809E8"/>
    <w:rsid w:val="00D812BD"/>
    <w:rsid w:val="00D815EA"/>
    <w:rsid w:val="00D81B13"/>
    <w:rsid w:val="00D81CF5"/>
    <w:rsid w:val="00D81E95"/>
    <w:rsid w:val="00D82ABE"/>
    <w:rsid w:val="00D82FEA"/>
    <w:rsid w:val="00D83630"/>
    <w:rsid w:val="00D83AE4"/>
    <w:rsid w:val="00D8484F"/>
    <w:rsid w:val="00D84B6B"/>
    <w:rsid w:val="00D84F08"/>
    <w:rsid w:val="00D85362"/>
    <w:rsid w:val="00D85404"/>
    <w:rsid w:val="00D858CA"/>
    <w:rsid w:val="00D859DE"/>
    <w:rsid w:val="00D85DD9"/>
    <w:rsid w:val="00D86333"/>
    <w:rsid w:val="00D8663B"/>
    <w:rsid w:val="00D8751E"/>
    <w:rsid w:val="00D87BAF"/>
    <w:rsid w:val="00D87C2B"/>
    <w:rsid w:val="00D87DDC"/>
    <w:rsid w:val="00D902BB"/>
    <w:rsid w:val="00D9034F"/>
    <w:rsid w:val="00D90484"/>
    <w:rsid w:val="00D909BC"/>
    <w:rsid w:val="00D91892"/>
    <w:rsid w:val="00D91B7B"/>
    <w:rsid w:val="00D922E6"/>
    <w:rsid w:val="00D926DF"/>
    <w:rsid w:val="00D9290A"/>
    <w:rsid w:val="00D929A2"/>
    <w:rsid w:val="00D92BB4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600C"/>
    <w:rsid w:val="00D963DD"/>
    <w:rsid w:val="00D9671D"/>
    <w:rsid w:val="00D969EB"/>
    <w:rsid w:val="00D96F39"/>
    <w:rsid w:val="00D97057"/>
    <w:rsid w:val="00D97485"/>
    <w:rsid w:val="00D97AD5"/>
    <w:rsid w:val="00DA01FB"/>
    <w:rsid w:val="00DA1683"/>
    <w:rsid w:val="00DA2023"/>
    <w:rsid w:val="00DA2559"/>
    <w:rsid w:val="00DA2950"/>
    <w:rsid w:val="00DA2B68"/>
    <w:rsid w:val="00DA314D"/>
    <w:rsid w:val="00DA323F"/>
    <w:rsid w:val="00DA33C5"/>
    <w:rsid w:val="00DA3409"/>
    <w:rsid w:val="00DA3B07"/>
    <w:rsid w:val="00DA3BF5"/>
    <w:rsid w:val="00DA3F1F"/>
    <w:rsid w:val="00DA5023"/>
    <w:rsid w:val="00DA5408"/>
    <w:rsid w:val="00DA55CB"/>
    <w:rsid w:val="00DA5938"/>
    <w:rsid w:val="00DA6448"/>
    <w:rsid w:val="00DA6840"/>
    <w:rsid w:val="00DA6DC7"/>
    <w:rsid w:val="00DA70E7"/>
    <w:rsid w:val="00DB0479"/>
    <w:rsid w:val="00DB0784"/>
    <w:rsid w:val="00DB0A45"/>
    <w:rsid w:val="00DB1074"/>
    <w:rsid w:val="00DB113C"/>
    <w:rsid w:val="00DB1675"/>
    <w:rsid w:val="00DB18FC"/>
    <w:rsid w:val="00DB2895"/>
    <w:rsid w:val="00DB31CD"/>
    <w:rsid w:val="00DB386F"/>
    <w:rsid w:val="00DB3C7E"/>
    <w:rsid w:val="00DB3E36"/>
    <w:rsid w:val="00DB3F50"/>
    <w:rsid w:val="00DB4425"/>
    <w:rsid w:val="00DB46CF"/>
    <w:rsid w:val="00DB48C7"/>
    <w:rsid w:val="00DB5531"/>
    <w:rsid w:val="00DB60E1"/>
    <w:rsid w:val="00DB62A8"/>
    <w:rsid w:val="00DB669C"/>
    <w:rsid w:val="00DB6FC7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3863"/>
    <w:rsid w:val="00DC3D21"/>
    <w:rsid w:val="00DC4289"/>
    <w:rsid w:val="00DC4F3D"/>
    <w:rsid w:val="00DC50B1"/>
    <w:rsid w:val="00DC6FA9"/>
    <w:rsid w:val="00DC789A"/>
    <w:rsid w:val="00DD0226"/>
    <w:rsid w:val="00DD09C0"/>
    <w:rsid w:val="00DD0A3A"/>
    <w:rsid w:val="00DD2E35"/>
    <w:rsid w:val="00DD33F0"/>
    <w:rsid w:val="00DD3D89"/>
    <w:rsid w:val="00DD408C"/>
    <w:rsid w:val="00DD4943"/>
    <w:rsid w:val="00DD4B0C"/>
    <w:rsid w:val="00DD5227"/>
    <w:rsid w:val="00DD5A20"/>
    <w:rsid w:val="00DD5E5B"/>
    <w:rsid w:val="00DD626C"/>
    <w:rsid w:val="00DD6450"/>
    <w:rsid w:val="00DD6726"/>
    <w:rsid w:val="00DD6D05"/>
    <w:rsid w:val="00DD7BB2"/>
    <w:rsid w:val="00DD7D68"/>
    <w:rsid w:val="00DD7F6B"/>
    <w:rsid w:val="00DE07A1"/>
    <w:rsid w:val="00DE0F81"/>
    <w:rsid w:val="00DE111A"/>
    <w:rsid w:val="00DE189A"/>
    <w:rsid w:val="00DE1B90"/>
    <w:rsid w:val="00DE2467"/>
    <w:rsid w:val="00DE32AD"/>
    <w:rsid w:val="00DE3500"/>
    <w:rsid w:val="00DE3592"/>
    <w:rsid w:val="00DE384F"/>
    <w:rsid w:val="00DE4072"/>
    <w:rsid w:val="00DE5032"/>
    <w:rsid w:val="00DE56AC"/>
    <w:rsid w:val="00DE5D95"/>
    <w:rsid w:val="00DE5F35"/>
    <w:rsid w:val="00DE66E6"/>
    <w:rsid w:val="00DE74ED"/>
    <w:rsid w:val="00DE7F2A"/>
    <w:rsid w:val="00DF08D8"/>
    <w:rsid w:val="00DF135A"/>
    <w:rsid w:val="00DF15FC"/>
    <w:rsid w:val="00DF1B85"/>
    <w:rsid w:val="00DF1D80"/>
    <w:rsid w:val="00DF2B5A"/>
    <w:rsid w:val="00DF2E01"/>
    <w:rsid w:val="00DF3760"/>
    <w:rsid w:val="00DF4E84"/>
    <w:rsid w:val="00DF56E9"/>
    <w:rsid w:val="00DF57DC"/>
    <w:rsid w:val="00DF5C42"/>
    <w:rsid w:val="00DF6BC8"/>
    <w:rsid w:val="00DF71C4"/>
    <w:rsid w:val="00DF753A"/>
    <w:rsid w:val="00DF79B0"/>
    <w:rsid w:val="00DF7C3A"/>
    <w:rsid w:val="00E004F3"/>
    <w:rsid w:val="00E014BB"/>
    <w:rsid w:val="00E01B0F"/>
    <w:rsid w:val="00E032DC"/>
    <w:rsid w:val="00E03474"/>
    <w:rsid w:val="00E0349A"/>
    <w:rsid w:val="00E0359C"/>
    <w:rsid w:val="00E03EDA"/>
    <w:rsid w:val="00E03F45"/>
    <w:rsid w:val="00E03F7A"/>
    <w:rsid w:val="00E0419B"/>
    <w:rsid w:val="00E04C96"/>
    <w:rsid w:val="00E051A8"/>
    <w:rsid w:val="00E0605C"/>
    <w:rsid w:val="00E070EE"/>
    <w:rsid w:val="00E10A2C"/>
    <w:rsid w:val="00E10E4D"/>
    <w:rsid w:val="00E1193A"/>
    <w:rsid w:val="00E1305C"/>
    <w:rsid w:val="00E1317D"/>
    <w:rsid w:val="00E13D9A"/>
    <w:rsid w:val="00E1435F"/>
    <w:rsid w:val="00E14DD1"/>
    <w:rsid w:val="00E14FA0"/>
    <w:rsid w:val="00E1681E"/>
    <w:rsid w:val="00E16864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20AF"/>
    <w:rsid w:val="00E2235E"/>
    <w:rsid w:val="00E22A88"/>
    <w:rsid w:val="00E234CE"/>
    <w:rsid w:val="00E23E37"/>
    <w:rsid w:val="00E23E96"/>
    <w:rsid w:val="00E24047"/>
    <w:rsid w:val="00E24883"/>
    <w:rsid w:val="00E24C8D"/>
    <w:rsid w:val="00E24DE4"/>
    <w:rsid w:val="00E2503E"/>
    <w:rsid w:val="00E2569F"/>
    <w:rsid w:val="00E261BD"/>
    <w:rsid w:val="00E26249"/>
    <w:rsid w:val="00E26DB1"/>
    <w:rsid w:val="00E26FD3"/>
    <w:rsid w:val="00E27076"/>
    <w:rsid w:val="00E27323"/>
    <w:rsid w:val="00E27E51"/>
    <w:rsid w:val="00E3005A"/>
    <w:rsid w:val="00E30C92"/>
    <w:rsid w:val="00E314EA"/>
    <w:rsid w:val="00E315E6"/>
    <w:rsid w:val="00E31B9F"/>
    <w:rsid w:val="00E31E6B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7394"/>
    <w:rsid w:val="00E376ED"/>
    <w:rsid w:val="00E378F2"/>
    <w:rsid w:val="00E379DE"/>
    <w:rsid w:val="00E37B10"/>
    <w:rsid w:val="00E400F3"/>
    <w:rsid w:val="00E4089B"/>
    <w:rsid w:val="00E40F84"/>
    <w:rsid w:val="00E412F9"/>
    <w:rsid w:val="00E4184F"/>
    <w:rsid w:val="00E41A41"/>
    <w:rsid w:val="00E41C0E"/>
    <w:rsid w:val="00E41EFF"/>
    <w:rsid w:val="00E42773"/>
    <w:rsid w:val="00E42C06"/>
    <w:rsid w:val="00E4376A"/>
    <w:rsid w:val="00E43951"/>
    <w:rsid w:val="00E43C58"/>
    <w:rsid w:val="00E44184"/>
    <w:rsid w:val="00E441DA"/>
    <w:rsid w:val="00E44B14"/>
    <w:rsid w:val="00E44FAC"/>
    <w:rsid w:val="00E45846"/>
    <w:rsid w:val="00E45FD3"/>
    <w:rsid w:val="00E46010"/>
    <w:rsid w:val="00E4748C"/>
    <w:rsid w:val="00E47DA9"/>
    <w:rsid w:val="00E47DEE"/>
    <w:rsid w:val="00E47F14"/>
    <w:rsid w:val="00E50A89"/>
    <w:rsid w:val="00E50ACB"/>
    <w:rsid w:val="00E50FC3"/>
    <w:rsid w:val="00E51433"/>
    <w:rsid w:val="00E525F0"/>
    <w:rsid w:val="00E527D0"/>
    <w:rsid w:val="00E5295F"/>
    <w:rsid w:val="00E52C76"/>
    <w:rsid w:val="00E52E18"/>
    <w:rsid w:val="00E538F6"/>
    <w:rsid w:val="00E53E9A"/>
    <w:rsid w:val="00E53F2F"/>
    <w:rsid w:val="00E54CF5"/>
    <w:rsid w:val="00E54E3E"/>
    <w:rsid w:val="00E55488"/>
    <w:rsid w:val="00E555EA"/>
    <w:rsid w:val="00E55DEB"/>
    <w:rsid w:val="00E55E03"/>
    <w:rsid w:val="00E56799"/>
    <w:rsid w:val="00E56C69"/>
    <w:rsid w:val="00E5737E"/>
    <w:rsid w:val="00E5758C"/>
    <w:rsid w:val="00E57808"/>
    <w:rsid w:val="00E578D9"/>
    <w:rsid w:val="00E601B4"/>
    <w:rsid w:val="00E60FA5"/>
    <w:rsid w:val="00E61B77"/>
    <w:rsid w:val="00E62A14"/>
    <w:rsid w:val="00E62DEA"/>
    <w:rsid w:val="00E62E05"/>
    <w:rsid w:val="00E62FD0"/>
    <w:rsid w:val="00E634C0"/>
    <w:rsid w:val="00E63894"/>
    <w:rsid w:val="00E63E84"/>
    <w:rsid w:val="00E63E9C"/>
    <w:rsid w:val="00E64829"/>
    <w:rsid w:val="00E64F61"/>
    <w:rsid w:val="00E664C0"/>
    <w:rsid w:val="00E66506"/>
    <w:rsid w:val="00E66B2B"/>
    <w:rsid w:val="00E67779"/>
    <w:rsid w:val="00E7009D"/>
    <w:rsid w:val="00E7021D"/>
    <w:rsid w:val="00E70F28"/>
    <w:rsid w:val="00E717B0"/>
    <w:rsid w:val="00E71995"/>
    <w:rsid w:val="00E71FCF"/>
    <w:rsid w:val="00E72662"/>
    <w:rsid w:val="00E726D4"/>
    <w:rsid w:val="00E72C1D"/>
    <w:rsid w:val="00E732C1"/>
    <w:rsid w:val="00E73615"/>
    <w:rsid w:val="00E7466B"/>
    <w:rsid w:val="00E74B6D"/>
    <w:rsid w:val="00E750EB"/>
    <w:rsid w:val="00E755EA"/>
    <w:rsid w:val="00E759FE"/>
    <w:rsid w:val="00E76CD0"/>
    <w:rsid w:val="00E76E54"/>
    <w:rsid w:val="00E77399"/>
    <w:rsid w:val="00E77546"/>
    <w:rsid w:val="00E77A21"/>
    <w:rsid w:val="00E77CE4"/>
    <w:rsid w:val="00E806F0"/>
    <w:rsid w:val="00E807E2"/>
    <w:rsid w:val="00E80C6D"/>
    <w:rsid w:val="00E816C1"/>
    <w:rsid w:val="00E816D7"/>
    <w:rsid w:val="00E82496"/>
    <w:rsid w:val="00E835A6"/>
    <w:rsid w:val="00E84386"/>
    <w:rsid w:val="00E85182"/>
    <w:rsid w:val="00E855FE"/>
    <w:rsid w:val="00E85CE2"/>
    <w:rsid w:val="00E86623"/>
    <w:rsid w:val="00E86C88"/>
    <w:rsid w:val="00E86D95"/>
    <w:rsid w:val="00E8775A"/>
    <w:rsid w:val="00E90C2A"/>
    <w:rsid w:val="00E91DE2"/>
    <w:rsid w:val="00E922DD"/>
    <w:rsid w:val="00E931C3"/>
    <w:rsid w:val="00E937F4"/>
    <w:rsid w:val="00E93E05"/>
    <w:rsid w:val="00E93FA6"/>
    <w:rsid w:val="00E94B81"/>
    <w:rsid w:val="00E94F84"/>
    <w:rsid w:val="00E94FF6"/>
    <w:rsid w:val="00E952F1"/>
    <w:rsid w:val="00E95335"/>
    <w:rsid w:val="00E958C2"/>
    <w:rsid w:val="00E95DB2"/>
    <w:rsid w:val="00E95F3C"/>
    <w:rsid w:val="00E95FDC"/>
    <w:rsid w:val="00E97975"/>
    <w:rsid w:val="00EA0989"/>
    <w:rsid w:val="00EA0B97"/>
    <w:rsid w:val="00EA11B9"/>
    <w:rsid w:val="00EA1A33"/>
    <w:rsid w:val="00EA1E94"/>
    <w:rsid w:val="00EA2205"/>
    <w:rsid w:val="00EA28CB"/>
    <w:rsid w:val="00EA2930"/>
    <w:rsid w:val="00EA30FC"/>
    <w:rsid w:val="00EA3101"/>
    <w:rsid w:val="00EA35D4"/>
    <w:rsid w:val="00EA3A8B"/>
    <w:rsid w:val="00EA4842"/>
    <w:rsid w:val="00EA4C81"/>
    <w:rsid w:val="00EA4CD6"/>
    <w:rsid w:val="00EA5198"/>
    <w:rsid w:val="00EA5246"/>
    <w:rsid w:val="00EA5252"/>
    <w:rsid w:val="00EA5C61"/>
    <w:rsid w:val="00EA6EF1"/>
    <w:rsid w:val="00EB0303"/>
    <w:rsid w:val="00EB0C2A"/>
    <w:rsid w:val="00EB105F"/>
    <w:rsid w:val="00EB1CA1"/>
    <w:rsid w:val="00EB2A02"/>
    <w:rsid w:val="00EB2D66"/>
    <w:rsid w:val="00EB35EB"/>
    <w:rsid w:val="00EB3FA9"/>
    <w:rsid w:val="00EB47AF"/>
    <w:rsid w:val="00EB4F10"/>
    <w:rsid w:val="00EB50C9"/>
    <w:rsid w:val="00EB514B"/>
    <w:rsid w:val="00EB5479"/>
    <w:rsid w:val="00EB5880"/>
    <w:rsid w:val="00EB5C9E"/>
    <w:rsid w:val="00EB5E05"/>
    <w:rsid w:val="00EB5EA7"/>
    <w:rsid w:val="00EB68DB"/>
    <w:rsid w:val="00EB6A60"/>
    <w:rsid w:val="00EB6C38"/>
    <w:rsid w:val="00EB6F78"/>
    <w:rsid w:val="00EB7198"/>
    <w:rsid w:val="00EB734D"/>
    <w:rsid w:val="00EB75AF"/>
    <w:rsid w:val="00EC07C4"/>
    <w:rsid w:val="00EC0C52"/>
    <w:rsid w:val="00EC1526"/>
    <w:rsid w:val="00EC15DA"/>
    <w:rsid w:val="00EC1DB2"/>
    <w:rsid w:val="00EC2513"/>
    <w:rsid w:val="00EC3353"/>
    <w:rsid w:val="00EC375C"/>
    <w:rsid w:val="00EC3917"/>
    <w:rsid w:val="00EC4B36"/>
    <w:rsid w:val="00EC4FB3"/>
    <w:rsid w:val="00EC587E"/>
    <w:rsid w:val="00EC67EB"/>
    <w:rsid w:val="00EC6B0D"/>
    <w:rsid w:val="00EC6D5E"/>
    <w:rsid w:val="00EC6F4F"/>
    <w:rsid w:val="00EC751C"/>
    <w:rsid w:val="00EC787C"/>
    <w:rsid w:val="00EC789E"/>
    <w:rsid w:val="00EC7C9C"/>
    <w:rsid w:val="00EC7D87"/>
    <w:rsid w:val="00ED07D0"/>
    <w:rsid w:val="00ED16A6"/>
    <w:rsid w:val="00ED2A91"/>
    <w:rsid w:val="00ED32AE"/>
    <w:rsid w:val="00ED34E6"/>
    <w:rsid w:val="00ED3B2C"/>
    <w:rsid w:val="00ED3FB6"/>
    <w:rsid w:val="00ED52D5"/>
    <w:rsid w:val="00ED55FC"/>
    <w:rsid w:val="00ED5D1B"/>
    <w:rsid w:val="00ED68AB"/>
    <w:rsid w:val="00ED724F"/>
    <w:rsid w:val="00ED737A"/>
    <w:rsid w:val="00ED73B0"/>
    <w:rsid w:val="00ED790A"/>
    <w:rsid w:val="00ED7C81"/>
    <w:rsid w:val="00ED7E18"/>
    <w:rsid w:val="00ED7F20"/>
    <w:rsid w:val="00EE0113"/>
    <w:rsid w:val="00EE04B0"/>
    <w:rsid w:val="00EE0C0B"/>
    <w:rsid w:val="00EE1497"/>
    <w:rsid w:val="00EE15F1"/>
    <w:rsid w:val="00EE1B87"/>
    <w:rsid w:val="00EE1DB4"/>
    <w:rsid w:val="00EE243D"/>
    <w:rsid w:val="00EE308C"/>
    <w:rsid w:val="00EE375B"/>
    <w:rsid w:val="00EE4E81"/>
    <w:rsid w:val="00EE5607"/>
    <w:rsid w:val="00EE5641"/>
    <w:rsid w:val="00EE5AC4"/>
    <w:rsid w:val="00EE6D16"/>
    <w:rsid w:val="00EE6DE3"/>
    <w:rsid w:val="00EE6DE7"/>
    <w:rsid w:val="00EE6FD9"/>
    <w:rsid w:val="00EE76B1"/>
    <w:rsid w:val="00EE7DAD"/>
    <w:rsid w:val="00EF0EF6"/>
    <w:rsid w:val="00EF10A9"/>
    <w:rsid w:val="00EF1560"/>
    <w:rsid w:val="00EF1681"/>
    <w:rsid w:val="00EF17BA"/>
    <w:rsid w:val="00EF279D"/>
    <w:rsid w:val="00EF2B4C"/>
    <w:rsid w:val="00EF33DB"/>
    <w:rsid w:val="00EF373C"/>
    <w:rsid w:val="00EF495A"/>
    <w:rsid w:val="00EF52EB"/>
    <w:rsid w:val="00EF57A9"/>
    <w:rsid w:val="00EF5A61"/>
    <w:rsid w:val="00EF5C25"/>
    <w:rsid w:val="00EF6E91"/>
    <w:rsid w:val="00EF74F2"/>
    <w:rsid w:val="00EF7902"/>
    <w:rsid w:val="00EF7C0F"/>
    <w:rsid w:val="00EF7FAA"/>
    <w:rsid w:val="00F003B5"/>
    <w:rsid w:val="00F004D8"/>
    <w:rsid w:val="00F00ADB"/>
    <w:rsid w:val="00F00DEC"/>
    <w:rsid w:val="00F0178D"/>
    <w:rsid w:val="00F01D06"/>
    <w:rsid w:val="00F0233F"/>
    <w:rsid w:val="00F02884"/>
    <w:rsid w:val="00F02B5D"/>
    <w:rsid w:val="00F03103"/>
    <w:rsid w:val="00F032A8"/>
    <w:rsid w:val="00F043DB"/>
    <w:rsid w:val="00F0518A"/>
    <w:rsid w:val="00F052FF"/>
    <w:rsid w:val="00F05B0C"/>
    <w:rsid w:val="00F05D30"/>
    <w:rsid w:val="00F06BE8"/>
    <w:rsid w:val="00F06E5B"/>
    <w:rsid w:val="00F07AB4"/>
    <w:rsid w:val="00F07E6A"/>
    <w:rsid w:val="00F102FF"/>
    <w:rsid w:val="00F108DD"/>
    <w:rsid w:val="00F10A40"/>
    <w:rsid w:val="00F10E47"/>
    <w:rsid w:val="00F11259"/>
    <w:rsid w:val="00F128BB"/>
    <w:rsid w:val="00F1292B"/>
    <w:rsid w:val="00F133F1"/>
    <w:rsid w:val="00F13AD8"/>
    <w:rsid w:val="00F13CF2"/>
    <w:rsid w:val="00F1466D"/>
    <w:rsid w:val="00F147AE"/>
    <w:rsid w:val="00F14B22"/>
    <w:rsid w:val="00F15919"/>
    <w:rsid w:val="00F15B48"/>
    <w:rsid w:val="00F15C2F"/>
    <w:rsid w:val="00F1607C"/>
    <w:rsid w:val="00F17111"/>
    <w:rsid w:val="00F175DB"/>
    <w:rsid w:val="00F17677"/>
    <w:rsid w:val="00F20EA3"/>
    <w:rsid w:val="00F210F2"/>
    <w:rsid w:val="00F213BA"/>
    <w:rsid w:val="00F216AA"/>
    <w:rsid w:val="00F21DD2"/>
    <w:rsid w:val="00F21FAD"/>
    <w:rsid w:val="00F22292"/>
    <w:rsid w:val="00F22371"/>
    <w:rsid w:val="00F22506"/>
    <w:rsid w:val="00F23F16"/>
    <w:rsid w:val="00F23FC9"/>
    <w:rsid w:val="00F2570F"/>
    <w:rsid w:val="00F25957"/>
    <w:rsid w:val="00F25B6F"/>
    <w:rsid w:val="00F26211"/>
    <w:rsid w:val="00F262EE"/>
    <w:rsid w:val="00F270EC"/>
    <w:rsid w:val="00F2727F"/>
    <w:rsid w:val="00F279DE"/>
    <w:rsid w:val="00F30A1B"/>
    <w:rsid w:val="00F30B34"/>
    <w:rsid w:val="00F30D27"/>
    <w:rsid w:val="00F30F8C"/>
    <w:rsid w:val="00F31CDC"/>
    <w:rsid w:val="00F31FCB"/>
    <w:rsid w:val="00F3302D"/>
    <w:rsid w:val="00F3315F"/>
    <w:rsid w:val="00F3368C"/>
    <w:rsid w:val="00F33767"/>
    <w:rsid w:val="00F3454E"/>
    <w:rsid w:val="00F3474A"/>
    <w:rsid w:val="00F34AFF"/>
    <w:rsid w:val="00F350E4"/>
    <w:rsid w:val="00F35C5D"/>
    <w:rsid w:val="00F360A2"/>
    <w:rsid w:val="00F36B5D"/>
    <w:rsid w:val="00F37B84"/>
    <w:rsid w:val="00F40050"/>
    <w:rsid w:val="00F40727"/>
    <w:rsid w:val="00F40A93"/>
    <w:rsid w:val="00F418D6"/>
    <w:rsid w:val="00F423FD"/>
    <w:rsid w:val="00F42847"/>
    <w:rsid w:val="00F42B5D"/>
    <w:rsid w:val="00F42BEA"/>
    <w:rsid w:val="00F42D4F"/>
    <w:rsid w:val="00F42DBD"/>
    <w:rsid w:val="00F431CA"/>
    <w:rsid w:val="00F4351F"/>
    <w:rsid w:val="00F43F55"/>
    <w:rsid w:val="00F44725"/>
    <w:rsid w:val="00F44E62"/>
    <w:rsid w:val="00F4610F"/>
    <w:rsid w:val="00F4673E"/>
    <w:rsid w:val="00F46799"/>
    <w:rsid w:val="00F4693D"/>
    <w:rsid w:val="00F4760B"/>
    <w:rsid w:val="00F47858"/>
    <w:rsid w:val="00F47C11"/>
    <w:rsid w:val="00F50DA0"/>
    <w:rsid w:val="00F519DE"/>
    <w:rsid w:val="00F51F97"/>
    <w:rsid w:val="00F52DF3"/>
    <w:rsid w:val="00F53389"/>
    <w:rsid w:val="00F536CE"/>
    <w:rsid w:val="00F5378C"/>
    <w:rsid w:val="00F53D2B"/>
    <w:rsid w:val="00F54C37"/>
    <w:rsid w:val="00F54D86"/>
    <w:rsid w:val="00F556B2"/>
    <w:rsid w:val="00F5572D"/>
    <w:rsid w:val="00F55F90"/>
    <w:rsid w:val="00F578F1"/>
    <w:rsid w:val="00F57DED"/>
    <w:rsid w:val="00F57EF4"/>
    <w:rsid w:val="00F57FEF"/>
    <w:rsid w:val="00F6048C"/>
    <w:rsid w:val="00F60A13"/>
    <w:rsid w:val="00F62BF2"/>
    <w:rsid w:val="00F636E7"/>
    <w:rsid w:val="00F63C04"/>
    <w:rsid w:val="00F64E45"/>
    <w:rsid w:val="00F64F74"/>
    <w:rsid w:val="00F6555D"/>
    <w:rsid w:val="00F65A76"/>
    <w:rsid w:val="00F6611C"/>
    <w:rsid w:val="00F662C1"/>
    <w:rsid w:val="00F6726B"/>
    <w:rsid w:val="00F672CF"/>
    <w:rsid w:val="00F67628"/>
    <w:rsid w:val="00F679FB"/>
    <w:rsid w:val="00F71A12"/>
    <w:rsid w:val="00F71BFA"/>
    <w:rsid w:val="00F7216C"/>
    <w:rsid w:val="00F73031"/>
    <w:rsid w:val="00F74F76"/>
    <w:rsid w:val="00F75618"/>
    <w:rsid w:val="00F7595F"/>
    <w:rsid w:val="00F76388"/>
    <w:rsid w:val="00F7666F"/>
    <w:rsid w:val="00F769F5"/>
    <w:rsid w:val="00F7759F"/>
    <w:rsid w:val="00F77B85"/>
    <w:rsid w:val="00F8010C"/>
    <w:rsid w:val="00F8048E"/>
    <w:rsid w:val="00F80556"/>
    <w:rsid w:val="00F8073C"/>
    <w:rsid w:val="00F80937"/>
    <w:rsid w:val="00F809F8"/>
    <w:rsid w:val="00F810C5"/>
    <w:rsid w:val="00F81FF9"/>
    <w:rsid w:val="00F8209F"/>
    <w:rsid w:val="00F838E6"/>
    <w:rsid w:val="00F83D77"/>
    <w:rsid w:val="00F8440E"/>
    <w:rsid w:val="00F844BD"/>
    <w:rsid w:val="00F84650"/>
    <w:rsid w:val="00F85F4C"/>
    <w:rsid w:val="00F8626D"/>
    <w:rsid w:val="00F862DA"/>
    <w:rsid w:val="00F867BA"/>
    <w:rsid w:val="00F86CC3"/>
    <w:rsid w:val="00F87052"/>
    <w:rsid w:val="00F914A6"/>
    <w:rsid w:val="00F918B4"/>
    <w:rsid w:val="00F9289D"/>
    <w:rsid w:val="00F92AC3"/>
    <w:rsid w:val="00F9389D"/>
    <w:rsid w:val="00F938AD"/>
    <w:rsid w:val="00F940B5"/>
    <w:rsid w:val="00F9470C"/>
    <w:rsid w:val="00F949A4"/>
    <w:rsid w:val="00F94A31"/>
    <w:rsid w:val="00F951FB"/>
    <w:rsid w:val="00F953DE"/>
    <w:rsid w:val="00F95FE1"/>
    <w:rsid w:val="00F966D1"/>
    <w:rsid w:val="00F96819"/>
    <w:rsid w:val="00FA038E"/>
    <w:rsid w:val="00FA05E2"/>
    <w:rsid w:val="00FA16B2"/>
    <w:rsid w:val="00FA2156"/>
    <w:rsid w:val="00FA35BA"/>
    <w:rsid w:val="00FA3E89"/>
    <w:rsid w:val="00FA4D33"/>
    <w:rsid w:val="00FA4F58"/>
    <w:rsid w:val="00FA53A7"/>
    <w:rsid w:val="00FA6306"/>
    <w:rsid w:val="00FA6AA2"/>
    <w:rsid w:val="00FA70A0"/>
    <w:rsid w:val="00FA762B"/>
    <w:rsid w:val="00FA7662"/>
    <w:rsid w:val="00FA77D7"/>
    <w:rsid w:val="00FA77F8"/>
    <w:rsid w:val="00FA7C26"/>
    <w:rsid w:val="00FB028D"/>
    <w:rsid w:val="00FB1248"/>
    <w:rsid w:val="00FB136D"/>
    <w:rsid w:val="00FB1AC3"/>
    <w:rsid w:val="00FB1D6A"/>
    <w:rsid w:val="00FB23FF"/>
    <w:rsid w:val="00FB25DC"/>
    <w:rsid w:val="00FB2DC1"/>
    <w:rsid w:val="00FB3FE7"/>
    <w:rsid w:val="00FB45D4"/>
    <w:rsid w:val="00FB45F0"/>
    <w:rsid w:val="00FB5053"/>
    <w:rsid w:val="00FB582E"/>
    <w:rsid w:val="00FB5DC3"/>
    <w:rsid w:val="00FB6042"/>
    <w:rsid w:val="00FB6272"/>
    <w:rsid w:val="00FB64DD"/>
    <w:rsid w:val="00FB65C0"/>
    <w:rsid w:val="00FB67EE"/>
    <w:rsid w:val="00FB7DE8"/>
    <w:rsid w:val="00FB7F91"/>
    <w:rsid w:val="00FC010A"/>
    <w:rsid w:val="00FC0191"/>
    <w:rsid w:val="00FC0765"/>
    <w:rsid w:val="00FC2933"/>
    <w:rsid w:val="00FC3094"/>
    <w:rsid w:val="00FC318D"/>
    <w:rsid w:val="00FC364F"/>
    <w:rsid w:val="00FC489E"/>
    <w:rsid w:val="00FC4E5C"/>
    <w:rsid w:val="00FC5499"/>
    <w:rsid w:val="00FC67A6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E78"/>
    <w:rsid w:val="00FD22AA"/>
    <w:rsid w:val="00FD2C34"/>
    <w:rsid w:val="00FD300C"/>
    <w:rsid w:val="00FD3170"/>
    <w:rsid w:val="00FD44BE"/>
    <w:rsid w:val="00FD4C36"/>
    <w:rsid w:val="00FD584D"/>
    <w:rsid w:val="00FD7784"/>
    <w:rsid w:val="00FD7A28"/>
    <w:rsid w:val="00FE001D"/>
    <w:rsid w:val="00FE0162"/>
    <w:rsid w:val="00FE0493"/>
    <w:rsid w:val="00FE060E"/>
    <w:rsid w:val="00FE0F54"/>
    <w:rsid w:val="00FE1B7C"/>
    <w:rsid w:val="00FE253B"/>
    <w:rsid w:val="00FE2767"/>
    <w:rsid w:val="00FE2E71"/>
    <w:rsid w:val="00FE2F57"/>
    <w:rsid w:val="00FE37CF"/>
    <w:rsid w:val="00FE431C"/>
    <w:rsid w:val="00FE475E"/>
    <w:rsid w:val="00FE47FD"/>
    <w:rsid w:val="00FE50BB"/>
    <w:rsid w:val="00FE51A2"/>
    <w:rsid w:val="00FE52BA"/>
    <w:rsid w:val="00FE5A21"/>
    <w:rsid w:val="00FE5B5F"/>
    <w:rsid w:val="00FE5D1E"/>
    <w:rsid w:val="00FE61A2"/>
    <w:rsid w:val="00FE6539"/>
    <w:rsid w:val="00FE6AAA"/>
    <w:rsid w:val="00FE6B0E"/>
    <w:rsid w:val="00FE76EA"/>
    <w:rsid w:val="00FE799D"/>
    <w:rsid w:val="00FE79D1"/>
    <w:rsid w:val="00FF1914"/>
    <w:rsid w:val="00FF1FFD"/>
    <w:rsid w:val="00FF25C7"/>
    <w:rsid w:val="00FF27AE"/>
    <w:rsid w:val="00FF33E3"/>
    <w:rsid w:val="00FF35C2"/>
    <w:rsid w:val="00FF369B"/>
    <w:rsid w:val="00FF3C41"/>
    <w:rsid w:val="00FF4050"/>
    <w:rsid w:val="00FF41C6"/>
    <w:rsid w:val="00FF4F7F"/>
    <w:rsid w:val="00FF5B89"/>
    <w:rsid w:val="00FF7318"/>
    <w:rsid w:val="00FF73FD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F0E9-D542-42BD-99BE-50552284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14-12-18T04:56:00Z</dcterms:created>
  <dcterms:modified xsi:type="dcterms:W3CDTF">2014-12-24T10:05:00Z</dcterms:modified>
</cp:coreProperties>
</file>